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A4" w:rsidRPr="00785B84" w:rsidRDefault="0070268A" w:rsidP="007113BC">
      <w:pPr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GoBack"/>
      <w:bookmarkEnd w:id="0"/>
      <w:r w:rsidRPr="00785B84">
        <w:rPr>
          <w:rFonts w:ascii="PT Astra Serif" w:hAnsi="PT Astra Serif"/>
          <w:noProof/>
          <w:lang w:val="ru-RU" w:eastAsia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>РОССИЙСКАЯ</w:t>
      </w:r>
      <w:r w:rsidR="00D87015"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</w:t>
      </w:r>
      <w:r w:rsidRPr="00785B84">
        <w:rPr>
          <w:rFonts w:ascii="PT Astra Serif" w:eastAsia="Calibri" w:hAnsi="PT Astra Serif"/>
          <w:b/>
          <w:sz w:val="28"/>
          <w:szCs w:val="28"/>
          <w:lang w:val="ru-RU"/>
        </w:rPr>
        <w:t xml:space="preserve"> ФЕДЕРАЦИЯ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СОВЕТ ДЕПУТАТОВ МУНИЦИПАЛЬНОГО ОБРАЗОВАНИЯ</w:t>
      </w:r>
    </w:p>
    <w:p w:rsidR="00D87015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>«ВЕШКАЙМСКИЙ РАЙОН»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lang w:val="ru-RU"/>
        </w:rPr>
      </w:pPr>
      <w:r w:rsidRPr="00785B84">
        <w:rPr>
          <w:rFonts w:ascii="PT Astra Serif" w:eastAsia="Calibri" w:hAnsi="PT Astra Serif"/>
          <w:b/>
          <w:lang w:val="ru-RU"/>
        </w:rPr>
        <w:t xml:space="preserve"> УЛЬЯНОВСКОЙ ОБЛАСТИ</w:t>
      </w:r>
    </w:p>
    <w:p w:rsidR="007113BC" w:rsidRPr="00785B84" w:rsidRDefault="007113BC" w:rsidP="007113BC">
      <w:pPr>
        <w:jc w:val="center"/>
        <w:rPr>
          <w:rFonts w:ascii="PT Astra Serif" w:eastAsia="Calibri" w:hAnsi="PT Astra Serif"/>
          <w:sz w:val="28"/>
          <w:szCs w:val="28"/>
          <w:lang w:val="ru-RU"/>
        </w:rPr>
      </w:pPr>
    </w:p>
    <w:p w:rsidR="007113BC" w:rsidRPr="00785B84" w:rsidRDefault="007113BC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  <w:r w:rsidRPr="00785B84">
        <w:rPr>
          <w:rFonts w:ascii="PT Astra Serif" w:eastAsia="Calibri" w:hAnsi="PT Astra Serif"/>
          <w:b/>
          <w:sz w:val="48"/>
          <w:szCs w:val="48"/>
          <w:lang w:val="ru-RU"/>
        </w:rPr>
        <w:t>РЕШЕНИЕ</w:t>
      </w:r>
    </w:p>
    <w:p w:rsidR="00D87015" w:rsidRPr="00785B84" w:rsidRDefault="00D87015" w:rsidP="007113BC">
      <w:pPr>
        <w:jc w:val="center"/>
        <w:rPr>
          <w:rFonts w:ascii="PT Astra Serif" w:eastAsia="Calibri" w:hAnsi="PT Astra Serif"/>
          <w:b/>
          <w:sz w:val="48"/>
          <w:szCs w:val="48"/>
          <w:lang w:val="ru-RU"/>
        </w:rPr>
      </w:pPr>
    </w:p>
    <w:p w:rsidR="0037670F" w:rsidRPr="00785B84" w:rsidRDefault="009D0E9C" w:rsidP="0037670F">
      <w:pPr>
        <w:tabs>
          <w:tab w:val="left" w:pos="3990"/>
        </w:tabs>
        <w:ind w:left="-540" w:firstLine="54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8.07.2019                  </w:t>
      </w:r>
      <w:r w:rsidR="0037670F" w:rsidRPr="00785B8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№</w:t>
      </w:r>
      <w:r w:rsidR="003063F0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11/107</w:t>
      </w:r>
    </w:p>
    <w:p w:rsidR="0037670F" w:rsidRPr="00785B84" w:rsidRDefault="0037670F" w:rsidP="0037670F">
      <w:pPr>
        <w:tabs>
          <w:tab w:val="left" w:pos="3990"/>
        </w:tabs>
        <w:ind w:left="-540" w:firstLine="540"/>
        <w:rPr>
          <w:rFonts w:ascii="PT Astra Serif" w:hAnsi="PT Astra Serif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sz w:val="28"/>
          <w:szCs w:val="28"/>
          <w:lang w:val="ru-RU"/>
        </w:rPr>
        <w:tab/>
        <w:t xml:space="preserve"> </w:t>
      </w:r>
      <w:r w:rsidRPr="00785B84">
        <w:rPr>
          <w:rFonts w:ascii="PT Astra Serif" w:hAnsi="PT Astra Serif"/>
          <w:lang w:val="ru-RU"/>
        </w:rPr>
        <w:t>р.п. Вешкайма</w:t>
      </w: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3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О внесении изменений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на 2020 и 2021 годов</w:t>
      </w:r>
    </w:p>
    <w:p w:rsidR="0037670F" w:rsidRPr="00785B84" w:rsidRDefault="0037670F" w:rsidP="0037670F">
      <w:pPr>
        <w:rPr>
          <w:rFonts w:ascii="PT Astra Serif" w:hAnsi="PT Astra Serif"/>
          <w:b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37670F" w:rsidRPr="00785B84" w:rsidRDefault="0037670F" w:rsidP="0037670F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Рассмотрев ходатайство администрации муниципального образования «Вешкаймский район», Совет депутатов муниципального образования «Вешкаймский район» решил:</w:t>
      </w:r>
    </w:p>
    <w:p w:rsidR="0037670F" w:rsidRPr="00785B84" w:rsidRDefault="0037670F" w:rsidP="0037670F">
      <w:pPr>
        <w:tabs>
          <w:tab w:val="left" w:pos="3990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 Внести в решение Совета депутатов муниципального образования «Вешкаймский район» от 06.12.2018 № 4/29 «О бюджете муниципального образования «Вешкаймский район» на 2019 год и на плановый период 2020 и 2021 годов» (далее – Решение) следующие изменения:</w:t>
      </w:r>
    </w:p>
    <w:p w:rsidR="0037670F" w:rsidRPr="00785B84" w:rsidRDefault="0037670F" w:rsidP="0037670F">
      <w:pPr>
        <w:tabs>
          <w:tab w:val="left" w:pos="1068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1.1. Часть 1 статьи 1 Решения изложить в следующей редакции: 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>«1. Утвердить основные характеристики бюджета муниципального образования «Вешкаймский район» на 2019 год: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общий объём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доходов в сумме </w:t>
      </w:r>
      <w:r w:rsidR="0001456F">
        <w:rPr>
          <w:rFonts w:ascii="PT Astra Serif" w:hAnsi="PT Astra Serif"/>
          <w:sz w:val="28"/>
          <w:szCs w:val="28"/>
          <w:lang w:val="ru-RU"/>
        </w:rPr>
        <w:t>342 024 382,4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, в том числе безвозмездные поступления от других бюджетов бюджетной системы Российской Федерации в общей сумме 30</w:t>
      </w:r>
      <w:r w:rsidR="0001456F">
        <w:rPr>
          <w:rFonts w:ascii="PT Astra Serif" w:hAnsi="PT Astra Serif"/>
          <w:sz w:val="28"/>
          <w:szCs w:val="28"/>
          <w:lang w:val="ru-RU"/>
        </w:rPr>
        <w:t>4 816 558,83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общий объём расходов бюджета муниципального образования «Вешкаймский район» в сумме 34</w:t>
      </w:r>
      <w:r w:rsidR="0001456F">
        <w:rPr>
          <w:rFonts w:ascii="PT Astra Serif" w:hAnsi="PT Astra Serif"/>
          <w:sz w:val="28"/>
          <w:szCs w:val="28"/>
          <w:lang w:val="ru-RU"/>
        </w:rPr>
        <w:t>3 163 754,69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рублей;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дефицит 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бюджета муниципального образования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«Вешкаймский район» в сумме 1 139 372,26 </w:t>
      </w:r>
      <w:r w:rsidRPr="00785B84">
        <w:rPr>
          <w:rFonts w:ascii="PT Astra Serif" w:hAnsi="PT Astra Serif"/>
          <w:iCs/>
          <w:sz w:val="28"/>
          <w:szCs w:val="28"/>
          <w:lang w:val="ru-RU"/>
        </w:rPr>
        <w:t xml:space="preserve">рублей». </w:t>
      </w:r>
    </w:p>
    <w:p w:rsidR="007F7E7D" w:rsidRDefault="001567CA" w:rsidP="007F7E7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ab/>
      </w:r>
      <w:r w:rsidR="0037670F" w:rsidRPr="00785B84">
        <w:rPr>
          <w:rFonts w:ascii="PT Astra Serif" w:hAnsi="PT Astra Serif" w:cs="Times New Roman"/>
          <w:sz w:val="28"/>
          <w:szCs w:val="28"/>
        </w:rPr>
        <w:t xml:space="preserve">1.2. </w:t>
      </w:r>
      <w:r w:rsidR="007F7E7D">
        <w:rPr>
          <w:rFonts w:ascii="PT Astra Serif" w:hAnsi="PT Astra Serif" w:cs="Times New Roman"/>
          <w:sz w:val="28"/>
          <w:szCs w:val="28"/>
        </w:rPr>
        <w:t>Часть 2 статьи 8 Решения изложить в следующей редакции:</w:t>
      </w:r>
    </w:p>
    <w:p w:rsidR="007F7E7D" w:rsidRPr="007F7E7D" w:rsidRDefault="0037670F" w:rsidP="007F7E7D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F7E7D">
        <w:rPr>
          <w:rFonts w:ascii="PT Astra Serif" w:hAnsi="PT Astra Serif"/>
          <w:sz w:val="28"/>
          <w:szCs w:val="28"/>
          <w:lang w:val="ru-RU"/>
        </w:rPr>
        <w:t>«</w:t>
      </w:r>
      <w:r w:rsidR="007F7E7D" w:rsidRPr="007F7E7D">
        <w:rPr>
          <w:rFonts w:ascii="PT Astra Serif" w:hAnsi="PT Astra Serif"/>
          <w:sz w:val="28"/>
          <w:szCs w:val="28"/>
          <w:lang w:val="ru-RU"/>
        </w:rPr>
        <w:t xml:space="preserve">2. Утвердить распределение межбюджетных трансфертов бюджетам сельских поселений на осуществление полномочий в соответствии с заключёнными соглашениями с муниципальным образованием «Вешкаймский район»: </w:t>
      </w:r>
    </w:p>
    <w:p w:rsidR="0037670F" w:rsidRDefault="007F7E7D" w:rsidP="00105148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F7E7D">
        <w:rPr>
          <w:rFonts w:ascii="PT Astra Serif" w:hAnsi="PT Astra Serif"/>
          <w:sz w:val="28"/>
          <w:szCs w:val="28"/>
        </w:rPr>
        <w:t xml:space="preserve">на 2019 год в сумме </w:t>
      </w:r>
      <w:r w:rsidR="0061108E">
        <w:rPr>
          <w:rFonts w:ascii="PT Astra Serif" w:hAnsi="PT Astra Serif"/>
          <w:sz w:val="28"/>
          <w:szCs w:val="28"/>
        </w:rPr>
        <w:t>3316120,24</w:t>
      </w:r>
      <w:r w:rsidRPr="007F7E7D">
        <w:rPr>
          <w:rFonts w:ascii="PT Astra Serif" w:hAnsi="PT Astra Serif"/>
          <w:sz w:val="28"/>
          <w:szCs w:val="28"/>
        </w:rPr>
        <w:t xml:space="preserve"> рублей, согласно приложению 16 к настоящему решению</w:t>
      </w:r>
      <w:r>
        <w:rPr>
          <w:rFonts w:ascii="PT Astra Serif" w:hAnsi="PT Astra Serif"/>
          <w:sz w:val="28"/>
          <w:szCs w:val="28"/>
        </w:rPr>
        <w:t>.».</w:t>
      </w:r>
    </w:p>
    <w:p w:rsidR="007F7E7D" w:rsidRDefault="007F7E7D" w:rsidP="007F7E7D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. Часть 3 стать</w:t>
      </w:r>
      <w:r w:rsidR="003564B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8 Решения изложить в следующей редакции:</w:t>
      </w:r>
    </w:p>
    <w:p w:rsidR="0037670F" w:rsidRPr="007F7E7D" w:rsidRDefault="007F7E7D" w:rsidP="007F7E7D">
      <w:pPr>
        <w:pStyle w:val="ConsPlusNormal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Pr="007F7E7D">
        <w:rPr>
          <w:rFonts w:ascii="PT Astra Serif" w:hAnsi="PT Astra Serif"/>
          <w:sz w:val="28"/>
          <w:szCs w:val="28"/>
        </w:rPr>
        <w:t xml:space="preserve">«3. Утвердить распределение межбюджетных трансфертов бюджетам сельских поселений на осуществление полномочий на 2020 год в сумме </w:t>
      </w:r>
      <w:r w:rsidRPr="00BC2B45">
        <w:rPr>
          <w:rFonts w:ascii="PT Astra Serif" w:hAnsi="PT Astra Serif"/>
          <w:sz w:val="28"/>
          <w:szCs w:val="28"/>
        </w:rPr>
        <w:t>9</w:t>
      </w:r>
      <w:r w:rsidR="00BC2B45" w:rsidRPr="00BC2B45">
        <w:rPr>
          <w:rFonts w:ascii="PT Astra Serif" w:hAnsi="PT Astra Serif"/>
          <w:sz w:val="28"/>
          <w:szCs w:val="28"/>
        </w:rPr>
        <w:t>5</w:t>
      </w:r>
      <w:r w:rsidRPr="00BC2B45">
        <w:rPr>
          <w:rFonts w:ascii="PT Astra Serif" w:hAnsi="PT Astra Serif"/>
          <w:sz w:val="28"/>
          <w:szCs w:val="28"/>
        </w:rPr>
        <w:t>0000</w:t>
      </w:r>
      <w:r w:rsidRPr="007F7E7D">
        <w:rPr>
          <w:rFonts w:ascii="PT Astra Serif" w:hAnsi="PT Astra Serif"/>
          <w:sz w:val="28"/>
          <w:szCs w:val="28"/>
        </w:rPr>
        <w:t xml:space="preserve"> рублей, 2021 год в сумме </w:t>
      </w:r>
      <w:r w:rsidR="00BC2B45" w:rsidRPr="00BC2B45">
        <w:rPr>
          <w:rFonts w:ascii="PT Astra Serif" w:hAnsi="PT Astra Serif"/>
          <w:sz w:val="28"/>
          <w:szCs w:val="28"/>
        </w:rPr>
        <w:t>94</w:t>
      </w:r>
      <w:r w:rsidRPr="00BC2B45">
        <w:rPr>
          <w:rFonts w:ascii="PT Astra Serif" w:hAnsi="PT Astra Serif"/>
          <w:sz w:val="28"/>
          <w:szCs w:val="28"/>
        </w:rPr>
        <w:t>0000</w:t>
      </w:r>
      <w:r w:rsidRPr="007F7E7D">
        <w:rPr>
          <w:rFonts w:ascii="PT Astra Serif" w:hAnsi="PT Astra Serif"/>
          <w:sz w:val="28"/>
          <w:szCs w:val="28"/>
        </w:rPr>
        <w:t xml:space="preserve"> рублей согласно приложению 17 к  настоящему решению.</w:t>
      </w:r>
      <w:r w:rsidR="0037670F" w:rsidRPr="007F7E7D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7670F" w:rsidRPr="00785B84" w:rsidRDefault="0037670F" w:rsidP="0037670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5B84">
        <w:rPr>
          <w:rFonts w:ascii="PT Astra Serif" w:hAnsi="PT Astra Serif" w:cs="Times New Roman"/>
          <w:sz w:val="28"/>
          <w:szCs w:val="28"/>
        </w:rPr>
        <w:t>1.</w:t>
      </w:r>
      <w:r w:rsidR="00AA7181">
        <w:rPr>
          <w:rFonts w:ascii="PT Astra Serif" w:hAnsi="PT Astra Serif" w:cs="Times New Roman"/>
          <w:sz w:val="28"/>
          <w:szCs w:val="28"/>
        </w:rPr>
        <w:t>4</w:t>
      </w:r>
      <w:r w:rsidRPr="00785B84">
        <w:rPr>
          <w:rFonts w:ascii="PT Astra Serif" w:hAnsi="PT Astra Serif" w:cs="Times New Roman"/>
          <w:sz w:val="28"/>
          <w:szCs w:val="28"/>
        </w:rPr>
        <w:t xml:space="preserve">. Приложение 4 «Источники внутреннего финансирования дефицита бюджета муниципального образования «Вешкаймский район» на 2019 год» </w:t>
      </w:r>
      <w:r w:rsidRPr="00785B84">
        <w:rPr>
          <w:rFonts w:ascii="PT Astra Serif" w:hAnsi="PT Astra Serif" w:cs="Times New Roman"/>
          <w:bCs/>
          <w:sz w:val="28"/>
          <w:szCs w:val="28"/>
        </w:rPr>
        <w:t xml:space="preserve">к Решению изложить </w:t>
      </w:r>
      <w:r w:rsidRPr="00785B84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37670F" w:rsidRPr="00785B84" w:rsidRDefault="0037670F" w:rsidP="0037670F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4"/>
        <w:gridCol w:w="3492"/>
        <w:gridCol w:w="106"/>
      </w:tblGrid>
      <w:tr w:rsidR="0037670F" w:rsidRPr="00785B84" w:rsidTr="00BD609E">
        <w:trPr>
          <w:gridBefore w:val="1"/>
          <w:gridAfter w:val="1"/>
          <w:wBefore w:w="6304" w:type="dxa"/>
          <w:wAfter w:w="106" w:type="dxa"/>
          <w:trHeight w:val="319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4</w:t>
            </w:r>
          </w:p>
        </w:tc>
      </w:tr>
      <w:tr w:rsidR="0037670F" w:rsidRPr="00785B84" w:rsidTr="00BD609E">
        <w:trPr>
          <w:gridBefore w:val="1"/>
          <w:gridAfter w:val="1"/>
          <w:wBefore w:w="6304" w:type="dxa"/>
          <w:wAfter w:w="106" w:type="dxa"/>
          <w:trHeight w:val="247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37670F" w:rsidRPr="00785B84" w:rsidRDefault="0037670F" w:rsidP="00BD609E">
            <w:pPr>
              <w:ind w:left="-301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37670F" w:rsidRPr="00785B84" w:rsidTr="00BD609E">
        <w:trPr>
          <w:trHeight w:val="726"/>
        </w:trPr>
        <w:tc>
          <w:tcPr>
            <w:tcW w:w="9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4012"/>
              <w:gridCol w:w="2473"/>
            </w:tblGrid>
            <w:tr w:rsidR="0037670F" w:rsidRPr="00785B84" w:rsidTr="000B19B1">
              <w:trPr>
                <w:trHeight w:val="606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670F" w:rsidRDefault="0037670F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Источники внутреннего финансирования дефицита бюджета муниципального образования «Вешкаймский район» на  2019 год</w:t>
                  </w:r>
                </w:p>
                <w:p w:rsidR="00AA7181" w:rsidRPr="00785B84" w:rsidRDefault="00AA7181" w:rsidP="00BD609E">
                  <w:pPr>
                    <w:ind w:right="-96"/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tbl>
                  <w:tblPr>
                    <w:tblW w:w="94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87"/>
                    <w:gridCol w:w="4220"/>
                    <w:gridCol w:w="2126"/>
                  </w:tblGrid>
                  <w:tr w:rsidR="00AA7181" w:rsidRPr="00AA7181" w:rsidTr="000B19B1">
                    <w:trPr>
                      <w:trHeight w:val="450"/>
                    </w:trPr>
                    <w:tc>
                      <w:tcPr>
                        <w:tcW w:w="30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 xml:space="preserve">Код 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center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Сумма</w:t>
                        </w:r>
                      </w:p>
                    </w:tc>
                  </w:tr>
                  <w:tr w:rsidR="00AA7181" w:rsidRPr="00AA7181" w:rsidTr="000B19B1">
                    <w:trPr>
                      <w:trHeight w:val="1005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01 05 00 00 00 0000 00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757ED7" w:rsidRDefault="00757ED7" w:rsidP="00AA7181">
                        <w:pPr>
                          <w:jc w:val="right"/>
                          <w:rPr>
                            <w:rFonts w:ascii="PT Astra Serif" w:hAnsi="PT Astra Serif"/>
                            <w:b/>
                            <w:b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757ED7"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  <w:lang w:val="ru-RU" w:eastAsia="ru-RU"/>
                          </w:rPr>
                          <w:t>1 139 372,26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0 00 00 0000 50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  <w:lang w:val="ru-RU" w:eastAsia="ru-RU"/>
                          </w:rPr>
                          <w:t xml:space="preserve">Увелич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-342 024 382,43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 xml:space="preserve">01 05 02 00 00 0000 500 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 xml:space="preserve">Увелич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-342 024 382,43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-342 024 382,43</w:t>
                        </w:r>
                      </w:p>
                    </w:tc>
                  </w:tr>
                  <w:tr w:rsidR="00AA7181" w:rsidRPr="00AA7181" w:rsidTr="000B19B1">
                    <w:trPr>
                      <w:trHeight w:val="1095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2 01 05 0000 51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Увелич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-342 024 382,43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0 00 00 0000 60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i/>
                            <w:iCs/>
                            <w:sz w:val="28"/>
                            <w:szCs w:val="28"/>
                            <w:lang w:val="ru-RU" w:eastAsia="ru-RU"/>
                          </w:rPr>
                          <w:t xml:space="preserve">Уменьшение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2 00 00 0000 60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 xml:space="preserve">Уменьшение прочих остатков  средств бюджетов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  <w:tr w:rsidR="00AA7181" w:rsidRPr="00AA7181" w:rsidTr="000B19B1">
                    <w:trPr>
                      <w:trHeight w:val="720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  <w:tr w:rsidR="00AA7181" w:rsidRPr="00AA7181" w:rsidTr="000B19B1">
                    <w:trPr>
                      <w:trHeight w:val="1065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01 05 02 01 05 0000 610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Уменьшение прочих остатков денежных средств бюджетов муниципальных районов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  <w:tr w:rsidR="00AA7181" w:rsidRPr="00AA7181" w:rsidTr="000B19B1">
                    <w:trPr>
                      <w:trHeight w:val="375"/>
                    </w:trPr>
                    <w:tc>
                      <w:tcPr>
                        <w:tcW w:w="30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t xml:space="preserve">Итого источников </w:t>
                        </w: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финансирова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A7181" w:rsidRPr="00AA7181" w:rsidRDefault="00AA7181" w:rsidP="00AA7181">
                        <w:pPr>
                          <w:jc w:val="right"/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AA7181">
                          <w:rPr>
                            <w:rFonts w:ascii="PT Astra Serif" w:hAnsi="PT Astra Serif"/>
                            <w:sz w:val="28"/>
                            <w:szCs w:val="28"/>
                            <w:lang w:val="ru-RU" w:eastAsia="ru-RU"/>
                          </w:rPr>
                          <w:lastRenderedPageBreak/>
                          <w:t>1 139 372,26</w:t>
                        </w:r>
                      </w:p>
                    </w:tc>
                  </w:tr>
                </w:tbl>
                <w:p w:rsidR="0037670F" w:rsidRPr="00785B84" w:rsidRDefault="0037670F" w:rsidP="00AA7181">
                  <w:pPr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37670F" w:rsidRPr="00785B84" w:rsidTr="000B19B1">
              <w:trPr>
                <w:trHeight w:val="178"/>
              </w:trPr>
              <w:tc>
                <w:tcPr>
                  <w:tcW w:w="3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70F" w:rsidRPr="00785B84" w:rsidRDefault="0037670F" w:rsidP="00BD609E">
                  <w:pPr>
                    <w:rPr>
                      <w:rFonts w:ascii="PT Astra Serif" w:hAnsi="PT Astra Serif" w:cs="Arial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BD609E">
            <w:pPr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0B19B1" w:rsidP="000B19B1">
      <w:pPr>
        <w:pStyle w:val="ConsPlusNonformat"/>
        <w:widowControl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37670F"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37670F" w:rsidRPr="00785B84" w:rsidRDefault="0037670F" w:rsidP="0037670F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5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6 «</w:t>
      </w:r>
      <w:r w:rsidRPr="00785B84">
        <w:rPr>
          <w:rFonts w:ascii="PT Astra Serif" w:hAnsi="PT Astra Serif"/>
          <w:bCs/>
          <w:color w:val="000000"/>
          <w:sz w:val="28"/>
          <w:szCs w:val="28"/>
          <w:lang w:val="ru-RU" w:eastAsia="ru-RU"/>
        </w:rPr>
        <w:t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бюджетной классификации Российской Федерации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7670F" w:rsidRPr="00785B84" w:rsidRDefault="0037670F" w:rsidP="0037670F">
      <w:pPr>
        <w:tabs>
          <w:tab w:val="left" w:pos="1792"/>
        </w:tabs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9298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3887"/>
        <w:gridCol w:w="1040"/>
        <w:gridCol w:w="4371"/>
      </w:tblGrid>
      <w:tr w:rsidR="0037670F" w:rsidRPr="00785B84" w:rsidTr="00BD609E">
        <w:trPr>
          <w:trHeight w:val="34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6</w:t>
            </w:r>
          </w:p>
        </w:tc>
      </w:tr>
      <w:tr w:rsidR="0037670F" w:rsidRPr="00785B84" w:rsidTr="00BD609E">
        <w:trPr>
          <w:trHeight w:val="268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Pr="00785B84" w:rsidRDefault="0037670F" w:rsidP="00BD609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7670F" w:rsidRPr="00785B84" w:rsidRDefault="0037670F" w:rsidP="00BD609E">
            <w:pPr>
              <w:ind w:left="5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37670F" w:rsidRPr="00785B84" w:rsidRDefault="0037670F" w:rsidP="0037670F">
      <w:pPr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7670F" w:rsidRPr="00785B84" w:rsidTr="00BD609E">
        <w:trPr>
          <w:trHeight w:val="7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0F" w:rsidRDefault="0037670F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ы бюджета  муниципального образования  «Вешкаймский район» Ульяновской области  на 2019 год в разрезе кодов видов доходов, подвидов доходов классификации доходов бюджетов  бюджетной классификации Российской Федерации </w:t>
            </w:r>
          </w:p>
          <w:p w:rsidR="004D3A28" w:rsidRDefault="004D3A28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65" w:type="dxa"/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4394"/>
              <w:gridCol w:w="2126"/>
            </w:tblGrid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Код  классификации доходов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именование показателе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мма                 (руб.)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0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7 006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1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4 097 771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1 0200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4 097 771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1 0201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 073 771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7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1 0204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</w:t>
                  </w: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у физических лиц на основании патента в соответствии  со статьей 227.1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24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3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5 981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0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3 0223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564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49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3 0224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6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29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3 0225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400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3 0226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06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05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7 265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1000 00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 903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86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105 0101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0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4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5 01011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0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05 0102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03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05 01021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03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2000 02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 591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5 02010 02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591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300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41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06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5 0301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1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4000 02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63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5 04020 02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3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8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 511 029,00</w:t>
                  </w:r>
                </w:p>
              </w:tc>
            </w:tr>
            <w:tr w:rsidR="004D3A28" w:rsidRPr="004D3A28" w:rsidTr="001D1876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8 0300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Государственная пошлина по делам, рассматриваемым в судах </w:t>
                  </w: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общей юрисдикции, мировыми судья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lastRenderedPageBreak/>
                    <w:t>1 511 029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8 03010 01 0000 1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511 029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1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2 299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8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00 00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 116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10 00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 455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1 05013 05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18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7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36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5030 00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660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1 05035 05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60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9000 00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83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9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1 09040 00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83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4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1 09045 05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3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8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2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05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2 01000 01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5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2 01010 01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лата за 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5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2 01041 01 0000 12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Плата за   размещение отходов производства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3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 964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1000 00 0000 1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4 964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3 01990 00 0000 1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4 964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3 01995 05 0000 1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 964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4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21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7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9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78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2050 05 0000 4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9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79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4 02053 05 0000 41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9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000 00 0000 4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31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4 06010 00 0000 4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31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4 06013 05 0000 4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78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6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4 06013 13 0000 43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3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116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46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03000 00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03010 01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о налогах и сборах, предусмотренные статьями 116, статьей 119.1, 119.2, пунктами 1 и 2 статьи 120, статьями 125, 126, 128, 129, 129.1, 129.2, 129.4, 132, 133, 134, 135, 135.1, 135.2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2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03030 01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 административные правонарушения в области налогов и сборов, предусмотренные Кодексом Российской Федерации 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25060 01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3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28000 01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0 000,00</w:t>
                  </w:r>
                </w:p>
              </w:tc>
            </w:tr>
            <w:tr w:rsidR="004D3A28" w:rsidRPr="004D3A28" w:rsidTr="00C1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33050 05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16 90000 00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7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70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6 90050 05 0000 14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поступления от денежных взысканий 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7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0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05 017 882,4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8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Безвозмездные поступления от 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04 816 558,8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7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000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84 639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4 639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15001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4 639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000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бюджетной системы Российской Федерации  (межбюджетные субсидии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36 878 955,8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0041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 491 130,16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7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0041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 491 130,16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097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7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097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7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169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150 095,98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16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150 095,98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467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84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90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467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84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7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497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27 890,0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7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497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27 890,03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19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на поддержку отрасли культур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6 59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6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комплектование книжных фондов библиотек муниципальных образований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4 9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1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1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я бюджетам муниципальных район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ётом расширения информационных технологий и оцифровки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1 69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19 05 0000 151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я бюджетам муниципальных районов на поддержку отрасли культуры (государственная поддержка лучших муниципальных учреждений культуры, находящихся на территориях сельских поселений)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6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67 00 0000151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404 144,00</w:t>
                  </w:r>
                </w:p>
              </w:tc>
            </w:tr>
            <w:tr w:rsidR="004D3A28" w:rsidRPr="004D3A28" w:rsidTr="00C1033C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5567 05 0000151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на реализацию мероприятий по устойчивому развитию сельских территорий (на реализацию мероприятий по улучшению жилищных условий молодых семей и молодых специалистов, проживающих в сельской местности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404 144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9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1 564 605,66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1 564 605,66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и городских округов Ульяновской области на софинансирование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9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2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и городских округов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орта, популярными в молодёжной среде, а так же для проведения физкультурных и спортивн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462 433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6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на реализацию мероприятий по развитию систем водоснабжения и (или) водоотведения, в рамках подпрограммы "Чистая вода" гос.</w:t>
                  </w:r>
                  <w:r w:rsidR="00442DD9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граммы "Развитие жилищно-коммунального хозяйства и повышение энергетической эффективности в Ульяновской области" на 2014-2021 годы"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967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316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 коммунальных услуг и твёрдого топлива (уголь, дрова) указанными муниципальными учреждениями (за исключением органов местного самоуправления) (включая  погашение кредиторской задолженности)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2 701 800,00</w:t>
                  </w:r>
                </w:p>
              </w:tc>
            </w:tr>
            <w:tr w:rsidR="004D3A28" w:rsidRPr="004D3A28" w:rsidTr="00442DD9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на осуществление ремонта, ликвидацию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 территорий, приобретение и установка оборудования, в том числе оборудования, обеспечивающего антитеррористическую защищённость (в рамках государственной программы Ульяновской области "Развитие и модернизация образования в Ульяновской области на 2014-2020 годы"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867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78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сидии бюджетам городских поселений, муниципальных районов и городских округов в целях софинансирования расходных обязательств, связанных с выполнением работ по благоустройству расположенных на территории Ульяновской области родников, используемых населением в качестве источников питьевого водоснабжения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7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CE27B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на организацию деят</w:t>
                  </w:r>
                  <w:r w:rsidR="00CE27B6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е</w:t>
                  </w: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льности сети творческих (креативных) пространств "Третье место"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4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21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 082 259,66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3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2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сидии бюджетам муниципальных районов Ульяновской области по результатам конкурсного отбора проектов развития муниципальных образований Ульяновской области, подготовленных на основе местных инициатив граждан в 2019 году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94 413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0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38 486 32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 438 52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4 438 52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5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27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89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36 3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21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 96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6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11 4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ого обязательства, связанного с  установлением нормативов потребления населением твёрдого топлива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9 000,00</w:t>
                  </w:r>
                </w:p>
              </w:tc>
            </w:tr>
            <w:tr w:rsidR="004D3A28" w:rsidRPr="004D3A28" w:rsidTr="009F717E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Ульяновской области на  финансовое обеспечение расходных обязательств, связанных с расчётом и предоставлением дотаций на выравнивание  бюджетной обеспеченности бюджетам городских, сельских поселений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5 498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8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, комплектованию, учёту и использованию архивных документов, относящихся к государственной собственности Ульяновской области и находящихся на территории муниципальных образований Ульяновской област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8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5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ы культуры или архивного дел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6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6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04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3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 и городских округов Ульяновской области на финансовое обеспечение расходных обязательств, связанных с опекой и попечительством в отношении несовершеннолетних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51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309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на осуществление переданных органам местного самоуправления государственных полномочий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 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152 6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53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по   осуществлению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6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1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тлову и содержанию безнадзорных домашних животных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60 76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63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6 900,00</w:t>
                  </w:r>
                </w:p>
              </w:tc>
            </w:tr>
            <w:tr w:rsidR="004D3A28" w:rsidRPr="004D3A28" w:rsidTr="009F717E">
              <w:tblPrEx>
                <w:tblCellMar>
                  <w:top w:w="0" w:type="dxa"/>
                  <w:bottom w:w="0" w:type="dxa"/>
                </w:tblCellMar>
              </w:tblPrEx>
              <w:trPr>
                <w:trHeight w:val="2252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Ульяновской области  на осуществление переданных органам местного самоуправления государственных полномочий Ульяновской области по  предоставлению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 266 8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202 3002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4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2 30027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 834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2 30027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8 834 2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883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2 3512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2 35120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1 5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593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86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5930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86 1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39999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104 316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104 316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3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2 245 3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99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3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Субвенции бюджетам муниципальных районов и городских округов Ульяновской области на 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 муниципальных  общеобразовательных организациях 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2 070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9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2 40000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44 811 883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40014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7 546 183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40014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Межбюджетные трансферты,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7 546 183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49999 00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37 265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658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 (на сбалансированность)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8 365 7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2 49999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8 900 000,0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7 00000 00 0000 00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i/>
                      <w:iCs/>
                      <w:color w:val="000000"/>
                      <w:sz w:val="28"/>
                      <w:szCs w:val="28"/>
                      <w:lang w:val="ru-RU" w:eastAsia="ru-RU"/>
                    </w:rPr>
                    <w:t>201 323,6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7 05000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1 323,6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437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 07 05030 05 0000 150</w:t>
                  </w: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201 323,60</w:t>
                  </w:r>
                </w:p>
              </w:tc>
            </w:tr>
            <w:tr w:rsidR="004D3A28" w:rsidRPr="004D3A28" w:rsidTr="004D3A28">
              <w:tblPrEx>
                <w:tblCellMar>
                  <w:top w:w="0" w:type="dxa"/>
                  <w:bottom w:w="0" w:type="dxa"/>
                </w:tblCellMar>
              </w:tblPrEx>
              <w:trPr>
                <w:trHeight w:val="214"/>
              </w:trPr>
              <w:tc>
                <w:tcPr>
                  <w:tcW w:w="31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сего доход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D3A28" w:rsidRPr="004D3A28" w:rsidRDefault="004D3A28" w:rsidP="004D3A2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4D3A28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342 024 382,43</w:t>
                  </w:r>
                </w:p>
              </w:tc>
            </w:tr>
          </w:tbl>
          <w:p w:rsidR="00820E4E" w:rsidRPr="00785B84" w:rsidRDefault="00820E4E" w:rsidP="00BD609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7670F" w:rsidRPr="00785B84" w:rsidRDefault="0037670F" w:rsidP="005B7A0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7670F" w:rsidRPr="00785B84" w:rsidRDefault="0037670F" w:rsidP="0037670F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ED6775" w:rsidRPr="006A18BD" w:rsidRDefault="00131D2F" w:rsidP="0037670F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ab/>
      </w:r>
    </w:p>
    <w:p w:rsidR="00AF6E26" w:rsidRPr="00785B84" w:rsidRDefault="00AF6E26" w:rsidP="00AF6E26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6A18BD">
        <w:rPr>
          <w:rFonts w:ascii="PT Astra Serif" w:hAnsi="PT Astra Serif"/>
          <w:sz w:val="28"/>
          <w:szCs w:val="28"/>
          <w:lang w:val="ru-RU"/>
        </w:rPr>
        <w:t>6</w:t>
      </w:r>
      <w:r w:rsidRPr="00785B84">
        <w:rPr>
          <w:rFonts w:ascii="PT Astra Serif" w:hAnsi="PT Astra Serif"/>
          <w:sz w:val="28"/>
          <w:szCs w:val="28"/>
          <w:lang w:val="ru-RU"/>
        </w:rPr>
        <w:t>. Приложение 8 «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201</w:t>
      </w:r>
      <w:r w:rsidR="0094064D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A450EE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AF6E26" w:rsidRPr="00785B84" w:rsidRDefault="00AF6E26" w:rsidP="00AF6E26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71"/>
        <w:gridCol w:w="734"/>
        <w:gridCol w:w="4436"/>
        <w:gridCol w:w="56"/>
      </w:tblGrid>
      <w:tr w:rsidR="003C0B03" w:rsidRPr="00785B84" w:rsidTr="00A5250A">
        <w:trPr>
          <w:gridAfter w:val="1"/>
          <w:wAfter w:w="56" w:type="dxa"/>
          <w:trHeight w:val="33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3C0B03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8</w:t>
            </w:r>
          </w:p>
        </w:tc>
      </w:tr>
      <w:tr w:rsidR="003C0B03" w:rsidRPr="00785B84" w:rsidTr="00A5250A">
        <w:trPr>
          <w:gridAfter w:val="1"/>
          <w:wAfter w:w="56" w:type="dxa"/>
          <w:trHeight w:val="255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910F8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2C8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4E72C8" w:rsidP="004E72C8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B42B89" w:rsidRPr="00785B84" w:rsidTr="00A5250A">
        <w:trPr>
          <w:trHeight w:val="126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89" w:rsidRPr="00785B84" w:rsidRDefault="00B42B89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Распределение бюджетных ассигнований бюджета муниципального образования 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Вешкаймский район</w:t>
            </w:r>
            <w:r w:rsidR="00684D36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по разделам и подразделам классификации расходов бюджетов Российской Федерации на 201</w:t>
            </w:r>
            <w:r w:rsidR="0094064D"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785B84"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tbl>
            <w:tblPr>
              <w:tblW w:w="0" w:type="auto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9403"/>
            </w:tblGrid>
            <w:tr w:rsidR="0037670F" w:rsidRPr="009519BB" w:rsidTr="0037670F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9403" w:type="dxa"/>
                  <w:tcBorders>
                    <w:top w:val="nil"/>
                    <w:bottom w:val="single" w:sz="6" w:space="0" w:color="auto"/>
                  </w:tcBorders>
                </w:tcPr>
                <w:p w:rsidR="0037670F" w:rsidRPr="009519BB" w:rsidRDefault="00656B43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</w:t>
                  </w:r>
                  <w:r w:rsidR="0037670F" w:rsidRPr="009519B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  <w:t>(руб.)</w:t>
                  </w:r>
                </w:p>
                <w:tbl>
                  <w:tblPr>
                    <w:tblW w:w="928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467"/>
                    <w:gridCol w:w="1276"/>
                    <w:gridCol w:w="1559"/>
                    <w:gridCol w:w="1985"/>
                  </w:tblGrid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зде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раздел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03 616,14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44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9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653 982,77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7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7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5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594 333,37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3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Сельское хозяйство и рыболов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храна окружающей  среды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4 963 958,21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892 509,26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274 270,32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283 403,63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6 287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07 488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981 350,85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7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577 998,97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гие вопросы в области культуры,  кинематограф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03 351,88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600 165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енсионное обеспечение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23 87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6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46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6A18BD" w:rsidRPr="006A18BD" w:rsidTr="006A18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44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A18BD" w:rsidRPr="006A18BD" w:rsidRDefault="006A18BD" w:rsidP="006A18BD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6A18BD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</w:tbl>
                <w:p w:rsidR="006A18BD" w:rsidRPr="009519BB" w:rsidRDefault="006A18BD" w:rsidP="00376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7670F" w:rsidRPr="00785B84" w:rsidRDefault="0037670F" w:rsidP="0094064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0820F3" w:rsidRPr="00785B84" w:rsidRDefault="000820F3" w:rsidP="00D8569A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F23A48" w:rsidRPr="00F23A48" w:rsidRDefault="00AC4B69" w:rsidP="00F23A48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FA1EAD">
        <w:rPr>
          <w:rFonts w:ascii="PT Astra Serif" w:hAnsi="PT Astra Serif"/>
          <w:sz w:val="28"/>
          <w:szCs w:val="28"/>
          <w:lang w:val="ru-RU"/>
        </w:rPr>
        <w:t>1.</w:t>
      </w:r>
      <w:r w:rsidR="00C62244" w:rsidRPr="00FA1EAD">
        <w:rPr>
          <w:rFonts w:ascii="PT Astra Serif" w:hAnsi="PT Astra Serif"/>
          <w:sz w:val="28"/>
          <w:szCs w:val="28"/>
          <w:lang w:val="ru-RU"/>
        </w:rPr>
        <w:t>7.</w:t>
      </w:r>
      <w:r w:rsidR="00F23A48" w:rsidRPr="00F23A48">
        <w:rPr>
          <w:sz w:val="28"/>
          <w:szCs w:val="28"/>
          <w:lang w:val="ru-RU"/>
        </w:rPr>
        <w:t xml:space="preserve">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Приложение 9 «</w:t>
      </w:r>
      <w:r w:rsidR="00F23A48" w:rsidRPr="00F23A48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 и подразделам классификации расходов бюджетов Российской Федерации на плановый период 2020 и 2021 годов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F23A48" w:rsidRPr="00F23A48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F23A48" w:rsidRPr="00F23A48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F23A48" w:rsidRPr="00F23A48" w:rsidRDefault="00F23A48" w:rsidP="00F23A48">
      <w:pPr>
        <w:rPr>
          <w:rFonts w:ascii="PT Astra Serif" w:hAnsi="PT Astra Serif"/>
          <w:sz w:val="28"/>
          <w:szCs w:val="28"/>
          <w:lang w:val="ru-RU"/>
        </w:rPr>
      </w:pPr>
      <w:r w:rsidRPr="00F23A48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1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858"/>
        <w:gridCol w:w="141"/>
        <w:gridCol w:w="605"/>
        <w:gridCol w:w="104"/>
        <w:gridCol w:w="142"/>
        <w:gridCol w:w="493"/>
        <w:gridCol w:w="74"/>
        <w:gridCol w:w="477"/>
        <w:gridCol w:w="1649"/>
        <w:gridCol w:w="183"/>
        <w:gridCol w:w="1943"/>
        <w:gridCol w:w="142"/>
      </w:tblGrid>
      <w:tr w:rsidR="00F23A48" w:rsidRPr="00F23A48" w:rsidTr="00B726D9">
        <w:trPr>
          <w:trHeight w:val="330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9</w:t>
            </w:r>
          </w:p>
        </w:tc>
      </w:tr>
      <w:tr w:rsidR="00F23A48" w:rsidRPr="00F23A48" w:rsidTr="00B726D9">
        <w:trPr>
          <w:trHeight w:val="255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A48" w:rsidRPr="00F23A48" w:rsidRDefault="00F23A48" w:rsidP="00FA1EAD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F23A48" w:rsidRPr="00F23A48" w:rsidRDefault="00F23A48" w:rsidP="00FA1EAD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23A48" w:rsidRPr="00F23A48" w:rsidTr="00B726D9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17"/>
        </w:trPr>
        <w:tc>
          <w:tcPr>
            <w:tcW w:w="3858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4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4" w:type="dxa"/>
            <w:gridSpan w:val="3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32" w:type="dxa"/>
            <w:gridSpan w:val="2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3" w:type="dxa"/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23A48" w:rsidRPr="00F23A48" w:rsidTr="00B726D9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23"/>
        </w:trPr>
        <w:tc>
          <w:tcPr>
            <w:tcW w:w="9669" w:type="dxa"/>
            <w:gridSpan w:val="11"/>
            <w:tcBorders>
              <w:bottom w:val="nil"/>
            </w:tcBorders>
          </w:tcPr>
          <w:p w:rsidR="00F23A48" w:rsidRPr="00F23A48" w:rsidRDefault="00F23A48" w:rsidP="00FA1E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бюджета муниципального образования «Вешкаймский район»  по разделам и подразделам классификации расходов бюджетов Российской Федерации на  плановый период 2020 и 2021 годов</w:t>
            </w:r>
          </w:p>
        </w:tc>
      </w:tr>
      <w:tr w:rsidR="00F23A48" w:rsidRPr="00F23A48" w:rsidTr="009537CF">
        <w:tblPrEx>
          <w:tblLook w:val="0000" w:firstRow="0" w:lastRow="0" w:firstColumn="0" w:lastColumn="0" w:noHBand="0" w:noVBand="0"/>
        </w:tblPrEx>
        <w:trPr>
          <w:gridBefore w:val="7"/>
          <w:gridAfter w:val="1"/>
          <w:wBefore w:w="5417" w:type="dxa"/>
          <w:wAfter w:w="142" w:type="dxa"/>
          <w:trHeight w:val="223"/>
        </w:trPr>
        <w:tc>
          <w:tcPr>
            <w:tcW w:w="4252" w:type="dxa"/>
            <w:gridSpan w:val="4"/>
            <w:tcBorders>
              <w:bottom w:val="nil"/>
            </w:tcBorders>
          </w:tcPr>
          <w:p w:rsidR="00F23A48" w:rsidRPr="00F23A48" w:rsidRDefault="00F23A48" w:rsidP="00FA1EA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23A48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B726D9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2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Подраздел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умма  на плановый период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8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456"/>
        </w:trPr>
        <w:tc>
          <w:tcPr>
            <w:tcW w:w="39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95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0 005 210,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3 714 2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132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88 5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138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08 807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 418 807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110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4 514 3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1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0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 393 603,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8 092 593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7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537CF" w:rsidRPr="00B726D9" w:rsidTr="00292F67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693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57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7 397 782,6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8 396 16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 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76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 522,6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6 964 5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275 4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0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365 8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9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5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2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5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95 8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9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храна окружающей  среды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8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81 740 969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65 451 483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4 814 7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35 593 37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9 443 026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1 374 38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07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7 807 763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8 719 763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288 51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 375 148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6 965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7 388 822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221 937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2 001 937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8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7 170 206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6 950 206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4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культуры,  кинематографии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 051 731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713 43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3 661 35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938 4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786 83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 655 05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446 4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526 1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53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41 8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341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50 00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81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828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 xml:space="preserve">Дотации на выравнивание бюджетной обеспеченности 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0 816 611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21 046 810,00</w:t>
            </w:r>
          </w:p>
        </w:tc>
      </w:tr>
      <w:tr w:rsidR="009537CF" w:rsidRPr="00B726D9" w:rsidTr="009537CF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64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87 909 740,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9" w:rsidRPr="00B726D9" w:rsidRDefault="00B726D9" w:rsidP="00B726D9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26D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276 148 940,00</w:t>
            </w:r>
          </w:p>
        </w:tc>
      </w:tr>
    </w:tbl>
    <w:p w:rsidR="00F23A48" w:rsidRPr="00F23A48" w:rsidRDefault="00F23A48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3B0304" w:rsidRPr="00785B84" w:rsidRDefault="00AC4B69" w:rsidP="003B030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537CF" w:rsidRPr="00163F90">
        <w:rPr>
          <w:rFonts w:ascii="PT Astra Serif" w:hAnsi="PT Astra Serif"/>
          <w:sz w:val="28"/>
          <w:szCs w:val="28"/>
          <w:lang w:val="ru-RU"/>
        </w:rPr>
        <w:t>1.8.</w:t>
      </w:r>
      <w:r w:rsidR="009537C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Приложение 10 «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>Распределение бюджетных ассигнований бюджета муниципального образования «Вешкаймский район»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</w:r>
      <w:r w:rsidR="00BA51FE" w:rsidRPr="00785B84">
        <w:rPr>
          <w:rFonts w:ascii="PT Astra Serif" w:hAnsi="PT Astra Serif"/>
          <w:bCs/>
          <w:sz w:val="28"/>
          <w:szCs w:val="28"/>
          <w:lang w:val="ru-RU" w:eastAsia="ru-RU"/>
        </w:rPr>
        <w:t>9</w:t>
      </w:r>
      <w:r w:rsidR="003B0304"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 год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3B0304"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="003B0304"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B0304" w:rsidRPr="00785B84" w:rsidRDefault="003B0304" w:rsidP="003B030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8"/>
        <w:gridCol w:w="1426"/>
        <w:gridCol w:w="3828"/>
      </w:tblGrid>
      <w:tr w:rsidR="003C0B03" w:rsidRPr="00C62244" w:rsidTr="00CB51FD">
        <w:trPr>
          <w:trHeight w:val="330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785B84" w:rsidRDefault="003C0B03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163F90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0</w:t>
            </w:r>
          </w:p>
        </w:tc>
      </w:tr>
      <w:tr w:rsidR="003C0B03" w:rsidRPr="00785B84" w:rsidTr="00CB51FD">
        <w:trPr>
          <w:trHeight w:val="2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03" w:rsidRPr="00C62244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3C0B03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9E26E6" w:rsidRPr="00785B84" w:rsidRDefault="009E26E6" w:rsidP="00CB51FD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  <w:tr w:rsidR="00BA4DC5" w:rsidRPr="00785B84" w:rsidTr="00CB51FD">
        <w:tblPrEx>
          <w:tblLook w:val="0000" w:firstRow="0" w:lastRow="0" w:firstColumn="0" w:lastColumn="0" w:noHBand="0" w:noVBand="0"/>
        </w:tblPrEx>
        <w:trPr>
          <w:trHeight w:val="1183"/>
        </w:trPr>
        <w:tc>
          <w:tcPr>
            <w:tcW w:w="9812" w:type="dxa"/>
            <w:gridSpan w:val="3"/>
            <w:shd w:val="clear" w:color="auto" w:fill="auto"/>
          </w:tcPr>
          <w:tbl>
            <w:tblPr>
              <w:tblW w:w="9420" w:type="dxa"/>
              <w:tblLayout w:type="fixed"/>
              <w:tblLook w:val="0000" w:firstRow="0" w:lastRow="0" w:firstColumn="0" w:lastColumn="0" w:noHBand="0" w:noVBand="0"/>
            </w:tblPr>
            <w:tblGrid>
              <w:gridCol w:w="3608"/>
              <w:gridCol w:w="567"/>
              <w:gridCol w:w="709"/>
              <w:gridCol w:w="1984"/>
              <w:gridCol w:w="709"/>
              <w:gridCol w:w="1843"/>
            </w:tblGrid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9420" w:type="dxa"/>
                  <w:gridSpan w:val="6"/>
                  <w:shd w:val="solid" w:color="FFFFFF" w:fill="auto"/>
                </w:tcPr>
                <w:p w:rsidR="00400286" w:rsidRPr="00785B84" w:rsidRDefault="00400286" w:rsidP="00602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Распределение бюджетных ассигнований бюджета муниципального образования 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«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Вешкаймский район</w:t>
                  </w:r>
                  <w:r w:rsidR="00602EB5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»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по разделам, подразделам статьям (муниципальным программам и непрограммным направлениям деятельности), видам расходов классификации бюджетов на 201</w:t>
                  </w:r>
                  <w:r w:rsidR="003F601E"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9</w:t>
                  </w:r>
                  <w:r w:rsidRPr="00785B84"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tbl>
                  <w:tblPr>
                    <w:tblW w:w="9309" w:type="dxa"/>
                    <w:tblInd w:w="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38"/>
                    <w:gridCol w:w="567"/>
                    <w:gridCol w:w="709"/>
                    <w:gridCol w:w="1914"/>
                    <w:gridCol w:w="620"/>
                    <w:gridCol w:w="16"/>
                    <w:gridCol w:w="7"/>
                    <w:gridCol w:w="8"/>
                    <w:gridCol w:w="36"/>
                    <w:gridCol w:w="6"/>
                    <w:gridCol w:w="10"/>
                    <w:gridCol w:w="10"/>
                    <w:gridCol w:w="11"/>
                    <w:gridCol w:w="11"/>
                    <w:gridCol w:w="14"/>
                    <w:gridCol w:w="2032"/>
                  </w:tblGrid>
                  <w:tr w:rsidR="00A42412" w:rsidRPr="00F71A3A" w:rsidTr="00617FE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9309" w:type="dxa"/>
                        <w:gridSpan w:val="16"/>
                        <w:tcBorders>
                          <w:top w:val="nil"/>
                          <w:bottom w:val="single" w:sz="6" w:space="0" w:color="auto"/>
                        </w:tcBorders>
                        <w:shd w:val="solid" w:color="FFFFFF" w:fill="auto"/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(руб.)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163F90" w:rsidRPr="00163F90" w:rsidRDefault="00163F90" w:rsidP="00A42412">
                        <w:pPr>
                          <w:autoSpaceDE w:val="0"/>
                          <w:autoSpaceDN w:val="0"/>
                          <w:adjustRightInd w:val="0"/>
                          <w:ind w:right="-108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9"/>
                    </w:trPr>
                    <w:tc>
                      <w:tcPr>
                        <w:tcW w:w="334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03 616,1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42412" w:rsidRPr="00163F90" w:rsidRDefault="00A42412" w:rsidP="00A4241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F71A3A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69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42412" w:rsidRPr="00163F90" w:rsidRDefault="00A42412" w:rsidP="00A4241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6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F71A3A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163F90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693" w:type="dxa"/>
                        <w:gridSpan w:val="6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42412" w:rsidRPr="00163F90" w:rsidRDefault="00A42412" w:rsidP="00A4241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6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42412" w:rsidRPr="00F71A3A" w:rsidRDefault="00A4241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653 982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319C3" w:rsidRPr="00163F90" w:rsidRDefault="004319C3" w:rsidP="004319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4319C3" w:rsidRPr="00163F90" w:rsidRDefault="004319C3" w:rsidP="004319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4319C3" w:rsidRPr="00163F90" w:rsidRDefault="004319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6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82327" w:rsidRPr="00163F90" w:rsidRDefault="00382327" w:rsidP="0038232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17 982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82327" w:rsidRPr="00163F90" w:rsidRDefault="00382327" w:rsidP="0038232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85 156,8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82327" w:rsidRPr="00163F90" w:rsidRDefault="00382327" w:rsidP="0038232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82327" w:rsidRPr="00163F90" w:rsidRDefault="00382327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844 170,0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54 316,13</w:t>
                        </w:r>
                      </w:p>
                    </w:tc>
                  </w:tr>
                  <w:tr w:rsidR="00B37AD2" w:rsidRPr="00F71A3A" w:rsidTr="00E56A1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73,1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50336" w:rsidRPr="00163F90" w:rsidRDefault="00650336" w:rsidP="0065033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50336" w:rsidRPr="00163F90" w:rsidRDefault="00650336" w:rsidP="0065033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50336" w:rsidRPr="00163F90" w:rsidRDefault="0065033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5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5584C" w:rsidRPr="00163F90" w:rsidRDefault="0085584C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5584C" w:rsidRPr="00163F90" w:rsidRDefault="0085584C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5584C" w:rsidRPr="00163F90" w:rsidRDefault="0085584C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5584C" w:rsidRPr="00163F90" w:rsidRDefault="0085584C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5584C" w:rsidRPr="00163F90" w:rsidRDefault="0085584C" w:rsidP="0085584C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5584C" w:rsidRPr="00163F90" w:rsidRDefault="0085584C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</w:t>
                        </w:r>
                        <w:r w:rsidR="00652036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-2019 год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95E39" w:rsidRPr="00163F90" w:rsidRDefault="00E95E39" w:rsidP="00E95E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E95E39">
                        <w:pPr>
                          <w:autoSpaceDE w:val="0"/>
                          <w:autoSpaceDN w:val="0"/>
                          <w:adjustRightInd w:val="0"/>
                          <w:ind w:right="175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</w:t>
                        </w:r>
                        <w:r w:rsidR="00B6112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95E39" w:rsidRPr="00163F90" w:rsidRDefault="00E95E39" w:rsidP="00E95E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асчёт и предоставление дотаций на выравнивание бюджетной обеспеченности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95E39" w:rsidRPr="00163F90" w:rsidRDefault="00E95E39" w:rsidP="00E95E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95E39" w:rsidRPr="00163F90" w:rsidRDefault="00E95E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 0 713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7324" w:rsidRPr="00163F90" w:rsidRDefault="009973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7324" w:rsidRPr="00163F90" w:rsidRDefault="009973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7324" w:rsidRPr="00163F90" w:rsidRDefault="009973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7324" w:rsidRPr="00163F90" w:rsidRDefault="009973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97324" w:rsidRPr="00163F90" w:rsidRDefault="00997324" w:rsidP="009973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97324" w:rsidRPr="00163F90" w:rsidRDefault="009973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73 741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0263" w:rsidRPr="00163F90" w:rsidRDefault="009C026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0263" w:rsidRPr="00163F90" w:rsidRDefault="009C026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0263" w:rsidRPr="00163F90" w:rsidRDefault="009C026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0263" w:rsidRPr="00163F90" w:rsidRDefault="009C026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9C0263" w:rsidRPr="00163F90" w:rsidRDefault="009C0263" w:rsidP="009C026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C0263" w:rsidRPr="00163F90" w:rsidRDefault="009C026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1C35" w:rsidRPr="00163F90" w:rsidRDefault="00571C35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1C35" w:rsidRPr="00163F90" w:rsidRDefault="00571C3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1C35" w:rsidRPr="00163F90" w:rsidRDefault="00571C3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1C35" w:rsidRPr="00163F90" w:rsidRDefault="00571C3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71C35" w:rsidRPr="00163F90" w:rsidRDefault="00571C3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1C35" w:rsidRPr="00163F90" w:rsidRDefault="00571C35" w:rsidP="009C026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594 333,3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56F73" w:rsidRPr="00163F90" w:rsidRDefault="00E56F73" w:rsidP="00E56F7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56F73" w:rsidRPr="00163F90" w:rsidRDefault="00E56F73" w:rsidP="00E56F7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56F73" w:rsidRPr="00163F90" w:rsidRDefault="00E56F73" w:rsidP="00E56F7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6F73" w:rsidRPr="00163F90" w:rsidRDefault="00E56F7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165B6" w:rsidRPr="00163F90" w:rsidRDefault="000165B6" w:rsidP="000165B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4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165B6" w:rsidRPr="00163F90" w:rsidRDefault="000165B6" w:rsidP="000165B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652 973,2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0165B6" w:rsidRPr="00163F90" w:rsidRDefault="000165B6" w:rsidP="000165B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0165B6" w:rsidRPr="00163F90" w:rsidRDefault="000165B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1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253C7" w:rsidRPr="00163F90" w:rsidRDefault="007253C7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253C7" w:rsidRPr="00163F90" w:rsidRDefault="007253C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253C7" w:rsidRPr="00163F90" w:rsidRDefault="007253C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253C7" w:rsidRPr="00163F90" w:rsidRDefault="007253C7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7253C7" w:rsidRPr="00163F90" w:rsidRDefault="007253C7" w:rsidP="007253C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4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7253C7" w:rsidRPr="00163F90" w:rsidRDefault="007253C7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A6B2A" w:rsidRPr="00163F90" w:rsidRDefault="00CA6B2A" w:rsidP="00CA6B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23 213,25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0 786,7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A6B2A" w:rsidRPr="00163F90" w:rsidRDefault="00CA6B2A" w:rsidP="00CA6B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4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20 0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8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35" w:type="dxa"/>
                        <w:gridSpan w:val="10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A6B2A" w:rsidRPr="00163F90" w:rsidRDefault="00CA6B2A" w:rsidP="00CA6B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43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CA6B2A" w:rsidRPr="00163F90" w:rsidRDefault="00CA6B2A" w:rsidP="00CA6B2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A6B2A" w:rsidRPr="00163F90" w:rsidRDefault="00CA6B2A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6 1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7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4DC8" w:rsidRPr="00163F90" w:rsidRDefault="00524DC8" w:rsidP="00524DC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4DC8" w:rsidRPr="00163F90" w:rsidRDefault="00524DC8" w:rsidP="00524DC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4DC8" w:rsidRPr="00163F90" w:rsidRDefault="00524DC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49" w:type="dxa"/>
                        <w:gridSpan w:val="11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518B5" w:rsidRPr="00163F90" w:rsidRDefault="00F518B5" w:rsidP="00F518B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2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518B5" w:rsidRPr="00163F90" w:rsidRDefault="00F518B5" w:rsidP="00F518B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894 281,9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518B5" w:rsidRPr="00163F90" w:rsidRDefault="00F518B5" w:rsidP="00F518B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518B5" w:rsidRPr="00163F90" w:rsidRDefault="00F518B5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894 281,9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122 089,9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434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291,0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964,2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964,2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5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D749E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749E1" w:rsidRPr="00163F90" w:rsidRDefault="00D749E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010E19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D807C3" w:rsidRPr="00163F90" w:rsidRDefault="00D807C3" w:rsidP="00D807C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807C3" w:rsidRPr="00163F90" w:rsidRDefault="00D807C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773C2" w:rsidRPr="00163F90" w:rsidRDefault="005773C2" w:rsidP="005773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1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773C2" w:rsidRPr="00163F90" w:rsidRDefault="005773C2" w:rsidP="005773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5773C2" w:rsidRPr="00163F90" w:rsidRDefault="005773C2" w:rsidP="005773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773C2" w:rsidRPr="00163F90" w:rsidRDefault="005773C2" w:rsidP="005773C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773C2" w:rsidRPr="00163F90" w:rsidRDefault="005773C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643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135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43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35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77  0 01 00000  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259,6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информационное обеспечение градостро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6134E" w:rsidRPr="00163F90" w:rsidRDefault="0056134E" w:rsidP="0056134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6134E" w:rsidRPr="00163F90" w:rsidRDefault="0056134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643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35" w:type="dxa"/>
                        <w:gridSpan w:val="9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4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6F56" w:rsidRPr="00163F90" w:rsidRDefault="00226F56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6F56" w:rsidRPr="00163F90" w:rsidRDefault="00226F5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6F56" w:rsidRPr="00163F90" w:rsidRDefault="00226F5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26F56" w:rsidRPr="00163F90" w:rsidRDefault="00226F56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26F56" w:rsidRPr="00163F90" w:rsidRDefault="00226F56" w:rsidP="00226F5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226F56" w:rsidRPr="00163F90" w:rsidRDefault="00226F56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001S42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"Вешкаймский район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 не подлежащие казначейскому сопровожд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AB39D4" w:rsidRPr="00163F90" w:rsidRDefault="00AB39D4" w:rsidP="00AB39D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B39D4" w:rsidRPr="00163F90" w:rsidRDefault="00AB39D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1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640382">
                        <w:pPr>
                          <w:autoSpaceDE w:val="0"/>
                          <w:autoSpaceDN w:val="0"/>
                          <w:adjustRightInd w:val="0"/>
                          <w:ind w:left="-16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4 963 958,2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892 509,2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40382" w:rsidRPr="00163F90" w:rsidRDefault="00640382" w:rsidP="0064038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40382" w:rsidRPr="00163F90" w:rsidRDefault="0064038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665 264,40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91704" w:rsidRPr="00163F90" w:rsidRDefault="00591704" w:rsidP="0059170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6 303,3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1 514,1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89,2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91704" w:rsidRPr="00163F90" w:rsidRDefault="00591704" w:rsidP="0059170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91704" w:rsidRPr="00163F90" w:rsidRDefault="0059170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78 661,0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4 604,8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2 506,9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245 3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26 784,3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46 442,2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3 417,4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112,7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804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196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9 066,2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9 066,2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600,00</w:t>
                        </w:r>
                      </w:p>
                    </w:tc>
                  </w:tr>
                  <w:tr w:rsidR="00B37AD2" w:rsidRPr="00F71A3A" w:rsidTr="00010E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559,2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238,5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010E19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85,1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0 483,2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638 178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46 778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5264AE" w:rsidRPr="00163F90" w:rsidRDefault="005264AE" w:rsidP="005264A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264AE" w:rsidRPr="00163F90" w:rsidRDefault="005264AE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800 226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54 8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2 476,3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15 519,7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6 200,6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1 230,0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4C81" w:rsidRPr="00163F90" w:rsidRDefault="00324C81" w:rsidP="00324C8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9 451,8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4 510,0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7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4C81" w:rsidRPr="00163F90" w:rsidRDefault="00324C81" w:rsidP="00324C8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1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9 7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324C81" w:rsidRPr="00163F90" w:rsidRDefault="00324C81" w:rsidP="00324C8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24C81" w:rsidRPr="00163F90" w:rsidRDefault="00324C81" w:rsidP="00324C8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24C81" w:rsidRPr="00163F90" w:rsidRDefault="00324C8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324C81">
                        <w:pPr>
                          <w:autoSpaceDE w:val="0"/>
                          <w:autoSpaceDN w:val="0"/>
                          <w:adjustRightInd w:val="0"/>
                          <w:ind w:left="-136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274 270,3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840 223,5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3 733,7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3 603,9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8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212 849,8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27 456,7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7 9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17 493,1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7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70 7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39 101,0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583,9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20 579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85 403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12 268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6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4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5 57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611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6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4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0 97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641,00</w:t>
                        </w:r>
                      </w:p>
                    </w:tc>
                  </w:tr>
                  <w:tr w:rsidR="00B37AD2" w:rsidRPr="00F71A3A" w:rsidTr="00BA47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329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6 629,4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 w:rsidR="00F96A03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6 629,4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950,8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6E59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764,9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5 338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6E5939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684,5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5 890,8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707 417,3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231 217,3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E5939" w:rsidRPr="00163F90" w:rsidRDefault="006E5939" w:rsidP="006E593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E5939" w:rsidRPr="00163F90" w:rsidRDefault="006E593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875 194,2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46 678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05 25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44 030,5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8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486 918,5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87 316,5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B37AD2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37AD2" w:rsidRPr="00F71A3A" w:rsidTr="001B21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0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0 60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B37AD2" w:rsidRPr="00F71A3A" w:rsidTr="001B21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283 403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6 609,7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7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36 496,8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36 496,8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70 112,8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9 613,2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499,6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 999,1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887,3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 0 00 42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1 611,7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944 794,8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B37AD2" w:rsidRPr="00F71A3A" w:rsidTr="001B21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2 039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73 48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7 5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969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5 469,41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98 717,6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60 171,3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0 6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7 946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3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B9141B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орта в рамках мун</w:t>
                        </w:r>
                        <w:r w:rsidR="00B9141B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ипаль</w:t>
                        </w:r>
                        <w:r w:rsidR="00B9141B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B37AD2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6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6 287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B37AD2" w:rsidRPr="00163F90" w:rsidRDefault="00B37AD2" w:rsidP="00B37AD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B37AD2" w:rsidRPr="00163F90" w:rsidRDefault="00B37AD2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B37AD2" w:rsidRPr="00F71A3A" w:rsidTr="00B914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07 488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5 700,00</w:t>
                        </w:r>
                      </w:p>
                    </w:tc>
                  </w:tr>
                  <w:tr w:rsidR="00D95299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D95299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82 100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7 600,00</w:t>
                        </w:r>
                      </w:p>
                    </w:tc>
                  </w:tr>
                  <w:tr w:rsidR="00D9529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95299" w:rsidRPr="00163F90" w:rsidRDefault="00D95299" w:rsidP="00D9529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95299" w:rsidRPr="00163F90" w:rsidRDefault="00D9529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7 6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40 55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10 85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6 2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5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7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 00 710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5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42" w:type="dxa"/>
                        <w:gridSpan w:val="10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142" w:type="dxa"/>
                        <w:gridSpan w:val="10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6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58" w:type="dxa"/>
                        <w:gridSpan w:val="11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5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7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981 350,85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577 998,97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593 486,02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42 170,0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242 170,04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351 315,9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24 359,7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46 256,1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0 700,00</w:t>
                        </w:r>
                      </w:p>
                    </w:tc>
                  </w:tr>
                  <w:tr w:rsidR="00617FE0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79 083,59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721 974,36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4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926 067,5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38 446,6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7 0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53 314,6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840,22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617FE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4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617FE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617FE0" w:rsidRPr="00163F90" w:rsidRDefault="00617FE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57 109,23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3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32 018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96 667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1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4 19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5 705,73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53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1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0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9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6 016,36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4 207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 388,64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293,1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029,58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2778" w:type="dxa"/>
                        <w:gridSpan w:val="1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65,7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36,22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03 351,88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39 268,78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 83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1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3 668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54,46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811,3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E15291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</w:t>
                        </w:r>
                        <w:r w:rsidR="00E15291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ие вопросы в области культуры, кинематографи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E15291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3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15291" w:rsidRPr="00163F90" w:rsidRDefault="00E15291" w:rsidP="00E1529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15291" w:rsidRPr="00163F90" w:rsidRDefault="00E15291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811,3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38 023,32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2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4 488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2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,00</w:t>
                        </w:r>
                      </w:p>
                    </w:tc>
                  </w:tr>
                  <w:tr w:rsidR="00DC2EF8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2EF8" w:rsidRPr="00163F90" w:rsidRDefault="00DC2EF8" w:rsidP="00DC2EF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64 083,10</w:t>
                        </w:r>
                      </w:p>
                    </w:tc>
                  </w:tr>
                  <w:tr w:rsidR="00DC2EF8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2EF8" w:rsidRPr="00163F90" w:rsidRDefault="00DC2EF8" w:rsidP="00DC2EF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DC2EF8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2EF8" w:rsidRPr="00163F90" w:rsidRDefault="00DC2EF8" w:rsidP="00DC2EF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760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9 760,3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600 16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DC2EF8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2EF8" w:rsidRPr="00163F90" w:rsidRDefault="00DC2EF8" w:rsidP="00DC2EF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DC2EF8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2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DC2EF8" w:rsidRPr="00163F90" w:rsidRDefault="00DC2EF8" w:rsidP="00DC2EF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C2EF8" w:rsidRPr="00163F90" w:rsidRDefault="00DC2EF8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23 87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7 49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6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7 89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7 89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3C47C0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3C47C0" w:rsidRPr="00163F90" w:rsidRDefault="003C47C0" w:rsidP="003C47C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3C47C0" w:rsidRPr="00163F90" w:rsidRDefault="003C47C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86 380,00</w:t>
                        </w:r>
                      </w:p>
                    </w:tc>
                  </w:tr>
                  <w:tr w:rsidR="002D511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4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2D51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5 000,00</w:t>
                        </w:r>
                      </w:p>
                    </w:tc>
                  </w:tr>
                  <w:tr w:rsidR="002D511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2D5119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A62D6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</w:t>
                        </w:r>
                        <w:r w:rsidR="00A62D64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й по улучшению жилищных условий граждан, проживающих в сельской местности, в том числе молодых семей и молодых специалис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2D51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2D511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2D511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2D5119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D5119" w:rsidRPr="00163F90" w:rsidRDefault="002D5119" w:rsidP="002D5119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D5119" w:rsidRPr="00163F90" w:rsidRDefault="002D5119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5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5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исполн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2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256624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52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24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4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9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2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25662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256624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20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56624" w:rsidRPr="00163F90" w:rsidRDefault="00256624" w:rsidP="0025662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8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56624" w:rsidRPr="00163F90" w:rsidRDefault="00256624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8F28EB" w:rsidRPr="00F71A3A" w:rsidTr="008F28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9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F28EB" w:rsidRPr="00163F90" w:rsidRDefault="008F28EB" w:rsidP="008F28E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B37AD2" w:rsidRPr="00F71A3A" w:rsidTr="00E14E1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8F28EB" w:rsidRPr="00F71A3A" w:rsidTr="008F28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F28EB" w:rsidRPr="00163F90" w:rsidRDefault="008F28EB" w:rsidP="008F28E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8F28EB" w:rsidRPr="00F71A3A" w:rsidTr="008F28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6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F28EB" w:rsidRPr="00163F90" w:rsidRDefault="008F28EB" w:rsidP="008F28E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8F28EB" w:rsidRPr="00F71A3A" w:rsidTr="008F28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03" w:type="dxa"/>
                        <w:gridSpan w:val="7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8F28EB" w:rsidRPr="00163F90" w:rsidRDefault="008F28EB" w:rsidP="008F28EB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75" w:type="dxa"/>
                        <w:gridSpan w:val="5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F28EB" w:rsidRPr="00163F90" w:rsidRDefault="008F28EB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60993" w:rsidRPr="00F71A3A" w:rsidTr="00E609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33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</w:t>
                        </w: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оприятия в области физической культуры и спорта в рамках муниципальной программы «Развитие физической культуры и спорта в муниципальном образовании «Вешкаймский район» на 2018-2020 годы»;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20" w:type="dxa"/>
                        <w:gridSpan w:val="9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60993" w:rsidRPr="00163F90" w:rsidRDefault="00E60993" w:rsidP="00E609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58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B37AD2" w:rsidRPr="00F71A3A" w:rsidTr="0025662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13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65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60993" w:rsidRPr="00F71A3A" w:rsidTr="00E609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60993" w:rsidRPr="00163F90" w:rsidRDefault="00E60993" w:rsidP="00E609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60993" w:rsidRPr="00F71A3A" w:rsidTr="00E609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8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-2019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687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E60993" w:rsidRPr="00163F90" w:rsidRDefault="00E60993" w:rsidP="00E6099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091" w:type="dxa"/>
                        <w:gridSpan w:val="7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60993" w:rsidRPr="00163F90" w:rsidRDefault="00E60993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B37AD2" w:rsidRPr="00F71A3A" w:rsidTr="00E609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6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651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2127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B37AD2" w:rsidRPr="00F71A3A" w:rsidTr="00E6099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4"/>
                    </w:trPr>
                    <w:tc>
                      <w:tcPr>
                        <w:tcW w:w="33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51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127" w:type="dxa"/>
                        <w:gridSpan w:val="8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63F90" w:rsidRPr="00163F90" w:rsidRDefault="00163F90" w:rsidP="00163F90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163F90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</w:tbl>
                <w:p w:rsidR="0029747F" w:rsidRPr="00785B84" w:rsidRDefault="0029747F" w:rsidP="00913FAD">
                  <w:pPr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00286" w:rsidRPr="00785B84" w:rsidTr="00E95E39">
              <w:tblPrEx>
                <w:tblCellMar>
                  <w:top w:w="0" w:type="dxa"/>
                  <w:bottom w:w="0" w:type="dxa"/>
                </w:tblCellMar>
              </w:tblPrEx>
              <w:trPr>
                <w:trHeight w:val="248"/>
              </w:trPr>
              <w:tc>
                <w:tcPr>
                  <w:tcW w:w="3608" w:type="dxa"/>
                  <w:tcBorders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  <w:shd w:val="solid" w:color="FFFFFF" w:fill="auto"/>
                </w:tcPr>
                <w:p w:rsidR="00400286" w:rsidRPr="00785B84" w:rsidRDefault="00400286" w:rsidP="004002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BA4DC5" w:rsidRPr="00785B84" w:rsidRDefault="00BA4DC5" w:rsidP="00C742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316125" w:rsidRPr="00785B84" w:rsidRDefault="00316125" w:rsidP="00AD4746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785B8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A7BAB" w:rsidRPr="00785B84" w:rsidRDefault="001A7BAB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0294" w:rsidRPr="00785B84" w:rsidRDefault="001E0294" w:rsidP="001E0294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1.</w:t>
      </w:r>
      <w:r w:rsidR="008D2CB8">
        <w:rPr>
          <w:rFonts w:ascii="PT Astra Serif" w:hAnsi="PT Astra Serif"/>
          <w:sz w:val="28"/>
          <w:szCs w:val="28"/>
          <w:lang w:val="ru-RU"/>
        </w:rPr>
        <w:t>9</w:t>
      </w:r>
      <w:r w:rsidR="004E58E7">
        <w:rPr>
          <w:rFonts w:ascii="PT Astra Serif" w:hAnsi="PT Astra Serif"/>
          <w:sz w:val="28"/>
          <w:szCs w:val="28"/>
          <w:lang w:val="ru-RU"/>
        </w:rPr>
        <w:t>.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 Приложение 11 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 xml:space="preserve">Распределение бюджетных ассигнований бюджета муниципального образования 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«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Вешкаймский район</w:t>
      </w:r>
      <w:r w:rsidR="00B45892">
        <w:rPr>
          <w:rFonts w:ascii="PT Astra Serif" w:hAnsi="PT Astra Serif"/>
          <w:bCs/>
          <w:sz w:val="28"/>
          <w:szCs w:val="28"/>
          <w:lang w:val="ru-RU" w:eastAsia="ru-RU"/>
        </w:rPr>
        <w:t>»</w:t>
      </w:r>
      <w:r w:rsidRPr="00785B84">
        <w:rPr>
          <w:rFonts w:ascii="PT Astra Serif" w:hAnsi="PT Astra Serif"/>
          <w:bCs/>
          <w:sz w:val="28"/>
          <w:szCs w:val="28"/>
          <w:lang w:val="ru-RU" w:eastAsia="ru-RU"/>
        </w:rPr>
        <w:t>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  <w:r w:rsidRPr="00785B84">
        <w:rPr>
          <w:rFonts w:ascii="PT Astra Serif" w:hAnsi="PT Astra Serif"/>
          <w:sz w:val="28"/>
          <w:szCs w:val="28"/>
          <w:lang w:val="ru-RU"/>
        </w:rPr>
        <w:t xml:space="preserve">» </w:t>
      </w:r>
      <w:r w:rsidRPr="00785B84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785B84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1E0294" w:rsidRPr="00785B84" w:rsidRDefault="001E0294" w:rsidP="001E0294">
      <w:pPr>
        <w:rPr>
          <w:rFonts w:ascii="PT Astra Serif" w:hAnsi="PT Astra Serif"/>
          <w:sz w:val="28"/>
          <w:szCs w:val="28"/>
          <w:lang w:val="ru-RU"/>
        </w:rPr>
      </w:pPr>
      <w:r w:rsidRPr="00785B84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9812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9"/>
        <w:gridCol w:w="1426"/>
        <w:gridCol w:w="3827"/>
      </w:tblGrid>
      <w:tr w:rsidR="001E0294" w:rsidRPr="004E58E7" w:rsidTr="007F27AC">
        <w:trPr>
          <w:trHeight w:val="330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785B84" w:rsidRDefault="001E0294" w:rsidP="001E0294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4E58E7">
              <w:rPr>
                <w:rFonts w:ascii="PT Astra Serif" w:hAnsi="PT Astra Serif"/>
                <w:sz w:val="28"/>
                <w:szCs w:val="28"/>
                <w:lang w:val="ru-RU" w:eastAsia="ru-RU"/>
              </w:rPr>
              <w:t>ПРИЛОЖЕНИЕ 1</w:t>
            </w: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1</w:t>
            </w:r>
          </w:p>
        </w:tc>
      </w:tr>
      <w:tr w:rsidR="001E0294" w:rsidRPr="00785B84" w:rsidTr="007F27AC">
        <w:trPr>
          <w:trHeight w:val="255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294" w:rsidRPr="004E58E7" w:rsidRDefault="001E0294" w:rsidP="007F27AC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785B8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  <w:p w:rsidR="001E0294" w:rsidRPr="00785B84" w:rsidRDefault="001E0294" w:rsidP="007F27AC">
            <w:pPr>
              <w:ind w:left="-108" w:right="34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</w:tr>
    </w:tbl>
    <w:p w:rsidR="001E0294" w:rsidRPr="00785B84" w:rsidRDefault="007F27AC" w:rsidP="007F27AC">
      <w:pPr>
        <w:ind w:firstLine="7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85B84">
        <w:rPr>
          <w:rFonts w:ascii="PT Astra Serif" w:hAnsi="PT Astra Serif"/>
          <w:b/>
          <w:sz w:val="28"/>
          <w:szCs w:val="28"/>
          <w:lang w:val="ru-RU"/>
        </w:rPr>
        <w:t>Распределение бюджетных ассигнований бюджета муниципального образования "Вешкаймский район" по разделам, подразделам статьям (муниципальным программам и непрограммным направлениям деятельности), видам расходов классификации бюджетов на плановый период 2020 и 2021  годов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953"/>
      </w:tblGrid>
      <w:tr w:rsidR="00CF27B8" w:rsidRPr="00785B84" w:rsidTr="00C8187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953" w:type="dxa"/>
            <w:tcBorders>
              <w:top w:val="nil"/>
            </w:tcBorders>
          </w:tcPr>
          <w:p w:rsidR="004E58E7" w:rsidRDefault="00CF27B8" w:rsidP="004E58E7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  <w:r w:rsidRPr="00785B84"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  <w:t>(руб.)</w:t>
            </w: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694"/>
              <w:gridCol w:w="567"/>
              <w:gridCol w:w="567"/>
              <w:gridCol w:w="1842"/>
              <w:gridCol w:w="623"/>
              <w:gridCol w:w="1701"/>
              <w:gridCol w:w="1787"/>
            </w:tblGrid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4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69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E01FC5">
                  <w:pPr>
                    <w:autoSpaceDE w:val="0"/>
                    <w:autoSpaceDN w:val="0"/>
                    <w:adjustRightInd w:val="0"/>
                    <w:ind w:left="-13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5 210,3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3 714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7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0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4E58E7" w:rsidRPr="00E06AF1" w:rsidTr="00BB7D23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4E58E7" w:rsidRPr="00E06AF1" w:rsidTr="00EC1DE9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</w:t>
                  </w:r>
                  <w:r w:rsidR="00B20DDE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я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2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счёт и предоставление дотаций на выравнивание бюджетной обеспеченности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4E58E7" w:rsidRPr="00E06AF1" w:rsidTr="00D26142">
              <w:tblPrEx>
                <w:tblCellMar>
                  <w:top w:w="0" w:type="dxa"/>
                  <w:bottom w:w="0" w:type="dxa"/>
                </w:tblCellMar>
              </w:tblPrEx>
              <w:trPr>
                <w:trHeight w:val="141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4E58E7" w:rsidRPr="00E06AF1" w:rsidRDefault="004E58E7" w:rsidP="00D26142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4E58E7" w:rsidRPr="00E06AF1" w:rsidTr="00116707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116707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4E58E7" w:rsidRPr="00E06AF1" w:rsidTr="000045C4">
              <w:tblPrEx>
                <w:tblCellMar>
                  <w:top w:w="0" w:type="dxa"/>
                  <w:bottom w:w="0" w:type="dxa"/>
                </w:tblCellMar>
              </w:tblPrEx>
              <w:trPr>
                <w:trHeight w:val="8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и обслуживание казн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2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4E58E7" w:rsidRPr="00E06AF1" w:rsidTr="000045C4">
              <w:tblPrEx>
                <w:tblCellMar>
                  <w:top w:w="0" w:type="dxa"/>
                  <w:bottom w:w="0" w:type="dxa"/>
                </w:tblCellMar>
              </w:tblPrEx>
              <w:trPr>
                <w:trHeight w:val="211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4E58E7" w:rsidRPr="00E06AF1" w:rsidTr="00C10256">
              <w:tblPrEx>
                <w:tblCellMar>
                  <w:top w:w="0" w:type="dxa"/>
                  <w:bottom w:w="0" w:type="dxa"/>
                </w:tblCellMar>
              </w:tblPrEx>
              <w:trPr>
                <w:trHeight w:val="94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8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4E58E7" w:rsidRPr="00E06AF1" w:rsidTr="00DE28B9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83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DE28B9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</w:t>
                  </w:r>
                  <w:r w:rsidR="00DE28B9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«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тиводействие коррупции в муниципальном образовании «Вешкаймский район» на 2019-2021 годы</w:t>
                  </w:r>
                  <w:r w:rsidR="00DE28B9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1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 «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4E58E7" w:rsidRPr="00E06AF1" w:rsidTr="0021690F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4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9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BF5DBC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малого и среднего предпринимательства в муниципальном образовании "Вешкаймский район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883CA9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883CA9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883CA9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883CA9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4E58E7" w:rsidRPr="00E06AF1" w:rsidTr="00B07880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561590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1 740 969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F40CED">
                  <w:pPr>
                    <w:autoSpaceDE w:val="0"/>
                    <w:autoSpaceDN w:val="0"/>
                    <w:adjustRightInd w:val="0"/>
                    <w:ind w:left="-108" w:right="-2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5 451 48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561590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561590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4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B10B15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B10B15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4E58E7" w:rsidRPr="00E06AF1" w:rsidTr="00BB7D23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EA1D66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9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75D4C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443 02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75D4C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75D4C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8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75D4C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8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9A76D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9F53D0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9F53D0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5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7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4E58E7" w:rsidRPr="00E06AF1" w:rsidTr="00276184">
              <w:tblPrEx>
                <w:tblCellMar>
                  <w:top w:w="0" w:type="dxa"/>
                  <w:bottom w:w="0" w:type="dxa"/>
                </w:tblCellMar>
              </w:tblPrEx>
              <w:trPr>
                <w:trHeight w:val="41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76184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276184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8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7618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174 37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2305D5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7618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305D5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7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5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3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74364D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807 7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19 7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4E58E7" w:rsidRPr="00E06AF1" w:rsidTr="00663AF5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0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2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AB7A73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717 7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1874AF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</w:t>
                  </w:r>
                  <w:r w:rsidR="001874AF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4E58E7" w:rsidRPr="00E06AF1" w:rsidTr="002C1AF1">
              <w:tblPrEx>
                <w:tblCellMar>
                  <w:top w:w="0" w:type="dxa"/>
                  <w:bottom w:w="0" w:type="dxa"/>
                </w:tblCellMar>
              </w:tblPrEx>
              <w:trPr>
                <w:trHeight w:val="5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C1AF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3B67A7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DC1B5C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8 51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75 14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4E58E7" w:rsidRPr="00E06AF1" w:rsidTr="0020112C">
              <w:tblPrEx>
                <w:tblCellMar>
                  <w:top w:w="0" w:type="dxa"/>
                  <w:bottom w:w="0" w:type="dxa"/>
                </w:tblCellMar>
              </w:tblPrEx>
              <w:trPr>
                <w:trHeight w:val="11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2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5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256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4E58E7" w:rsidRPr="00E06AF1" w:rsidTr="0020112C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20112C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9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493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4E58E7" w:rsidRPr="00E06AF1" w:rsidTr="007C1951">
              <w:tblPrEx>
                <w:tblCellMar>
                  <w:top w:w="0" w:type="dxa"/>
                  <w:bottom w:w="0" w:type="dxa"/>
                </w:tblCellMar>
              </w:tblPrEx>
              <w:trPr>
                <w:trHeight w:val="154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46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50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409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C195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221 93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1 93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C195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170 20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950 206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5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C195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790 406,00</w:t>
                  </w:r>
                </w:p>
              </w:tc>
            </w:tr>
            <w:tr w:rsidR="004E58E7" w:rsidRPr="00E06AF1" w:rsidTr="006F2FDF">
              <w:tblPrEx>
                <w:tblCellMar>
                  <w:top w:w="0" w:type="dxa"/>
                  <w:bottom w:w="0" w:type="dxa"/>
                </w:tblCellMar>
              </w:tblPrEx>
              <w:trPr>
                <w:trHeight w:val="126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C1951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43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6F2FDF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4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8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7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21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 «Развитие и сохранение библиотечного дела на 2019-2021 гг. в муниципальном казённом учреждении культуры «Вешкаймская МБС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41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2230D5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7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2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4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4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8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51 731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5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64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2230D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</w:t>
                  </w:r>
                  <w:r w:rsidR="002230D5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ие вопросы в области культуры, кинематограф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42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CE634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713 43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661 3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6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786 83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55 05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3 37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1 5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4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</w:t>
                  </w:r>
                  <w:r w:rsidR="0047235C"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4E58E7" w:rsidRPr="00E06AF1" w:rsidTr="00303E41">
              <w:tblPrEx>
                <w:tblCellMar>
                  <w:top w:w="0" w:type="dxa"/>
                  <w:bottom w:w="0" w:type="dxa"/>
                </w:tblCellMar>
              </w:tblPrEx>
              <w:trPr>
                <w:trHeight w:val="206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303E4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1 87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7 99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6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9A1E0D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5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3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8324B">
              <w:tblPrEx>
                <w:tblCellMar>
                  <w:top w:w="0" w:type="dxa"/>
                  <w:bottom w:w="0" w:type="dxa"/>
                </w:tblCellMar>
              </w:tblPrEx>
              <w:trPr>
                <w:trHeight w:val="26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E8324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179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семьям и молодым специалистам)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B403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89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7B4035">
              <w:tblPrEx>
                <w:tblCellMar>
                  <w:top w:w="0" w:type="dxa"/>
                  <w:bottom w:w="0" w:type="dxa"/>
                </w:tblCellMar>
              </w:tblPrEx>
              <w:trPr>
                <w:trHeight w:val="6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7B403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E58E7" w:rsidRPr="00E06AF1" w:rsidRDefault="004E58E7" w:rsidP="006A0C65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7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90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B00E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B00E4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4E58E7" w:rsidRPr="00E06AF1" w:rsidTr="004557C0">
              <w:tblPrEx>
                <w:tblCellMar>
                  <w:top w:w="0" w:type="dxa"/>
                  <w:bottom w:w="0" w:type="dxa"/>
                </w:tblCellMar>
              </w:tblPrEx>
              <w:trPr>
                <w:trHeight w:val="26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3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557C0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9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413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E45B36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4E58E7" w:rsidRPr="00E06AF1" w:rsidTr="00F34F79">
              <w:tblPrEx>
                <w:tblCellMar>
                  <w:top w:w="0" w:type="dxa"/>
                  <w:bottom w:w="0" w:type="dxa"/>
                </w:tblCellMar>
              </w:tblPrEx>
              <w:trPr>
                <w:trHeight w:val="977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59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06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2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0D19BD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880A58">
              <w:tblPrEx>
                <w:tblCellMar>
                  <w:top w:w="0" w:type="dxa"/>
                  <w:bottom w:w="0" w:type="dxa"/>
                </w:tblCellMar>
              </w:tblPrEx>
              <w:trPr>
                <w:trHeight w:val="256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0D19BD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78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818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1363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545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4E58E7" w:rsidRPr="00E06AF1" w:rsidTr="00E01FC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26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4E58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left="-108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7 909 740,00</w:t>
                  </w:r>
                </w:p>
              </w:tc>
              <w:tc>
                <w:tcPr>
                  <w:tcW w:w="17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58E7" w:rsidRPr="00E06AF1" w:rsidRDefault="004E58E7" w:rsidP="00880A58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E06AF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4E58E7" w:rsidRPr="00785B84" w:rsidRDefault="004E58E7" w:rsidP="00CF27B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72599A" w:rsidRPr="00AD4746" w:rsidRDefault="0072599A" w:rsidP="0072599A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F27AC" w:rsidRPr="007F27AC" w:rsidRDefault="007F27AC" w:rsidP="007F27AC">
      <w:pPr>
        <w:ind w:firstLine="708"/>
        <w:jc w:val="center"/>
        <w:rPr>
          <w:b/>
          <w:sz w:val="28"/>
          <w:szCs w:val="28"/>
          <w:lang w:val="ru-RU"/>
        </w:rPr>
      </w:pPr>
    </w:p>
    <w:p w:rsidR="00316125" w:rsidRPr="002E33A3" w:rsidRDefault="00316125" w:rsidP="00316125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9F2B16">
        <w:rPr>
          <w:rFonts w:ascii="PT Astra Serif" w:hAnsi="PT Astra Serif"/>
          <w:sz w:val="28"/>
          <w:szCs w:val="28"/>
          <w:lang w:val="ru-RU"/>
        </w:rPr>
        <w:t>10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</w:t>
      </w:r>
      <w:r w:rsidR="000422AB" w:rsidRPr="002E33A3">
        <w:rPr>
          <w:rFonts w:ascii="PT Astra Serif" w:hAnsi="PT Astra Serif"/>
          <w:sz w:val="28"/>
          <w:szCs w:val="28"/>
          <w:lang w:val="ru-RU"/>
        </w:rPr>
        <w:t>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2 «Ведомственная структура расходов бюджета муниципального образования 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«</w:t>
      </w:r>
      <w:r w:rsidRPr="002E33A3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790875" w:rsidRPr="002E33A3">
        <w:rPr>
          <w:rFonts w:ascii="PT Astra Serif" w:hAnsi="PT Astra Serif"/>
          <w:sz w:val="28"/>
          <w:szCs w:val="28"/>
          <w:lang w:val="ru-RU"/>
        </w:rPr>
        <w:t>»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на 201</w:t>
      </w:r>
      <w:r w:rsidR="00DD7D39" w:rsidRPr="002E33A3">
        <w:rPr>
          <w:rFonts w:ascii="PT Astra Serif" w:hAnsi="PT Astra Serif"/>
          <w:sz w:val="28"/>
          <w:szCs w:val="28"/>
          <w:lang w:val="ru-RU"/>
        </w:rPr>
        <w:t>9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 год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316125" w:rsidRPr="002E33A3" w:rsidRDefault="00316125" w:rsidP="00316125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"/>
        <w:gridCol w:w="4365"/>
        <w:gridCol w:w="701"/>
        <w:gridCol w:w="5312"/>
        <w:gridCol w:w="46"/>
      </w:tblGrid>
      <w:tr w:rsidR="003C0B03" w:rsidRPr="002E33A3" w:rsidTr="005B236B">
        <w:trPr>
          <w:gridBefore w:val="1"/>
          <w:wBefore w:w="11" w:type="dxa"/>
          <w:trHeight w:val="331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bottom"/>
            <w:hideMark/>
          </w:tcPr>
          <w:p w:rsidR="003C0B03" w:rsidRPr="002E33A3" w:rsidRDefault="003C0B03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98143E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Pr="0098143E">
              <w:rPr>
                <w:rFonts w:ascii="PT Astra Serif" w:hAnsi="PT Astra Serif"/>
                <w:sz w:val="28"/>
                <w:szCs w:val="28"/>
                <w:lang w:val="ru-RU" w:eastAsia="ru-RU"/>
              </w:rPr>
              <w:t>2</w:t>
            </w:r>
          </w:p>
        </w:tc>
      </w:tr>
      <w:tr w:rsidR="003C0B03" w:rsidRPr="002E33A3" w:rsidTr="005B236B">
        <w:trPr>
          <w:gridBefore w:val="1"/>
          <w:wBefore w:w="11" w:type="dxa"/>
          <w:trHeight w:val="256"/>
        </w:trPr>
        <w:tc>
          <w:tcPr>
            <w:tcW w:w="4365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C0B03" w:rsidRPr="002E33A3" w:rsidRDefault="003C0B03" w:rsidP="00C910F8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58" w:type="dxa"/>
            <w:gridSpan w:val="2"/>
            <w:shd w:val="clear" w:color="auto" w:fill="auto"/>
            <w:vAlign w:val="center"/>
            <w:hideMark/>
          </w:tcPr>
          <w:p w:rsidR="000422AB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47E0E" w:rsidRPr="002E33A3" w:rsidRDefault="000422AB" w:rsidP="000422AB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F7450F" w:rsidRPr="002E33A3" w:rsidTr="005B236B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656"/>
        </w:trPr>
        <w:tc>
          <w:tcPr>
            <w:tcW w:w="10389" w:type="dxa"/>
            <w:gridSpan w:val="4"/>
          </w:tcPr>
          <w:p w:rsidR="006407B8" w:rsidRPr="002E33A3" w:rsidRDefault="006407B8">
            <w:pPr>
              <w:rPr>
                <w:rFonts w:ascii="PT Astra Serif" w:hAnsi="PT Astra Serif"/>
                <w:lang w:val="ru-RU"/>
              </w:rPr>
            </w:pPr>
          </w:p>
          <w:tbl>
            <w:tblPr>
              <w:tblW w:w="10740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F7450F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Ведомственная структура расходов бюджета муниципального</w:t>
                  </w:r>
                </w:p>
              </w:tc>
            </w:tr>
            <w:tr w:rsidR="00F7450F" w:rsidRPr="002E33A3" w:rsidTr="00F7450F">
              <w:trPr>
                <w:trHeight w:val="375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450F" w:rsidRPr="002E33A3" w:rsidRDefault="00F7450F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образования «Вешкаймский район» на 201</w:t>
                  </w:r>
                  <w:r w:rsidR="00DD7D39"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>9</w:t>
                  </w:r>
                  <w:r w:rsidRPr="002E33A3"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год</w:t>
                  </w:r>
                </w:p>
                <w:p w:rsidR="00F935E2" w:rsidRPr="002E33A3" w:rsidRDefault="00F935E2" w:rsidP="00DD7D39">
                  <w:pPr>
                    <w:jc w:val="center"/>
                    <w:rPr>
                      <w:rFonts w:ascii="PT Astra Serif" w:hAnsi="PT Astra Serif"/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  <w:p w:rsidR="00CC09E7" w:rsidRDefault="00F935E2" w:rsidP="00F935E2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</w:t>
                  </w:r>
                </w:p>
                <w:p w:rsidR="00F935E2" w:rsidRDefault="00F935E2" w:rsidP="00CC09E7">
                  <w:pPr>
                    <w:ind w:right="1071"/>
                    <w:jc w:val="right"/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(руб.)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64"/>
                    <w:gridCol w:w="17"/>
                    <w:gridCol w:w="696"/>
                    <w:gridCol w:w="7"/>
                    <w:gridCol w:w="560"/>
                    <w:gridCol w:w="569"/>
                    <w:gridCol w:w="1985"/>
                    <w:gridCol w:w="747"/>
                    <w:gridCol w:w="1984"/>
                  </w:tblGrid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С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Сумма 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 010 8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4 3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</w:t>
                        </w:r>
                        <w:r w:rsidR="00E06AF1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арственных программ Ульяновской области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асчёт и предоставление дотаций на выравнивание бюджетной обеспеченности бюджетам посел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9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1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2 2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73 741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8 659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146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4 664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жбюджетные трансферты общего характера бюджетам бюджетной  системы Российской Федерац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отации на выравнивание бюджетной обеспеченности  субъектов Российской Федерации и муниципальных образова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на выравнивание бюджетной обеспеч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96 51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администрация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567 250,6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вет депутатов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41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37,4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2 5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70,4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492,1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3 348 316,1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653 982,7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906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6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17 982,7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785 156,8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844 170,01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654 316,1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4 921,11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5 559,6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73,1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лава местной администрации (исполнительно-распорядительного) органа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0 986,8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2 9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208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086,8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2" w:space="0" w:color="000000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32 825,9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06 475,9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3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35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муниципальной службы в администрации муниципального образования Вешкаймский район" Ульяновской области на второе полугодие 2014 года-2019 год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 0 01 60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Управление муниципальными финансами муниципального образования "Вешкаймский район" на 2017 - 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Резервные сре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 0 01 605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594 333,3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ой политики в области приватизации и управления государственной и муниципальной собственност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держание и обслуживание казны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00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48 973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0 773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8 2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8 2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2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20 0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7 84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 5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3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5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5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5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 полномочий Российской Федерации в области государственной регистрации актов гражданского состоя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86 1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7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5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7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435 300,1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604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23 213,2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0 786,7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894 281,9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894 281,9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6 2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122 089,9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4 302,75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 434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291,07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хозяйствен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964,2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0 964,2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 01 60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7 018,1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8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вышение безопасности  дорожного движения в муниципальном образовании "Вешкаймский район" на 2017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0 01 600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ротиводействие коррупции в муниципальном образовании «Вешкаймский район» на 2019-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1 603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 «Комплексные меры противодействия незаконному обороту наркотических средств, профилактики наркомании на территории муниципального образования «Вешкаймский район» на 2017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мероприятий по гражданской обороне, предупреждению чрезвычайных ситуаций природного и техногенного характера, безопасности  людей на водных объектах на территории   муниципального образования "Вешкаймский район" на 2017-2019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 w:cs="Arial"/>
                            <w:color w:val="00000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в сфере гражданской защиты и пожарной безопасност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9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26 343,61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2 187,6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сельск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области сельскохозяйственного производств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60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сфере организации отлова безнадзорных домашних животны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7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личных подсобных хозяйств на территории муниципального образования "Вешкаймский район" на 2018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0 01 2600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27,62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благоустройства родников, используемых населением в</w:t>
                        </w:r>
                        <w:r w:rsidR="006932E1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ачестве источников питьевого водоснабж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ран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S23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522,63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959 373,7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дготовку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604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491 130,1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дорожного хозяйства на территории муниципального образования «Вешкаймский район» на 2015-2019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1 0 01 60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2 123,3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16 120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5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56 120,24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32 259,6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имулирование развития жилищного строительства на территории муниципально</w:t>
                        </w:r>
                        <w:r w:rsidR="00F77E55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2 259,66</w:t>
                        </w:r>
                      </w:p>
                    </w:tc>
                  </w:tr>
                  <w:tr w:rsidR="00F77E55" w:rsidRPr="00187AD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информационное обеспечение градостроительно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Default="00F77E55">
                        <w:pP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  <w:p w:rsidR="00F77E55" w:rsidRDefault="00F77E55">
                        <w:pP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77E55" w:rsidRDefault="00F77E55">
                        <w:pP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77E55" w:rsidRDefault="00F77E55">
                        <w:pP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  <w:p w:rsidR="00F77E55" w:rsidRPr="00CC09E7" w:rsidRDefault="00F77E55" w:rsidP="00F77E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77E55" w:rsidRPr="00CC09E7" w:rsidRDefault="00F77E55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602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9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3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 0 01 S42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001S42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93 259,66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алое и среднее  предприниматель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 1 01 60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33 810,8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63 810,8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держка коммунального хозяйства и другие расходы в области жилищно-коммунального хозяй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25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в границах поселения водоснабжения населения и водоотве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7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 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нансовое обеспечение по установлению нормативов потребления населением твёрдого топли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608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92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 00 711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810,88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Строительство и ремонт водопроводных сетей на 2017 - 2019 годы на территории сельских поселений, входящих в состав МО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 0 01 610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0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олодёжная политик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онно-воспитательная работа с молодёжь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3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Молодёжь" на 2019-2021 гг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9 0 01 60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84 78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8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4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0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46 38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86 38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Забота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4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46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0 01 600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95 0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2A5454" w:rsidRPr="00187AD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A5454" w:rsidRPr="00CC09E7" w:rsidRDefault="002A5454" w:rsidP="002A545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финансирование реализации мероприятий по устойчивому развитию сельских территорий (софинансирование меропри</w:t>
                        </w: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я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тий по улучшению жилищных условий граждан, проживающих в сельской местности, в том числе молодых семей и молодых специалистов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2A5454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A5454" w:rsidRPr="00CC09E7" w:rsidRDefault="002A5454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196D40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 0 00 L567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11 200,00</w:t>
                        </w:r>
                      </w:p>
                    </w:tc>
                  </w:tr>
                  <w:tr w:rsidR="00E06AF1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Обеспечение жильем молодых семей" на 2016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196D40" w:rsidRPr="00187AD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22"/>
                    </w:trPr>
                    <w:tc>
                      <w:tcPr>
                        <w:tcW w:w="30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96D40" w:rsidRPr="00CC09E7" w:rsidRDefault="00196D40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мероприятий по обеспечению жильём молодых семей</w:t>
                        </w:r>
                      </w:p>
                    </w:tc>
                    <w:tc>
                      <w:tcPr>
                        <w:tcW w:w="720" w:type="dxa"/>
                        <w:gridSpan w:val="3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96D40" w:rsidRPr="00CC09E7" w:rsidRDefault="00787BB9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196D40" w:rsidRPr="00CC09E7" w:rsidRDefault="00787BB9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6D40" w:rsidRPr="00CC09E7" w:rsidRDefault="00787BB9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6D40" w:rsidRPr="00CC09E7" w:rsidRDefault="00196D40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196D40" w:rsidRPr="00CC09E7" w:rsidRDefault="00196D40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196D40" w:rsidRPr="00CC09E7" w:rsidRDefault="00196D40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 0 01 L49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31 72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2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2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(гранты в форме субсидий), не подлежащие казначейскому сопровожд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3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 бюджетам посел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рганизация ритуальных услуг и содержание мест захорон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82693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6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Управления по социальным вопросам и культуре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583 968,1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образовательное учреждение дополнительного образования детей "Детская школа искусств р.п. Вешкай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76 517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76 517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576 517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87 89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9 269,2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9 269,2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8 623,7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87 488,7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13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731,8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4 731,8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35,5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196,2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33 892,4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812 039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773 48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7 59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0 969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9 09 6052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852,6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 учреждение Вешкаймский Районный дом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19 740,1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19 740,1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019 740,1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417 738,4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2 132,9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2 132,9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505 605,4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3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10 740,4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4 86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ероприятия в рамках непрограммных </w:t>
                        </w:r>
                      </w:p>
                      <w:p w:rsidR="00CC09E7" w:rsidRPr="00CC09E7" w:rsidRDefault="00CC09E7" w:rsidP="001A72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аправлений деятельности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7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реализацию проектов развития муниципальных образований Ульяновской области, подготовленных на основе местных инициатив граждан за счёт средств обла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0 00 7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4 41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721 974,3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 721 974,3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926 067,5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738 446,6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казенных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97 01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53 314,6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 840,2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605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5 281,8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Обеспечение развития и укрепления материально-технической базы домов культуры в населённых пунктах с числом жителей до 50 тыс. человек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46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0 62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ударственная поддержка лучших муниципальных учреждений культур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L5193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организации деятельности сети творческих (креативных) пространств "Третье место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1 01 S9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1 01 604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8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0 01 604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0 614,3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культуры и мероприятия в сфере  культуры  и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4 207,7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4 496,3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 388,6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4 293,1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029,5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проектов развития муниципальных образований, подготовленных на основе местных инициатив граждан за счёт средств местного бюджет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4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6 406,6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7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культуры "Вешкаймская межпоселенческая библиотечная систем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58 258,8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58 258,8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58 258,8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75 747,5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0 037,0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30 037,0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45 710,5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13 619,3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1 391,1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0 7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Библиоте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401,9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365,7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4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036,2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сохранении культуры  муниципального образования "Вешкаймский район" на 2019-2021 годы.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57 109,2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57 109,2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1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32 018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96 66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4 19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35 705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5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Комплектование книжных фондов библиотек муниципальных образова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62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L5192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612,5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погашение кредиторской задолженности библиотека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 8 08 605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6 85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EF6574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9 457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8 83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3 668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954,4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казённое учреждение "Техническое обслуживание учреждений культур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733 894,4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Друние вопросы в области культуры, кинематографи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811,3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69 811,3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38 023,3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4 488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2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9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198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64 083,1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72 322,8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760,3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89 760,3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2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</w:t>
                        </w:r>
                        <w:r w:rsidR="007C348C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945E59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5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ое учреждение образования Управление образования администрации Муниципального образования "Вешкаймский район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3 001 725,9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312 440,9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 892 509,2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665 264,4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96 303,3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1 514,1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4 789,2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78 661,0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4 604,8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2 506,9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91 549,3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1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245 3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826 784,3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46 442,2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3 417,4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35 112,7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 543,2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804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196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9 066,2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89 066,2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0 559,2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2 238,5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685,1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0 483,2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638 178,6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 446 778,6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 800 226,7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654 8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2 476,3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715 519,7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36 200,6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1 230,0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79 451,8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94 941,7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84 510,0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4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существление ремонта, ликвидация аварийной ситуации в зданиях и сооружения муниципальных дошкольных образовательных организаций, устройство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7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757 38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S09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9 72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1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4 274 270,3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840 223,5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913 733,7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93 603,9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0 129,7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212 849,8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27 456,7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7 9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517 493,1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2 070 7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939 101,0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2 583,9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3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 120 579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885 403,3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5 512 268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3 100,49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7 66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25 57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5 611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9 959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6 4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6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4 8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0 97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641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329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6 629,4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Школы - детские сады, школы нача</w:t>
                        </w:r>
                        <w:r w:rsidR="00F16A1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льные, неполные средние и средн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е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6 629,4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9 950,8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95 338,3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6D5DFE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 684,5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5 890,8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1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51 764,9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707 417,3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 231 217,3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875 194,2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346 678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05 25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444 030,5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486 918,5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87 316,5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963 430,8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Современная школа», направленного на достижение соответствующих результатов реализации федерального проекта «Современная школ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1 5169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165 925,6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регионального проекта «Успех каждого ребёнка», направленного на достижение соответствующих результатов реализации федерального проекта «Успех каждого ребёнка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Е2 509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6 666,6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6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9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79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9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 56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 0 01 60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43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00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Комплексные меры противодействия незаконному обороту наркотических средств, профилактики наркомании на территории муниципального образования "Вешкаймский район" на 2017 -2019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6 0 01 6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9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4 0 01 603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b/>
                            <w:bCs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реждения по внешкольной работе с детьми (Центр дополнительного образования и Детско -юношеская спортивная школа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706 886,3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328 716,72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7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и уплатой страховых взносов в государственные внебюджетные фонды, оплатой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47 227,5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4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47 227,5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4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71 489,16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0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2 124,5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3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364,6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267 267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67 267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6 851,74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6D5DFE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9 415,5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ект "Народный бюджет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230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0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110 902,4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15 469,41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198 717,6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60 171,38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80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7 946,3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8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погашение кредиторской задолженности учреждениям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1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6 751,7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9 0 01 603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4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523 43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2B3A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области физической культуры и спорта в рамках мун</w:t>
                        </w:r>
                        <w:r w:rsidR="002B3A4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ипаль</w:t>
                        </w:r>
                        <w:r w:rsidR="002B3A4A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н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й программы "Развитие физической культуры и спорта в муниципальном образования "Вешкаймский район" на 2018-2020 год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701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8 143,75</w:t>
                        </w:r>
                      </w:p>
                    </w:tc>
                  </w:tr>
                  <w:tr w:rsidR="002B3A4A" w:rsidRPr="00187AD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2B3A4A" w:rsidRPr="00CC09E7" w:rsidRDefault="002B3A4A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2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Закупка товаров, работ,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4 0 01 S08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425 289,25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1 28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7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431 287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07 488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уководство и управление в сфере установленных функций  органов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0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8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Центральный аппарат муниципального образования «Вешкаймский район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5 7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65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50 0 00 00204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40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 523 100,00</w:t>
                        </w:r>
                      </w:p>
                    </w:tc>
                  </w:tr>
                  <w:tr w:rsidR="00CC09E7" w:rsidRPr="00CC09E7" w:rsidTr="003D7D5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ероприятия в рамках непрограммных направлений деятельно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1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1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сполнение судебных актов Российской Федерации и мировых соглашений по возмещению причинённого вред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прочих налогов,</w:t>
                        </w:r>
                        <w:r w:rsidR="003D7D5B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бор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0 0 00 45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8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2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82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2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Развитие и модернизация  образования муниципального образования "Вешкаймский район" на 2015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7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беспечение деятельности муниципальных учреждений образова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 077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840 55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10 85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3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 0 01 6001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26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4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Муниципальная программа "Доступная среда" на 2017-2020 годы"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72 0 01 603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Гос.полномоч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78 688,00</w:t>
                        </w:r>
                      </w:p>
                    </w:tc>
                  </w:tr>
                  <w:tr w:rsidR="00CC09E7" w:rsidRPr="00CC09E7" w:rsidTr="003D7D5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4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49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4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7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8 40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3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8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1 313,00</w:t>
                        </w:r>
                      </w:p>
                    </w:tc>
                  </w:tr>
                  <w:tr w:rsidR="00CC09E7" w:rsidRPr="00CC09E7" w:rsidTr="003D7D5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01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22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130,00</w:t>
                        </w:r>
                      </w:p>
                    </w:tc>
                  </w:tr>
                  <w:tr w:rsidR="00CC09E7" w:rsidRPr="00CC09E7" w:rsidTr="00A275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3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6 3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8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17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00,00</w:t>
                        </w:r>
                      </w:p>
                    </w:tc>
                  </w:tr>
                  <w:tr w:rsidR="00CC09E7" w:rsidRPr="00CC09E7" w:rsidTr="00A275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86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3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отация бюджетам муниципальных районов и городских округов на поддержку мер по обеспечению сбалансированности местных бюджет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35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4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учреждений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 000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9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3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1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 351 0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3 689 28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51 390,00</w:t>
                        </w:r>
                      </w:p>
                    </w:tc>
                  </w:tr>
                  <w:tr w:rsidR="00CC09E7" w:rsidRPr="00CC09E7" w:rsidTr="00FF292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организацию оздоровления работников бюджетной сферы на территории Ульяновской област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09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9 6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78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3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01 79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2 424 8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464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4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34 100,00</w:t>
                        </w:r>
                      </w:p>
                    </w:tc>
                  </w:tr>
                  <w:tr w:rsidR="00CC09E7" w:rsidRPr="00CC09E7" w:rsidTr="00FF292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25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8 740 2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 компенсации, меры социальной поддержки по публичным нормативным обязательствам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9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риобретение товаров, работ, услуг в пользу граждан и целях их социального обеспеч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5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9 370 1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76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22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 250 500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02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0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Реализация государственных программ Ульяновской области  органами местного самоуправления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0000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53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Средства на финансовое обеспечение расходных обязательств, связанных с опекой и попечительством в отношении несовершеннолетних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613 095,00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51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477 426,93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05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57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20 0 00 71060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solid" w:color="FFFFFF" w:fill="auto"/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135 668,07</w:t>
                        </w:r>
                      </w:p>
                    </w:tc>
                  </w:tr>
                  <w:tr w:rsidR="00CC09E7" w:rsidRPr="00CC09E7" w:rsidTr="002B3A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50"/>
                    </w:trPr>
                    <w:tc>
                      <w:tcPr>
                        <w:tcW w:w="3081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C09E7" w:rsidRPr="00CC09E7" w:rsidRDefault="00CC09E7" w:rsidP="00CC09E7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CC09E7">
                          <w:rPr>
                            <w:rFonts w:ascii="PT Astra Serif" w:hAnsi="PT Astra Serif"/>
                            <w:color w:val="000000"/>
                            <w:sz w:val="28"/>
                            <w:szCs w:val="28"/>
                            <w:lang w:val="ru-RU" w:eastAsia="ru-RU"/>
                          </w:rPr>
                          <w:t>343 163 754,69</w:t>
                        </w:r>
                      </w:p>
                    </w:tc>
                  </w:tr>
                </w:tbl>
                <w:p w:rsidR="001C520B" w:rsidRPr="002E33A3" w:rsidRDefault="001C520B" w:rsidP="005C232D">
                  <w:pPr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</w:pPr>
                  <w:r w:rsidRPr="002E33A3">
                    <w:rPr>
                      <w:rFonts w:ascii="PT Astra Serif" w:hAnsi="PT Astra Serif"/>
                      <w:bCs/>
                      <w:sz w:val="28"/>
                      <w:szCs w:val="28"/>
                      <w:lang w:val="ru-RU"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</w:tc>
            </w:tr>
          </w:tbl>
          <w:p w:rsidR="00F7450F" w:rsidRPr="002E33A3" w:rsidRDefault="00F7450F" w:rsidP="00D30C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0E05A3" w:rsidRPr="002E33A3" w:rsidRDefault="00BE6EA4" w:rsidP="000E05A3">
      <w:pPr>
        <w:pStyle w:val="ConsPlusNonformat"/>
        <w:widowControl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2E33A3">
        <w:rPr>
          <w:rFonts w:ascii="PT Astra Serif" w:hAnsi="PT Astra Serif"/>
          <w:sz w:val="28"/>
          <w:szCs w:val="28"/>
        </w:rPr>
        <w:t xml:space="preserve"> </w:t>
      </w:r>
      <w:r w:rsidR="000E05A3" w:rsidRPr="002E33A3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93B01" w:rsidRPr="002E33A3" w:rsidRDefault="00793B01" w:rsidP="00793B01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1.</w:t>
      </w:r>
      <w:r w:rsidR="00105229">
        <w:rPr>
          <w:rFonts w:ascii="PT Astra Serif" w:hAnsi="PT Astra Serif"/>
          <w:sz w:val="28"/>
          <w:szCs w:val="28"/>
          <w:lang w:val="ru-RU"/>
        </w:rPr>
        <w:t>11</w:t>
      </w:r>
      <w:r w:rsidRPr="002E33A3">
        <w:rPr>
          <w:rFonts w:ascii="PT Astra Serif" w:hAnsi="PT Astra Serif"/>
          <w:sz w:val="28"/>
          <w:szCs w:val="28"/>
          <w:lang w:val="ru-RU"/>
        </w:rPr>
        <w:t xml:space="preserve">. Приложение 13 «Ведомственная структура расходов бюджета муниципального образования «Вешкаймский район» на  плановый период 2020 и 2021 годов» </w:t>
      </w:r>
      <w:r w:rsidRPr="002E33A3">
        <w:rPr>
          <w:rFonts w:ascii="PT Astra Serif" w:hAnsi="PT Astra Serif"/>
          <w:bCs/>
          <w:sz w:val="28"/>
          <w:szCs w:val="28"/>
          <w:lang w:val="ru-RU"/>
        </w:rPr>
        <w:t xml:space="preserve">к Решению изложить </w:t>
      </w:r>
      <w:r w:rsidRPr="002E33A3">
        <w:rPr>
          <w:rFonts w:ascii="PT Astra Serif" w:hAnsi="PT Astra Serif"/>
          <w:sz w:val="28"/>
          <w:szCs w:val="28"/>
          <w:lang w:val="ru-RU"/>
        </w:rPr>
        <w:t>в следующей редакции:</w:t>
      </w:r>
    </w:p>
    <w:p w:rsidR="00793B01" w:rsidRPr="002E33A3" w:rsidRDefault="00793B01" w:rsidP="00793B01">
      <w:pPr>
        <w:rPr>
          <w:rFonts w:ascii="PT Astra Serif" w:hAnsi="PT Astra Serif"/>
          <w:sz w:val="28"/>
          <w:szCs w:val="28"/>
          <w:lang w:val="ru-RU"/>
        </w:rPr>
      </w:pPr>
      <w:r w:rsidRPr="002E33A3">
        <w:rPr>
          <w:rFonts w:ascii="PT Astra Serif" w:hAnsi="PT Astra Serif"/>
          <w:sz w:val="28"/>
          <w:szCs w:val="28"/>
          <w:lang w:val="ru-RU"/>
        </w:rPr>
        <w:t>«</w:t>
      </w:r>
    </w:p>
    <w:tbl>
      <w:tblPr>
        <w:tblW w:w="104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340"/>
        <w:gridCol w:w="702"/>
        <w:gridCol w:w="4911"/>
        <w:gridCol w:w="482"/>
      </w:tblGrid>
      <w:tr w:rsidR="00793B01" w:rsidRPr="002E33A3" w:rsidTr="004C149E">
        <w:trPr>
          <w:trHeight w:val="331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bottom"/>
            <w:hideMark/>
          </w:tcPr>
          <w:p w:rsidR="00793B01" w:rsidRPr="002E33A3" w:rsidRDefault="00793B01" w:rsidP="0002769D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1</w:t>
            </w:r>
            <w:r w:rsidR="0002769D"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3</w:t>
            </w:r>
          </w:p>
        </w:tc>
      </w:tr>
      <w:tr w:rsidR="00793B01" w:rsidRPr="002E33A3" w:rsidTr="004C149E">
        <w:trPr>
          <w:trHeight w:val="256"/>
        </w:trPr>
        <w:tc>
          <w:tcPr>
            <w:tcW w:w="4340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93B01" w:rsidRPr="002E33A3" w:rsidRDefault="00793B01" w:rsidP="00A84400">
            <w:pPr>
              <w:rPr>
                <w:rFonts w:ascii="PT Astra Serif" w:hAnsi="PT Astra Serif"/>
                <w:sz w:val="20"/>
                <w:szCs w:val="20"/>
                <w:lang w:val="ru-RU" w:eastAsia="ru-RU"/>
              </w:rPr>
            </w:pPr>
          </w:p>
        </w:tc>
        <w:tc>
          <w:tcPr>
            <w:tcW w:w="5393" w:type="dxa"/>
            <w:gridSpan w:val="2"/>
            <w:shd w:val="clear" w:color="auto" w:fill="auto"/>
            <w:vAlign w:val="center"/>
            <w:hideMark/>
          </w:tcPr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793B01" w:rsidRPr="002E33A3" w:rsidRDefault="00793B01" w:rsidP="00A84400">
            <w:pPr>
              <w:ind w:left="657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  <w:tr w:rsidR="0002769D" w:rsidRPr="002E33A3" w:rsidTr="002B1E53">
        <w:tblPrEx>
          <w:tblLook w:val="0000" w:firstRow="0" w:lastRow="0" w:firstColumn="0" w:lastColumn="0" w:noHBand="0" w:noVBand="0"/>
        </w:tblPrEx>
        <w:trPr>
          <w:gridAfter w:val="1"/>
          <w:wAfter w:w="482" w:type="dxa"/>
          <w:trHeight w:val="218"/>
        </w:trPr>
        <w:tc>
          <w:tcPr>
            <w:tcW w:w="9953" w:type="dxa"/>
            <w:gridSpan w:val="3"/>
            <w:tcBorders>
              <w:bottom w:val="single" w:sz="6" w:space="0" w:color="auto"/>
            </w:tcBorders>
          </w:tcPr>
          <w:p w:rsidR="0002769D" w:rsidRDefault="0002769D" w:rsidP="000276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  <w:r w:rsidRPr="002E33A3"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  <w:t>(руб.)</w:t>
            </w:r>
          </w:p>
          <w:tbl>
            <w:tblPr>
              <w:tblW w:w="9938" w:type="dxa"/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699"/>
              <w:gridCol w:w="567"/>
              <w:gridCol w:w="567"/>
              <w:gridCol w:w="1673"/>
              <w:gridCol w:w="17"/>
              <w:gridCol w:w="17"/>
              <w:gridCol w:w="17"/>
              <w:gridCol w:w="16"/>
              <w:gridCol w:w="34"/>
              <w:gridCol w:w="17"/>
              <w:gridCol w:w="520"/>
              <w:gridCol w:w="1701"/>
              <w:gridCol w:w="48"/>
              <w:gridCol w:w="7"/>
              <w:gridCol w:w="87"/>
              <w:gridCol w:w="1697"/>
              <w:gridCol w:w="101"/>
            </w:tblGrid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ИН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С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35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мма  на плановый период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0 год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1 год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3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финансовое управление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B7769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330 9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B7769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561 1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9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4 3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арственных программ Ульяновской области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D51C68">
                  <w:pPr>
                    <w:autoSpaceDE w:val="0"/>
                    <w:autoSpaceDN w:val="0"/>
                    <w:adjustRightInd w:val="0"/>
                    <w:ind w:left="-22"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асчёт и предоставление дотаций на выравнивание бюджетной обеспеченности бюджетам посел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E304F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3293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9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3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3293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1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3293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40B7" w:rsidRPr="007C7151" w:rsidRDefault="00EF40B7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F40B7" w:rsidRPr="007C7151" w:rsidRDefault="00EF40B7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F40B7" w:rsidRPr="007C7151" w:rsidRDefault="00EF40B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12 2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273 741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659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4 8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91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жбюджетные трансферты общего характера бюджетам бюджетной  системы Российской Федерации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 субъектов Российской Федерации и муниципальных образова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F40B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44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рамках непрограммных </w:t>
                  </w:r>
                </w:p>
                <w:p w:rsidR="00D47331" w:rsidRPr="007C7151" w:rsidRDefault="00D47331" w:rsidP="009D7A5A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7331" w:rsidRPr="007C7151" w:rsidRDefault="00D47331" w:rsidP="00D47331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0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49568D">
                  <w:pPr>
                    <w:autoSpaceDE w:val="0"/>
                    <w:autoSpaceDN w:val="0"/>
                    <w:adjustRightInd w:val="0"/>
                    <w:ind w:left="-16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1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на выравнивание бюджетной обеспечен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7331" w:rsidRPr="007C7151" w:rsidRDefault="00D47331" w:rsidP="00D47331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 010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8E0B40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8E0B40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тации на выравнивание бюджетной обеспеченности поселений   из районного фонда финансовой поддержки муниципального образования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47331" w:rsidRPr="007C7151" w:rsidRDefault="00D47331" w:rsidP="00D47331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8E0B40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47331" w:rsidRPr="007C7151" w:rsidRDefault="00D47331" w:rsidP="008E0B40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тация на выравнивание бюджетной обеспечен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5116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 01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D1723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816 611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D1723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046 81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администрация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5116F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37 194 353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5116F">
                  <w:pPr>
                    <w:autoSpaceDE w:val="0"/>
                    <w:autoSpaceDN w:val="0"/>
                    <w:adjustRightInd w:val="0"/>
                    <w:ind w:left="-108" w:right="-53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41 514 92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вет депутатов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9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5116F" w:rsidRPr="007C7151" w:rsidRDefault="0045116F" w:rsidP="0045116F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5116F" w:rsidRPr="007C7151" w:rsidRDefault="0045116F" w:rsidP="0045116F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8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5116F" w:rsidRPr="007C7151" w:rsidRDefault="0045116F" w:rsidP="0045116F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5116F" w:rsidRPr="007C7151" w:rsidRDefault="004511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88 5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C469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C469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 502 410,37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7A5A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211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497A" w:rsidRPr="007C7151" w:rsidRDefault="00F4497A" w:rsidP="00F4497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497A" w:rsidRPr="007C7151" w:rsidRDefault="00F4497A" w:rsidP="00F4497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08 807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418 807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4497A" w:rsidRPr="007C7151" w:rsidRDefault="00F4497A" w:rsidP="00F4497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30 107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497A" w:rsidRPr="007C7151" w:rsidRDefault="00F449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40 107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4497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61 3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4497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A5CD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869 2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A5CD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A5CD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607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9 607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7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лава местной администрации (исполнительно-распорядительного) органа муниципального образования «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5CD6" w:rsidRPr="007C7151" w:rsidRDefault="008A5CD6" w:rsidP="008A5CD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5CD6" w:rsidRPr="007C7151" w:rsidRDefault="008A5CD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78 7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2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A5CD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2 9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4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54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2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0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54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208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5 8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е фон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54A5" w:rsidRPr="007C7151" w:rsidRDefault="007C54A5" w:rsidP="007C54A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CC3D6F">
                  <w:pPr>
                    <w:autoSpaceDE w:val="0"/>
                    <w:autoSpaceDN w:val="0"/>
                    <w:adjustRightInd w:val="0"/>
                    <w:ind w:right="-104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зервный фонд администрации муниципального образования «Вешкаймский район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54A5" w:rsidRPr="007C7151" w:rsidRDefault="007C54A5" w:rsidP="007C54A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CC3D6F">
                  <w:pPr>
                    <w:autoSpaceDE w:val="0"/>
                    <w:autoSpaceDN w:val="0"/>
                    <w:adjustRightInd w:val="0"/>
                    <w:ind w:right="-104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4A5" w:rsidRPr="007C7151" w:rsidRDefault="007C54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Резервные средства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54A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7005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70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D77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 393 603,37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D77">
                  <w:pPr>
                    <w:autoSpaceDE w:val="0"/>
                    <w:autoSpaceDN w:val="0"/>
                    <w:adjustRightInd w:val="0"/>
                    <w:ind w:left="-11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092 593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7CAF" w:rsidRPr="007C7151" w:rsidRDefault="00357CAF" w:rsidP="00357CA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ой политики в области приватизации и управления государственной и муниципальной собственность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7CAF" w:rsidRPr="007C7151" w:rsidRDefault="00357CAF" w:rsidP="00357CA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51 623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3 5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держание о обслуживание казны Российской Федераци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7CAF" w:rsidRPr="007C7151" w:rsidRDefault="00357CAF" w:rsidP="00357CA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7CAF" w:rsidRPr="007C7151" w:rsidRDefault="00357CA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57CA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ценка недвижимости, признание прав и регулирование отношений по государственной и муниципальной собственности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454A7" w:rsidRPr="007C7151" w:rsidRDefault="009454A7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002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словно утверждённые расх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454A7" w:rsidRPr="007C7151" w:rsidRDefault="009454A7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пециальные расх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999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0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623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123 5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454A7" w:rsidRPr="007C7151" w:rsidRDefault="009454A7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454A7" w:rsidRPr="007C7151" w:rsidRDefault="009454A7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454A7" w:rsidRPr="007C7151" w:rsidRDefault="009454A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8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454A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A63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8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1BE9" w:rsidRPr="007C7151" w:rsidRDefault="00E01BE9" w:rsidP="00E01BE9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35 68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5 18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7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1BE9" w:rsidRPr="007C7151" w:rsidRDefault="00E01BE9" w:rsidP="00E01BE9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BE9" w:rsidRPr="007C7151" w:rsidRDefault="00E01B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01B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01B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84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7044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8 5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9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93C52" w:rsidRPr="007C7151" w:rsidRDefault="00293C52" w:rsidP="00293C52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3C52" w:rsidRPr="007C7151" w:rsidRDefault="00293C5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8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1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93C5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35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5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93C5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5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6C7AC8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оведением на территории Ульяновской области публичных мероприят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C7AC8" w:rsidRPr="007C7151" w:rsidRDefault="006C7AC8" w:rsidP="006C7AC8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C7AC8" w:rsidRPr="007C7151" w:rsidRDefault="006C7AC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1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6C7AC8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6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D1513">
                  <w:pPr>
                    <w:autoSpaceDE w:val="0"/>
                    <w:autoSpaceDN w:val="0"/>
                    <w:adjustRightInd w:val="0"/>
                    <w:ind w:lef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4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A42F6" w:rsidRPr="007C7151" w:rsidRDefault="00FA42F6" w:rsidP="00FA42F6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CC3D6F">
                  <w:pPr>
                    <w:autoSpaceDE w:val="0"/>
                    <w:autoSpaceDN w:val="0"/>
                    <w:adjustRightInd w:val="0"/>
                    <w:ind w:left="-108"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9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90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существление  полномочий Российской Федерации в области государственной регистрации актов гражданского состоя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A42F6" w:rsidRPr="007C7151" w:rsidRDefault="00FA42F6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4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3 7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2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 7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5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2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3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"Управление делами" администрации муниципального образования "Вешкаймский район"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698 100,37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95 623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A42F6" w:rsidRPr="007C7151" w:rsidRDefault="00FA42F6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A42F6" w:rsidRPr="007C7151" w:rsidRDefault="00FA42F6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2 500,37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42F6" w:rsidRPr="007C7151" w:rsidRDefault="00FA42F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5 023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A42F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4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0600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50 3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462 822,63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0600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0 000,37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06007" w:rsidRPr="007C7151" w:rsidRDefault="00706007" w:rsidP="0070600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 0 01 60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 органами местного самоуправления муниципального образования "Вешкаймский район" Ульяновской области в 2019-2021 годах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06007" w:rsidRPr="007C7151" w:rsidRDefault="00706007" w:rsidP="0070600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0600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 01 600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5 6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00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7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ротиводействие коррупции в муниципальном образовании «Вешкаймский район» на 2019-2021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06007" w:rsidRPr="007C7151" w:rsidRDefault="00706007" w:rsidP="00706007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06007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3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06007" w:rsidRPr="007C7151" w:rsidRDefault="00706007" w:rsidP="00706007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6007" w:rsidRPr="007C7151" w:rsidRDefault="0070600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Единая система обеспечения вызова экстренных оперативных служб через единый номер "112"(Обеспечение пожарной безопасности)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FE9" w:rsidRPr="007C7151" w:rsidRDefault="00760FE9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в сфере гражданской защиты и пожарной безопасности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FE9" w:rsidRPr="007C7151" w:rsidRDefault="00760FE9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9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60FE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Национальная экономик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97 782,63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96 1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3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7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FE9" w:rsidRPr="007C7151" w:rsidRDefault="00760FE9" w:rsidP="00455BEB">
                  <w:pPr>
                    <w:tabs>
                      <w:tab w:val="left" w:pos="737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сельского хозяйст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FE9" w:rsidRPr="007C7151" w:rsidRDefault="00760FE9" w:rsidP="00455BEB">
                  <w:pPr>
                    <w:tabs>
                      <w:tab w:val="left" w:pos="737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ероприятия в области сельскохозяйственного производства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60FE9" w:rsidRPr="007C7151" w:rsidRDefault="00760FE9" w:rsidP="00455BE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638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60FE9" w:rsidRPr="007C7151" w:rsidRDefault="00760FE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55BE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6004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97F5A" w:rsidRPr="007C7151" w:rsidRDefault="00E97F5A" w:rsidP="00E97F5A">
                  <w:pPr>
                    <w:tabs>
                      <w:tab w:val="left" w:pos="1593"/>
                    </w:tabs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2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сфере организации отлова безнадзорных домашних животны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97F5A" w:rsidRPr="007C7151" w:rsidRDefault="00E97F5A" w:rsidP="00E97F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7F5A" w:rsidRPr="007C7151" w:rsidRDefault="00E97F5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E97F5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71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7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Транспорт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4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По поддержке и развитию пассажирского автомобильного транспорта общего пользования на территории муниципального образования "Вешкаймский район" 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60A4A" w:rsidRPr="007C7151" w:rsidRDefault="00460A4A" w:rsidP="00460A4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0A4A" w:rsidRPr="007C7151" w:rsidRDefault="00460A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60A4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 0 01 S23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11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22,63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9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64 5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Дорожное хозяй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0 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Содержание и управление дорожным хозяйство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333333"/>
                      <w:sz w:val="26"/>
                      <w:szCs w:val="26"/>
                      <w:lang w:val="ru-RU" w:eastAsia="ru-RU"/>
                    </w:rPr>
                    <w:t>50 0 00 21501 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204 5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515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3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3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рожная деятельность в отношении автомобильных дорог местного значения за исключением ремонта и строительства автомобильных доро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Стимулирование развития жилищного строительства на территории муниципально</w:t>
                  </w:r>
                  <w:r w:rsidR="00450729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образования "Вешкаймский район" на 2017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7 0 01 602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алое и среднее  предприниматель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3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Развитие малого и среднего предпринимательства в муниципальном образовании «Вешкаймский район» на 2017-2020 г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1370" w:rsidRPr="007C7151" w:rsidRDefault="003A1370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70" w:rsidRPr="007C7151" w:rsidRDefault="003A137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A137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 1 01 60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5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9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5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6015D" w:rsidRPr="007C7151" w:rsidRDefault="0086015D" w:rsidP="0086015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Жилищное хозяй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6015D" w:rsidRPr="007C7151" w:rsidRDefault="0086015D" w:rsidP="0086015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015D" w:rsidRPr="007C7151" w:rsidRDefault="0086015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9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86015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8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оммунальное хозяйство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04356" w:rsidRPr="007C7151" w:rsidRDefault="00A04356" w:rsidP="00A04356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2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04356" w:rsidRPr="007C7151" w:rsidRDefault="00A04356" w:rsidP="00A04356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04356" w:rsidRPr="007C7151" w:rsidRDefault="00A04356" w:rsidP="00A04356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ёрдых коммунальных отход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04356" w:rsidRPr="007C7151" w:rsidRDefault="00A04356" w:rsidP="007326F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4356" w:rsidRPr="007C7151" w:rsidRDefault="00A0435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3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326F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2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5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326F2" w:rsidRPr="007C7151" w:rsidRDefault="007326F2" w:rsidP="007326F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91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держка коммунального хозяйства и другие расходы в области жилищно-коммунального хозяйст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326F2" w:rsidRPr="007C7151" w:rsidRDefault="007326F2" w:rsidP="007326F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26F2" w:rsidRPr="007C7151" w:rsidRDefault="007326F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326F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25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2 8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2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0B7A" w:rsidRPr="007C7151" w:rsidRDefault="00350B7A" w:rsidP="00350B7A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0B7A" w:rsidRPr="007C7151" w:rsidRDefault="00350B7A" w:rsidP="00350B7A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в границах поселения водоснабжения населения и водоотвед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50B7A" w:rsidRPr="007C7151" w:rsidRDefault="00350B7A" w:rsidP="00350B7A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50B7A" w:rsidRPr="007C7151" w:rsidRDefault="00350B7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4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D2E6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7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3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бюджета Ульяновской области направленные на финансовое обеспечение расходных обязательств муниципальных образований, возникающих при выполнении государственных полномочий субъектов Российской Федерации, переданных для осуществления органам местного самоуправления в установленном порядке по непрограммным направления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 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нансовое обеспечение по установлению нормативов потребления населением твёрдого топли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D2E6F" w:rsidRPr="007C7151" w:rsidRDefault="004D2E6F" w:rsidP="004D2E6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5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D2E6F" w:rsidRPr="007C7151" w:rsidRDefault="004D2E6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4D2E6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4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C6A0D" w:rsidRPr="007C7151" w:rsidRDefault="008C6A0D" w:rsidP="008C6A0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  <w:p w:rsidR="008C6A0D" w:rsidRDefault="008C6A0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  <w:p w:rsidR="008C6A0D" w:rsidRPr="007C7151" w:rsidRDefault="008C6A0D" w:rsidP="008C6A0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92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8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4D2E6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92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9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C6A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 00 711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азификация населённых пунктов на территории муниципального образования "Вешкаймский район" на 2017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C6A0D" w:rsidRPr="007C7151" w:rsidRDefault="008C6A0D" w:rsidP="008C6A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6A0D" w:rsidRPr="007C7151" w:rsidRDefault="008C6A0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5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8C6A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1 60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4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4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кружающей сре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1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родоохранные мероприят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0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олодёжная политика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онно-воспитательная работа с молодёжь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3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2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Молодёжь" на 2019-2021 гг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32A90" w:rsidRPr="007C7151" w:rsidRDefault="00532A90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A90" w:rsidRPr="007C7151" w:rsidRDefault="00532A9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9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32A9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9 0 01 60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91 86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941 8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енсионное обеспече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2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7060" w:rsidRPr="007C7151" w:rsidRDefault="003B7060" w:rsidP="003B706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491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CC3D6F">
                  <w:pPr>
                    <w:autoSpaceDE w:val="0"/>
                    <w:autoSpaceDN w:val="0"/>
                    <w:adjustRightInd w:val="0"/>
                    <w:ind w:right="-104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7060" w:rsidRPr="007C7151" w:rsidRDefault="003B7060" w:rsidP="003B706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CC3D6F">
                  <w:pPr>
                    <w:autoSpaceDE w:val="0"/>
                    <w:autoSpaceDN w:val="0"/>
                    <w:adjustRightInd w:val="0"/>
                    <w:ind w:right="-104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3B706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706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101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7060" w:rsidRPr="007C7151" w:rsidRDefault="003B7060" w:rsidP="003B706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7060" w:rsidRPr="007C7151" w:rsidRDefault="003B7060" w:rsidP="003B706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38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7060" w:rsidRPr="007C7151" w:rsidRDefault="003B70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706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706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83DA3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53 46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8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83DA3">
                  <w:pPr>
                    <w:autoSpaceDE w:val="0"/>
                    <w:autoSpaceDN w:val="0"/>
                    <w:adjustRightInd w:val="0"/>
                    <w:ind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3 46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Забота" на 2018-2020 г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66449" w:rsidRPr="007C7151" w:rsidRDefault="00B66449" w:rsidP="00B6644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6449" w:rsidRPr="007C7151" w:rsidRDefault="00B66449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B6644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522A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B66449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2 0 01 600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молодым 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емьям и молодым специалистам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16E44" w:rsidRPr="007C7151" w:rsidRDefault="00916E44" w:rsidP="00916E44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16E44" w:rsidRPr="007C7151" w:rsidRDefault="00916E4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13EF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48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«Устойчивое развитие сельских территорий Муниципального образования «Вешкаймский район» Ульяновской области на 2014-2017 годы и на плановый период до 2020 года» (гражданам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13EFE" w:rsidRPr="007C7151" w:rsidRDefault="00513EFE" w:rsidP="00513EF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3EFE" w:rsidRPr="007C7151" w:rsidRDefault="00513E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D2A3B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513EF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Обеспечение жильем молодых семей" на 2016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D2A3B" w:rsidRPr="007C7151" w:rsidRDefault="009D2A3B" w:rsidP="009F5A3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D2A3B" w:rsidRPr="007C7151" w:rsidRDefault="009D2A3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F5A3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 0 01 602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F5A34" w:rsidRPr="007C7151" w:rsidRDefault="009F5A34" w:rsidP="009F5A34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Содействие развитию институтов гражданского общества и поддержка социально-ориентированных некоммерческих организаций и добровольческой (волонтёрской) деятельност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F5A34" w:rsidRPr="007C7151" w:rsidRDefault="009F5A34" w:rsidP="009F5A34">
                  <w:pPr>
                    <w:autoSpaceDE w:val="0"/>
                    <w:autoSpaceDN w:val="0"/>
                    <w:adjustRightInd w:val="0"/>
                    <w:ind w:right="-101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F5A34" w:rsidRPr="007C7151" w:rsidRDefault="009F5A34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7E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7E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1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07EA1" w:rsidRPr="007C7151" w:rsidRDefault="00C07EA1" w:rsidP="00C07E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7EA1" w:rsidRPr="007C7151" w:rsidRDefault="00C07EA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7EA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00745" w:rsidRPr="007C7151" w:rsidRDefault="00900745" w:rsidP="0090074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3 4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90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казание социальной поддержки отдельных категорий граждан и проведение мероприятий в области социальной политик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00745" w:rsidRPr="007C7151" w:rsidRDefault="00900745" w:rsidP="0090074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0745" w:rsidRPr="007C7151" w:rsidRDefault="0090074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30 4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0074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5 4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522AE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90074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Грантовая поддержка социально ориентированных некоммерческих организац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3398" w:rsidRPr="007C7151" w:rsidRDefault="00F13398" w:rsidP="00F133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3398" w:rsidRPr="007C7151" w:rsidRDefault="00F1339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3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133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133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924EF" w:rsidRPr="007C7151" w:rsidRDefault="00C924EF" w:rsidP="00C924E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 бюджетам посел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924EF" w:rsidRPr="007C7151" w:rsidRDefault="00C924EF" w:rsidP="00C924E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9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924EF" w:rsidRPr="007C7151" w:rsidRDefault="00C924EF" w:rsidP="00C924E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24EF" w:rsidRPr="007C7151" w:rsidRDefault="00C924E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924E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82693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0E67" w:rsidRPr="007C7151" w:rsidRDefault="00160E67" w:rsidP="00160E6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60E67" w:rsidRPr="007C7151" w:rsidRDefault="00160E67" w:rsidP="00160E6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0E67" w:rsidRPr="007C7151" w:rsidRDefault="00160E6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160E6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86C9A" w:rsidRPr="007C7151" w:rsidRDefault="00C86C9A" w:rsidP="00C86C9A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86C9A" w:rsidRPr="007C7151" w:rsidRDefault="00C86C9A" w:rsidP="00C86C9A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6C9A" w:rsidRPr="007C7151" w:rsidRDefault="00C86C9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86C9A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701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Управление по социальным вопросам и культуре администрации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86C9A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522AE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6 129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25 929 9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образовательное учреждение дополнительного образования детей "Детская школа искусств р.п. Вешкайма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522AE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D11D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D11D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программа "Развитие и сохранении культуры  муниципального образования "Вешкаймский </w:t>
                  </w:r>
                  <w:r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айон" на 2019-2021 год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171FE" w:rsidRPr="007C7151" w:rsidRDefault="000171FE" w:rsidP="000171FE">
                  <w:pPr>
                    <w:autoSpaceDE w:val="0"/>
                    <w:autoSpaceDN w:val="0"/>
                    <w:adjustRightInd w:val="0"/>
                    <w:ind w:left="-10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FD11D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80504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171FE" w:rsidRPr="007C7151" w:rsidRDefault="000171FE" w:rsidP="000171FE">
                  <w:pPr>
                    <w:autoSpaceDE w:val="0"/>
                    <w:autoSpaceDN w:val="0"/>
                    <w:adjustRightInd w:val="0"/>
                    <w:ind w:left="-10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000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FD11D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80504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70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муниципального казённого учреждения дополнительного образования «Детская школа искусств р.п. Вешкайма  на 2019-2021 годы»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171FE" w:rsidRPr="007C7151" w:rsidRDefault="000171FE" w:rsidP="000171FE">
                  <w:pPr>
                    <w:autoSpaceDE w:val="0"/>
                    <w:autoSpaceDN w:val="0"/>
                    <w:adjustRightInd w:val="0"/>
                    <w:ind w:left="-10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FD11DE">
                  <w:pPr>
                    <w:autoSpaceDE w:val="0"/>
                    <w:autoSpaceDN w:val="0"/>
                    <w:adjustRightInd w:val="0"/>
                    <w:ind w:left="-109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71FE" w:rsidRPr="007C7151" w:rsidRDefault="000171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871 76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667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73 48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5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667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7 59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667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8 19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05667">
                  <w:pPr>
                    <w:autoSpaceDE w:val="0"/>
                    <w:autoSpaceDN w:val="0"/>
                    <w:adjustRightInd w:val="0"/>
                    <w:ind w:right="-11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9 09 605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0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1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 учреждение Вешкаймский Районный дом культур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B5E0F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B5E0F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B5E0F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593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373 063,00</w:t>
                  </w:r>
                </w:p>
              </w:tc>
            </w:tr>
            <w:tr w:rsidR="00DB608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0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сохранении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5AE2" w:rsidRPr="007C7151" w:rsidRDefault="00B55AE2" w:rsidP="00B55AE2">
                  <w:pPr>
                    <w:autoSpaceDE w:val="0"/>
                    <w:autoSpaceDN w:val="0"/>
                    <w:adjustRightInd w:val="0"/>
                    <w:ind w:left="-95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CB5E0F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DB608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3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традиционной и национальной культуры муниципального казённого учреждения Вешкаймский Районный Дом культуры на 2019-2021 годы»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55AE2" w:rsidRPr="007C7151" w:rsidRDefault="00B55AE2" w:rsidP="00B55AE2">
                  <w:pPr>
                    <w:autoSpaceDE w:val="0"/>
                    <w:autoSpaceDN w:val="0"/>
                    <w:adjustRightInd w:val="0"/>
                    <w:ind w:left="-95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CC3D6F">
                  <w:pPr>
                    <w:autoSpaceDE w:val="0"/>
                    <w:autoSpaceDN w:val="0"/>
                    <w:adjustRightInd w:val="0"/>
                    <w:ind w:left="-95"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B55AE2">
                  <w:pPr>
                    <w:autoSpaceDE w:val="0"/>
                    <w:autoSpaceDN w:val="0"/>
                    <w:adjustRightInd w:val="0"/>
                    <w:ind w:left="-95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55AE2" w:rsidRPr="007C7151" w:rsidRDefault="00B55AE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AC12A1" w:rsidRPr="007C7151" w:rsidRDefault="00AC12A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"Развитие традиционной и национальной культуры муниципального казённого учреждения Вешкаймский Районный Дом культуры на 2019-2021 годы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C12A1" w:rsidRPr="007C7151" w:rsidRDefault="00AC12A1" w:rsidP="00AC12A1">
                  <w:pPr>
                    <w:autoSpaceDE w:val="0"/>
                    <w:autoSpaceDN w:val="0"/>
                    <w:adjustRightInd w:val="0"/>
                    <w:ind w:left="-95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62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AC12A1">
                  <w:pPr>
                    <w:autoSpaceDE w:val="0"/>
                    <w:autoSpaceDN w:val="0"/>
                    <w:adjustRightInd w:val="0"/>
                    <w:ind w:left="-109" w:righ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2A1" w:rsidRPr="007C7151" w:rsidRDefault="00AC12A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 242 06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8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811A5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943 73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811A5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097 01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811A5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811A5">
                  <w:pPr>
                    <w:autoSpaceDE w:val="0"/>
                    <w:autoSpaceDN w:val="0"/>
                    <w:adjustRightInd w:val="0"/>
                    <w:ind w:left="-111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151 82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1 01 605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 500,00</w:t>
                  </w:r>
                </w:p>
              </w:tc>
            </w:tr>
            <w:tr w:rsidR="00EE206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97810" w:rsidRPr="007C7151" w:rsidRDefault="00C97810" w:rsidP="00C9781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604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E206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Гражданское общество и государственная национальная политика в муниципальном образовании "Вешкаймский район" Ульяновской области на 2018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97810" w:rsidRPr="007C7151" w:rsidRDefault="00C97810" w:rsidP="00C97810">
                  <w:pPr>
                    <w:autoSpaceDE w:val="0"/>
                    <w:autoSpaceDN w:val="0"/>
                    <w:adjustRightInd w:val="0"/>
                    <w:ind w:right="-11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0 00 00000</w:t>
                  </w:r>
                </w:p>
              </w:tc>
              <w:tc>
                <w:tcPr>
                  <w:tcW w:w="604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97810" w:rsidRPr="007C7151" w:rsidRDefault="00C9781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D265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6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"Укрепление единства российской нации и этнокультурное развитие народов России на территории муниципального образования "Вешкаймский район" на 2018 - 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2 1 01 604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3594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Комплексные меры по профилактике правонарушений на территории муниципального образования "Вешкаймский район" на 2018 - 2021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 01 604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000,00</w:t>
                  </w:r>
                </w:p>
              </w:tc>
            </w:tr>
            <w:tr w:rsidR="0073594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73594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культуры и мероприятия в сфере  культуры  и кинематографи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6 00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95FD3" w:rsidRPr="007C7151" w:rsidRDefault="00095F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9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6 000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культуры "Вешкаймская межпоселенческая библиотечная система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298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,  кинематограф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298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095F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Культур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298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77 143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Библиотек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3B298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4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 800,00</w:t>
                  </w:r>
                </w:p>
              </w:tc>
            </w:tr>
            <w:tr w:rsidR="003B298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7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ая </w:t>
                  </w:r>
                  <w:r w:rsidR="001343EE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грамма "Развитие и сохранени</w:t>
                  </w:r>
                  <w:r w:rsidR="00F22874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культуры  муниципального образования "Вешкаймский район" на 2019-2021 годы.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3B298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987" w:rsidRPr="007C7151" w:rsidRDefault="003B29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3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дпрограмма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3B298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78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культуры в составе подпрограммы «Развитие и сохранение библиотечного дела на 2019-2021 гг. в муниципальном казённом учреждении культуры «Вешкаймская МБС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BD5C60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5C60" w:rsidRPr="007C7151" w:rsidRDefault="00BD5C6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48 34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BD5C60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96 667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4 19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BD5C60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47 48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7 8 08 605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6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Муниципальное учреждение Управление по социальным вопросам и культуре администрации муниципального образования "Вешкаймский район"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BD5C6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9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2EAA" w:rsidRPr="007C7151" w:rsidRDefault="00122EA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269F" w:rsidRPr="007C7151" w:rsidRDefault="0083269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62 503,00</w:t>
                  </w:r>
                </w:p>
              </w:tc>
            </w:tr>
            <w:tr w:rsidR="0083269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1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8 835,00</w:t>
                  </w:r>
                </w:p>
              </w:tc>
            </w:tr>
            <w:tr w:rsidR="0083269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53 668,00</w:t>
                  </w:r>
                </w:p>
              </w:tc>
            </w:tr>
            <w:tr w:rsidR="0083269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казённое учреждение "Техническое обслуживание учреждений культур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749EC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83269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Друние вопросы в области культуры, кинематографии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749EC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FD7841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749EC">
                  <w:pPr>
                    <w:autoSpaceDE w:val="0"/>
                    <w:autoSpaceDN w:val="0"/>
                    <w:adjustRightInd w:val="0"/>
                    <w:ind w:left="-113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7841" w:rsidRPr="007C7151" w:rsidRDefault="00FD784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89 228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D7841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332 740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D7841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006 488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0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9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00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510C9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E72CF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</w:t>
                  </w:r>
                  <w:r w:rsidR="00775D25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е обеспечение расходных обязательств, связанных с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0C96" w:rsidRPr="007C7151" w:rsidRDefault="00510C9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71175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11753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5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6 200,00</w:t>
                  </w:r>
                </w:p>
              </w:tc>
            </w:tr>
            <w:tr w:rsidR="0071175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Муниципальное учреждение образования Управление образования администрации Муниципального образования "Вешкаймский район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15DFF">
                  <w:pPr>
                    <w:autoSpaceDE w:val="0"/>
                    <w:autoSpaceDN w:val="0"/>
                    <w:adjustRightInd w:val="0"/>
                    <w:ind w:left="-113" w:right="-106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99 254 67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15DFF">
                  <w:pPr>
                    <w:autoSpaceDE w:val="0"/>
                    <w:autoSpaceDN w:val="0"/>
                    <w:adjustRightInd w:val="0"/>
                    <w:ind w:left="-113" w:right="-106"/>
                    <w:jc w:val="right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183 143 010,00</w:t>
                  </w:r>
                </w:p>
              </w:tc>
            </w:tr>
            <w:tr w:rsidR="0071175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раз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15DFF">
                  <w:pPr>
                    <w:autoSpaceDE w:val="0"/>
                    <w:autoSpaceDN w:val="0"/>
                    <w:adjustRightInd w:val="0"/>
                    <w:ind w:left="-108"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7 769 20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1 479 720,00</w:t>
                  </w:r>
                </w:p>
              </w:tc>
            </w:tr>
            <w:tr w:rsidR="0071175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ошкольное образ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15DFF">
                  <w:pPr>
                    <w:autoSpaceDE w:val="0"/>
                    <w:autoSpaceDN w:val="0"/>
                    <w:adjustRightInd w:val="0"/>
                    <w:ind w:left="-108"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 814 7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 593 370,00</w:t>
                  </w:r>
                </w:p>
              </w:tc>
            </w:tr>
            <w:tr w:rsidR="001D4E3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15DFF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042 9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84 760,00</w:t>
                  </w:r>
                </w:p>
              </w:tc>
            </w:tr>
            <w:tr w:rsidR="001D4E3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15DFF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5 997 9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E37" w:rsidRPr="007C7151" w:rsidRDefault="001D4E3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 830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B44C97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4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4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7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 858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052 08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9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2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11 420,00</w:t>
                  </w:r>
                </w:p>
              </w:tc>
            </w:tr>
            <w:tr w:rsidR="00A938A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6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 260,00</w:t>
                  </w:r>
                </w:p>
              </w:tc>
            </w:tr>
            <w:tr w:rsidR="00A938A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A938A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38A8" w:rsidRPr="007C7151" w:rsidRDefault="00A938A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708 6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732 9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1D5426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6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506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1D542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1D542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316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5426" w:rsidRPr="007C7151" w:rsidRDefault="001D542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85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0 7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05 9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1D3FE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3FEA" w:rsidRPr="007C7151" w:rsidRDefault="001D3FE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29221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1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9221D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щее образова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9221D">
                  <w:pPr>
                    <w:autoSpaceDE w:val="0"/>
                    <w:autoSpaceDN w:val="0"/>
                    <w:adjustRightInd w:val="0"/>
                    <w:ind w:left="-108"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443 02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9221D">
                  <w:pPr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 374 380,00</w:t>
                  </w:r>
                </w:p>
              </w:tc>
            </w:tr>
            <w:tr w:rsidR="0029221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29221D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776 6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221D" w:rsidRPr="007C7151" w:rsidRDefault="0029221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2 229 880,00</w:t>
                  </w:r>
                </w:p>
              </w:tc>
            </w:tr>
            <w:tr w:rsidR="00E10A8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CC3D6F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E10A8F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8 076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10A8F" w:rsidRPr="007C7151" w:rsidRDefault="00E10A8F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1 516 1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10A8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10A8F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 54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50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10A8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10A8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10A8F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149 08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 741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942E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322 72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80 1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942E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942E5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0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9 950 000,00</w:t>
                  </w:r>
                </w:p>
              </w:tc>
            </w:tr>
            <w:tr w:rsidR="00C80981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981" w:rsidRPr="007C7151" w:rsidRDefault="00C8098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52 93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8098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5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72 93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8098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18592B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7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592B" w:rsidRPr="007C7151" w:rsidRDefault="0018592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6 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населени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18592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4 8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18592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00,00</w:t>
                  </w:r>
                </w:p>
              </w:tc>
            </w:tr>
            <w:tr w:rsidR="003058CB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058CB" w:rsidRPr="007C7151" w:rsidRDefault="003058CB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4 4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058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4 4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97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058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0615E1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0615E1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Школы - детские сады, школы начальные, неполные средние и среднние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615E1" w:rsidRPr="007C7151" w:rsidRDefault="000615E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144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15E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15E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15E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D320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492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3D320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D320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42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D320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553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1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174 37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2475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70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324758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728 17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4758" w:rsidRPr="007C7151" w:rsidRDefault="0032475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22 0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CC3D6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2475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5 2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C385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624 876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0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C385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82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8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11C6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61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511C61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511C6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1C61" w:rsidRPr="007C7151" w:rsidRDefault="00511C6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11C6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55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511C61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E4168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4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Энергосбережение и повышение энергетической эффективности в муниципальном образовании "Вешкаймский район" Ульяновской области  на 2013-2015 годы и на перспективу до 2020 года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E4168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4168C" w:rsidRPr="007C7151" w:rsidRDefault="00E4168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4168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9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5 0 00 60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4168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B9250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50C" w:rsidRPr="007C7151" w:rsidRDefault="00B9250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2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B9250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b/>
                      <w:bCs/>
                      <w:color w:val="000000"/>
                      <w:sz w:val="26"/>
                      <w:szCs w:val="26"/>
                      <w:lang w:val="ru-RU" w:eastAsia="ru-RU"/>
                    </w:rPr>
                    <w:t>Учреждения по внешкольной работе с детьми (Центр дополнительного образования и Детско -юношеская спортивная школа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B63B0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93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48 000,00</w:t>
                  </w:r>
                </w:p>
              </w:tc>
            </w:tr>
            <w:tr w:rsidR="0093240E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93240E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4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240E" w:rsidRPr="007C7151" w:rsidRDefault="0093240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3240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 000,00</w:t>
                  </w:r>
                </w:p>
              </w:tc>
            </w:tr>
            <w:tr w:rsidR="006658FE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6658FE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7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58FE" w:rsidRPr="007C7151" w:rsidRDefault="006658FE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838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6658F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6658F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8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14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14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72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9F5DD0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23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B140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101E5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3 84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8101E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8101E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686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5" w:rsidRPr="007C7151" w:rsidRDefault="008101E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101E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584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3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F5D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F5D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80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F5D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00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D65A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Антитеррористическая безопасность образовательных учреждений муниципального образования  "Вешкаймский район"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9 0 01 603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D65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D65A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физической культуры и спорта в муниципальном образовании "Вешкаймский район" на 2018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FD65A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D65A5" w:rsidRPr="007C7151" w:rsidRDefault="00FD65A5" w:rsidP="00FD65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FD65A5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9 08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5A5" w:rsidRPr="007C7151" w:rsidRDefault="00FD65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4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03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03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F0C86">
                  <w:pPr>
                    <w:autoSpaceDE w:val="0"/>
                    <w:autoSpaceDN w:val="0"/>
                    <w:adjustRightInd w:val="0"/>
                    <w:ind w:right="-106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8 688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0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03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4 0 01 S08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0603D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7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олодежная политик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2F0C8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7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2F0C8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7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188 51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0C86" w:rsidRPr="007C7151" w:rsidRDefault="002F0C8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5 148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F0C8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488 51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525 148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54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F0C86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0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5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6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6 96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 388 822,00</w:t>
                  </w:r>
                </w:p>
              </w:tc>
            </w:tr>
            <w:tr w:rsidR="00E703A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E703A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0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E703A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2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Центральный аппарат муниципального образования «Вешкаймский район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703A0" w:rsidRPr="007C7151" w:rsidRDefault="00E703A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05 7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703A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65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9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50 0 00 00204 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C2D3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40 500,00</w:t>
                  </w:r>
                </w:p>
              </w:tc>
            </w:tr>
            <w:tr w:rsidR="00715DFF" w:rsidRPr="007C7151" w:rsidTr="0032431E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9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CE4C8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ероприятия в рамках непрограммных направлений деятельно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CE4C80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35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4C80" w:rsidRPr="007C7151" w:rsidRDefault="00CE4C80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650 9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8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E4C8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E4C8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E4C8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9 5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Уплата прочих налогов,</w:t>
                  </w:r>
                  <w:r w:rsidR="00812A8D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 </w:t>
                  </w: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бор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0 0 00 45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12A8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5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ые программы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60 9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1367B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1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Развитие и модернизация  образования муниципального образования "Вешкаймский район" на 2015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1367B8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беспечение деятельности муниципальных учреждений образова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 556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67B8" w:rsidRPr="007C7151" w:rsidRDefault="001367B8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5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1367B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340 5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13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1367B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310 8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61 0 01 6001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80C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905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380CC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Муниципальная программа "Доступная среда" на 2017-2020 годы"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380C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0CCD" w:rsidRPr="007C7151" w:rsidRDefault="00380CC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72 0 01 603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80C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Гос.полномоч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6E2E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0 36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32 222,00</w:t>
                  </w:r>
                </w:p>
              </w:tc>
            </w:tr>
            <w:tr w:rsidR="006E2ED3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90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E2ED3" w:rsidRPr="007C7151" w:rsidRDefault="006E2ED3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2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363BA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</w:tr>
            <w:tr w:rsidR="00A23B32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4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3B32" w:rsidRPr="007C7151" w:rsidRDefault="00A23B32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A23B3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3 000,00</w:t>
                  </w:r>
                </w:p>
              </w:tc>
            </w:tr>
            <w:tr w:rsidR="002221A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9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8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221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885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2 752,00</w:t>
                  </w:r>
                </w:p>
              </w:tc>
            </w:tr>
            <w:tr w:rsidR="002221A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01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7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21A5" w:rsidRPr="007C7151" w:rsidRDefault="002221A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2221A5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3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710,00</w:t>
                  </w:r>
                </w:p>
              </w:tc>
            </w:tr>
            <w:tr w:rsidR="00F8138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6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8138D" w:rsidRPr="007C7151" w:rsidRDefault="00F8138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F8138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 27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30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8043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3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7 700,00</w:t>
                  </w:r>
                </w:p>
              </w:tc>
            </w:tr>
            <w:tr w:rsidR="00C8043C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7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8043C" w:rsidRPr="007C7151" w:rsidRDefault="00C8043C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17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805047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00,00</w:t>
                  </w:r>
                </w:p>
              </w:tc>
            </w:tr>
            <w:tr w:rsidR="00DB6087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0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6087" w:rsidRPr="007C7151" w:rsidRDefault="00DB6087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4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9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DB6087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5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 1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26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ая политик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71738">
                  <w:pPr>
                    <w:autoSpaceDE w:val="0"/>
                    <w:autoSpaceDN w:val="0"/>
                    <w:adjustRightInd w:val="0"/>
                    <w:ind w:left="-11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485 47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1 663 2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0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8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8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97 27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95 390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62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организацию оздоровления работников бюджетной сферы на территории Ульяновской област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58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1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09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A3E7D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1 5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3 600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26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 связанных с  реализацией Закона Ульяновской области от 02.05.2012 № 49-ЗО «О мерах социальной поддержки отдельных категорий молодых специалистов на территории Ульяновской области»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8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5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3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3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9A3E7D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45 77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79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0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Охрана семьи и детства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C18F2">
                  <w:pPr>
                    <w:autoSpaceDE w:val="0"/>
                    <w:autoSpaceDN w:val="0"/>
                    <w:adjustRightInd w:val="0"/>
                    <w:ind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EC18F2">
                  <w:pPr>
                    <w:autoSpaceDE w:val="0"/>
                    <w:autoSpaceDN w:val="0"/>
                    <w:adjustRightInd w:val="0"/>
                    <w:ind w:right="-105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446 4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526 100,00</w:t>
                  </w:r>
                </w:p>
              </w:tc>
            </w:tr>
            <w:tr w:rsidR="009A3E7D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96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A3E7D" w:rsidRPr="007C7151" w:rsidRDefault="009A3E7D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4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E2065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34 100,00</w:t>
                  </w:r>
                </w:p>
              </w:tc>
            </w:tr>
            <w:tr w:rsidR="00EE2065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2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58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C71738">
                  <w:pPr>
                    <w:autoSpaceDE w:val="0"/>
                    <w:autoSpaceDN w:val="0"/>
                    <w:adjustRightInd w:val="0"/>
                    <w:ind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E2065" w:rsidRPr="007C7151" w:rsidRDefault="00EE2065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6 551 2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E2065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79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риобретение товаров, работ, услуг в пользу граждан и целях их социального обеспеч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5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3594A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8 275 600,00</w:t>
                  </w:r>
                </w:p>
              </w:tc>
            </w:tr>
            <w:tr w:rsidR="00C75A16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3271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редства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5A16" w:rsidRPr="007C7151" w:rsidRDefault="00C75A16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4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22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C75A16">
                  <w:pPr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461 1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3 540 8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437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73594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874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Реализация государственных программ Ульяновской области  органами местного самоуправления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73594A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090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Субвенции на финансовое обеспечение расходных обязательств, связанных с опекой и попечительством в отношении несовершеннолетних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594A" w:rsidRPr="007C7151" w:rsidRDefault="0073594A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41 800,00</w:t>
                  </w:r>
                </w:p>
              </w:tc>
            </w:tr>
            <w:tr w:rsidR="00715DFF" w:rsidRPr="007C7151" w:rsidTr="0073594A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653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72CFA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416 200,00</w:t>
                  </w:r>
                </w:p>
              </w:tc>
            </w:tr>
            <w:tr w:rsidR="00715DFF" w:rsidRPr="007C7151" w:rsidTr="00F663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130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57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06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0 0 00 71060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E72CFA">
                  <w:pPr>
                    <w:autoSpaceDE w:val="0"/>
                    <w:autoSpaceDN w:val="0"/>
                    <w:adjustRightInd w:val="0"/>
                    <w:ind w:right="-104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125 600,00</w:t>
                  </w:r>
                </w:p>
              </w:tc>
            </w:tr>
            <w:tr w:rsidR="00715DFF" w:rsidRPr="007C7151" w:rsidTr="00F663E8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01" w:type="dxa"/>
                <w:trHeight w:val="218"/>
              </w:trPr>
              <w:tc>
                <w:tcPr>
                  <w:tcW w:w="215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ИТОГО РАСХОДОВ</w:t>
                  </w:r>
                </w:p>
              </w:tc>
              <w:tc>
                <w:tcPr>
                  <w:tcW w:w="69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4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7C7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F663E8">
                  <w:pPr>
                    <w:autoSpaceDE w:val="0"/>
                    <w:autoSpaceDN w:val="0"/>
                    <w:adjustRightInd w:val="0"/>
                    <w:ind w:left="-112" w:right="-104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87 909 740,00</w:t>
                  </w:r>
                </w:p>
              </w:tc>
              <w:tc>
                <w:tcPr>
                  <w:tcW w:w="183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151" w:rsidRPr="007C7151" w:rsidRDefault="007C7151" w:rsidP="00F663E8">
                  <w:pPr>
                    <w:autoSpaceDE w:val="0"/>
                    <w:autoSpaceDN w:val="0"/>
                    <w:adjustRightInd w:val="0"/>
                    <w:ind w:left="-112"/>
                    <w:jc w:val="right"/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</w:pPr>
                  <w:r w:rsidRPr="007C7151">
                    <w:rPr>
                      <w:rFonts w:ascii="PT Astra Serif" w:hAnsi="PT Astra Serif"/>
                      <w:color w:val="000000"/>
                      <w:sz w:val="26"/>
                      <w:szCs w:val="26"/>
                      <w:lang w:val="ru-RU" w:eastAsia="ru-RU"/>
                    </w:rPr>
                    <w:t>276 148 940,00</w:t>
                  </w:r>
                </w:p>
              </w:tc>
            </w:tr>
          </w:tbl>
          <w:p w:rsidR="007C7151" w:rsidRPr="002E33A3" w:rsidRDefault="007C7151" w:rsidP="007C71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245EB2" w:rsidRPr="006A68F4" w:rsidRDefault="00245EB2" w:rsidP="00245EB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7C7151" w:rsidRDefault="007C7151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04F42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</w:t>
      </w:r>
      <w:r w:rsidR="00793B01" w:rsidRPr="006A68F4">
        <w:rPr>
          <w:rFonts w:ascii="PT Astra Serif" w:hAnsi="PT Astra Serif"/>
          <w:bCs/>
          <w:sz w:val="28"/>
          <w:szCs w:val="28"/>
          <w:lang w:val="ru-RU"/>
        </w:rPr>
        <w:t>1</w:t>
      </w:r>
      <w:r w:rsidR="0039513E">
        <w:rPr>
          <w:rFonts w:ascii="PT Astra Serif" w:hAnsi="PT Astra Serif"/>
          <w:bCs/>
          <w:sz w:val="28"/>
          <w:szCs w:val="28"/>
          <w:lang w:val="ru-RU"/>
        </w:rPr>
        <w:t>2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. Приложение </w:t>
      </w:r>
      <w:r w:rsidR="00B404B0" w:rsidRPr="006A68F4">
        <w:rPr>
          <w:rFonts w:ascii="PT Astra Serif" w:hAnsi="PT Astra Serif"/>
          <w:bCs/>
          <w:sz w:val="28"/>
          <w:szCs w:val="28"/>
          <w:lang w:val="ru-RU"/>
        </w:rPr>
        <w:t>1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6 «Распределение межбюджетных трансфертов бюджетам сельских поселений на осуществление полномочий в соответствии с заключёнными соглашениями  с муниципальным образованием </w:t>
      </w:r>
      <w:r w:rsidR="00A73853" w:rsidRPr="006A68F4">
        <w:rPr>
          <w:rFonts w:ascii="PT Astra Serif" w:hAnsi="PT Astra Serif"/>
          <w:bCs/>
          <w:sz w:val="28"/>
          <w:szCs w:val="28"/>
          <w:lang w:val="ru-RU"/>
        </w:rPr>
        <w:t>«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</w:t>
      </w:r>
      <w:r w:rsidR="00A73853" w:rsidRPr="006A68F4">
        <w:rPr>
          <w:rFonts w:ascii="PT Astra Serif" w:hAnsi="PT Astra Serif"/>
          <w:bCs/>
          <w:sz w:val="28"/>
          <w:szCs w:val="28"/>
          <w:lang w:val="ru-RU"/>
        </w:rPr>
        <w:t>»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на 2019 год к Решению изложить в следующей редакции:</w:t>
      </w: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«</w:t>
      </w:r>
    </w:p>
    <w:tbl>
      <w:tblPr>
        <w:tblpPr w:leftFromText="180" w:rightFromText="180" w:vertAnchor="text" w:horzAnchor="page" w:tblpX="7144" w:tblpY="-242"/>
        <w:tblOverlap w:val="never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B22460" w:rsidRPr="006A68F4" w:rsidTr="00B404B0">
        <w:trPr>
          <w:trHeight w:val="1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460" w:rsidRPr="006A68F4" w:rsidRDefault="00B22460" w:rsidP="00B404B0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16</w:t>
            </w:r>
          </w:p>
        </w:tc>
      </w:tr>
      <w:tr w:rsidR="00B22460" w:rsidRPr="006A68F4" w:rsidTr="00B404B0">
        <w:trPr>
          <w:trHeight w:val="15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4B0" w:rsidRPr="006A68F4" w:rsidRDefault="00B404B0" w:rsidP="00B404B0">
            <w:pPr>
              <w:ind w:left="142" w:right="516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B22460" w:rsidRPr="006A68F4" w:rsidRDefault="00B404B0" w:rsidP="00B404B0">
            <w:pPr>
              <w:ind w:left="142"/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B22460" w:rsidRPr="006A68F4" w:rsidRDefault="00B22460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9811"/>
      </w:tblGrid>
      <w:tr w:rsidR="001058D3" w:rsidRPr="006A68F4" w:rsidTr="0025711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9811" w:type="dxa"/>
            <w:tcBorders>
              <w:top w:val="nil"/>
            </w:tcBorders>
          </w:tcPr>
          <w:p w:rsidR="00277C79" w:rsidRPr="006A68F4" w:rsidRDefault="00277C79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1058D3" w:rsidRPr="006A68F4" w:rsidRDefault="001058D3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Распределение межбюджетных трансфертов бюджетам сельских поселений на осуществление полномочий в соответств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и с заключёнными соглашениями 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 муниципальным образованием 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Вешкаймский район</w:t>
            </w:r>
            <w:r w:rsidR="00575989"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6A68F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на 2019 год</w:t>
            </w:r>
          </w:p>
          <w:p w:rsidR="00DE6C54" w:rsidRPr="006A68F4" w:rsidRDefault="00DE6C54" w:rsidP="0057598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tbl>
            <w:tblPr>
              <w:tblW w:w="9695" w:type="dxa"/>
              <w:tblLayout w:type="fixed"/>
              <w:tblLook w:val="0000" w:firstRow="0" w:lastRow="0" w:firstColumn="0" w:lastColumn="0" w:noHBand="0" w:noVBand="0"/>
            </w:tblPr>
            <w:tblGrid>
              <w:gridCol w:w="1615"/>
              <w:gridCol w:w="1560"/>
              <w:gridCol w:w="1417"/>
              <w:gridCol w:w="1701"/>
              <w:gridCol w:w="1276"/>
              <w:gridCol w:w="1134"/>
              <w:gridCol w:w="992"/>
            </w:tblGrid>
            <w:tr w:rsidR="008A4247" w:rsidRPr="007C7151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3722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Участие в организации деятельности по накоплению (в том числе по раздельному накоплению) и транспортированию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водоснабжения населения и водоотвед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Организация ритуальных услуг и содержание мест захоронения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7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Бекетов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85 00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3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Ермолов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39513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5</w:t>
                  </w:r>
                  <w:r w:rsidR="0039513E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</w:t>
                  </w: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8 637,4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0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283 637,4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Каргин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327 482,7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1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 072 482,7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C5732D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Стемасское сельское поселение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75 00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22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3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color w:val="000000"/>
                      <w:lang w:val="ru-RU" w:eastAsia="ru-RU"/>
                    </w:rPr>
                    <w:t>15 000</w:t>
                  </w:r>
                </w:p>
              </w:tc>
            </w:tr>
            <w:tr w:rsidR="008A4247" w:rsidRPr="006A68F4" w:rsidTr="00766B5F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16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5513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3 3</w:t>
                  </w:r>
                  <w:r w:rsidR="00855137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1</w:t>
                  </w: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6 120,2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760 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2 356 120,2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120 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4247" w:rsidRPr="006A68F4" w:rsidRDefault="0039513E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2</w:t>
                  </w:r>
                  <w:r w:rsidR="008A4247"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0 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8A4247" w:rsidRPr="006A68F4" w:rsidRDefault="008A4247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  <w:r w:rsidRPr="006A68F4"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  <w:t>60 000</w:t>
                  </w:r>
                </w:p>
              </w:tc>
            </w:tr>
            <w:tr w:rsidR="00B965BB" w:rsidRPr="006A68F4" w:rsidTr="00766B5F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969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:rsidR="00B965BB" w:rsidRPr="006A68F4" w:rsidRDefault="00B965BB" w:rsidP="008A42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PT Astra Serif" w:hAnsi="PT Astra Serif"/>
                      <w:bCs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DE6C54" w:rsidRPr="006A68F4" w:rsidRDefault="00DE6C54" w:rsidP="008A4247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C55B22" w:rsidRPr="006A68F4" w:rsidRDefault="00C55B22" w:rsidP="00C55B22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p w:rsidR="001058D3" w:rsidRPr="006A68F4" w:rsidRDefault="001058D3" w:rsidP="00BA041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F55C9" w:rsidRPr="009222F9" w:rsidRDefault="00E57E2D" w:rsidP="006F55C9">
      <w:pPr>
        <w:ind w:firstLine="708"/>
        <w:jc w:val="both"/>
        <w:rPr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1.</w:t>
      </w:r>
      <w:r w:rsidR="00785B84" w:rsidRPr="006A68F4">
        <w:rPr>
          <w:rFonts w:ascii="PT Astra Serif" w:hAnsi="PT Astra Serif"/>
          <w:bCs/>
          <w:sz w:val="28"/>
          <w:szCs w:val="28"/>
          <w:lang w:val="ru-RU"/>
        </w:rPr>
        <w:t>1</w:t>
      </w:r>
      <w:r w:rsidR="00062488">
        <w:rPr>
          <w:rFonts w:ascii="PT Astra Serif" w:hAnsi="PT Astra Serif"/>
          <w:bCs/>
          <w:sz w:val="28"/>
          <w:szCs w:val="28"/>
          <w:lang w:val="ru-RU"/>
        </w:rPr>
        <w:t>3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="006F55C9">
        <w:rPr>
          <w:bCs/>
          <w:sz w:val="28"/>
          <w:szCs w:val="28"/>
          <w:lang w:val="ru-RU"/>
        </w:rPr>
        <w:t xml:space="preserve">Приложение 17 </w:t>
      </w:r>
      <w:r w:rsidR="006F55C9" w:rsidRPr="009222F9">
        <w:rPr>
          <w:bCs/>
          <w:sz w:val="28"/>
          <w:szCs w:val="28"/>
          <w:lang w:val="ru-RU"/>
        </w:rPr>
        <w:t>«</w:t>
      </w:r>
      <w:r w:rsidR="006F55C9" w:rsidRPr="009222F9">
        <w:rPr>
          <w:bCs/>
          <w:color w:val="000000"/>
          <w:sz w:val="28"/>
          <w:szCs w:val="28"/>
          <w:lang w:val="ru-RU" w:eastAsia="ru-RU"/>
        </w:rPr>
        <w:t>Распределение межбюджетных трансфертов бюджетам сельских поселений на осуществление полномочий на плановый период 2020 и 2021 годов</w:t>
      </w:r>
      <w:r w:rsidR="006F55C9">
        <w:rPr>
          <w:bCs/>
          <w:color w:val="000000"/>
          <w:sz w:val="28"/>
          <w:szCs w:val="28"/>
          <w:lang w:val="ru-RU" w:eastAsia="ru-RU"/>
        </w:rPr>
        <w:t>»</w:t>
      </w:r>
      <w:r w:rsidR="006F55C9" w:rsidRPr="009222F9">
        <w:rPr>
          <w:bCs/>
          <w:sz w:val="28"/>
          <w:szCs w:val="28"/>
          <w:lang w:val="ru-RU"/>
        </w:rPr>
        <w:t xml:space="preserve"> к Решению изложить в следующей редакции:</w:t>
      </w:r>
    </w:p>
    <w:p w:rsidR="0077651E" w:rsidRDefault="0077651E" w:rsidP="006F55C9">
      <w:pPr>
        <w:ind w:firstLine="708"/>
        <w:jc w:val="both"/>
        <w:rPr>
          <w:bCs/>
          <w:sz w:val="28"/>
          <w:szCs w:val="28"/>
          <w:lang w:val="ru-RU"/>
        </w:rPr>
      </w:pPr>
    </w:p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</w:p>
    <w:tbl>
      <w:tblPr>
        <w:tblpPr w:leftFromText="180" w:rightFromText="180" w:vertAnchor="text" w:horzAnchor="page" w:tblpX="6860" w:tblpY="-242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F55C9" w:rsidRPr="00735422" w:rsidTr="00C46779">
        <w:trPr>
          <w:trHeight w:val="1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5C9" w:rsidRPr="00735422" w:rsidRDefault="006F55C9" w:rsidP="00C46779">
            <w:pPr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 w:rsidRPr="00735422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17</w:t>
            </w:r>
          </w:p>
        </w:tc>
      </w:tr>
      <w:tr w:rsidR="006F55C9" w:rsidRPr="00620DAF" w:rsidTr="00C46779">
        <w:trPr>
          <w:trHeight w:val="15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5C9" w:rsidRPr="00AD747B" w:rsidRDefault="006F55C9" w:rsidP="00C46779">
            <w:pPr>
              <w:ind w:left="142" w:right="516"/>
              <w:jc w:val="center"/>
              <w:rPr>
                <w:sz w:val="28"/>
                <w:szCs w:val="28"/>
                <w:lang w:val="ru-RU" w:eastAsia="ru-RU"/>
              </w:rPr>
            </w:pPr>
            <w:r w:rsidRPr="00AD747B">
              <w:rPr>
                <w:sz w:val="28"/>
                <w:szCs w:val="28"/>
                <w:lang w:val="ru-RU" w:eastAsia="ru-RU"/>
              </w:rPr>
              <w:t>к решению «О бюджете муниципального образования «Вешкаймский район»</w:t>
            </w:r>
          </w:p>
          <w:p w:rsidR="006F55C9" w:rsidRPr="00620DAF" w:rsidRDefault="006F55C9" w:rsidP="00C46779">
            <w:pPr>
              <w:ind w:left="142"/>
              <w:jc w:val="center"/>
              <w:rPr>
                <w:sz w:val="28"/>
                <w:szCs w:val="28"/>
                <w:lang w:val="ru-RU" w:eastAsia="ru-RU"/>
              </w:rPr>
            </w:pPr>
            <w:r w:rsidRPr="00AD747B">
              <w:rPr>
                <w:sz w:val="28"/>
                <w:szCs w:val="28"/>
                <w:lang w:val="ru-RU" w:eastAsia="ru-RU"/>
              </w:rPr>
              <w:t>на 2019 год и плановый период 2020 и 2021 годов</w:t>
            </w:r>
          </w:p>
        </w:tc>
      </w:tr>
    </w:tbl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</w:p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</w:p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</w:p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</w:p>
    <w:p w:rsidR="006F55C9" w:rsidRDefault="006F55C9" w:rsidP="006F55C9">
      <w:pPr>
        <w:ind w:firstLine="708"/>
        <w:jc w:val="both"/>
        <w:rPr>
          <w:bCs/>
          <w:sz w:val="28"/>
          <w:szCs w:val="28"/>
          <w:lang w:val="ru-RU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48"/>
        <w:gridCol w:w="992"/>
        <w:gridCol w:w="992"/>
        <w:gridCol w:w="993"/>
        <w:gridCol w:w="850"/>
        <w:gridCol w:w="851"/>
        <w:gridCol w:w="992"/>
        <w:gridCol w:w="992"/>
        <w:gridCol w:w="992"/>
        <w:gridCol w:w="851"/>
      </w:tblGrid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953" w:type="dxa"/>
            <w:gridSpan w:val="10"/>
            <w:tcBorders>
              <w:top w:val="nil"/>
            </w:tcBorders>
          </w:tcPr>
          <w:p w:rsidR="006F55C9" w:rsidRDefault="006F55C9" w:rsidP="00C46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6F55C9" w:rsidRDefault="006F55C9" w:rsidP="00C46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Распределение межбюджетных трансфертов бюджетам сельских поселений на осуществление полномочий на плановый период 2020 и 2021 годов</w:t>
            </w:r>
          </w:p>
          <w:p w:rsidR="006F55C9" w:rsidRDefault="006F55C9" w:rsidP="00C467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77651E" w:rsidRDefault="006F55C9" w:rsidP="00C467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6F55C9">
              <w:rPr>
                <w:bCs/>
                <w:color w:val="000000"/>
                <w:lang w:val="ru-RU"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77651E" w:rsidRDefault="0077651E" w:rsidP="00C467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  <w:p w:rsidR="0077651E" w:rsidRDefault="0077651E" w:rsidP="00C467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  <w:p w:rsidR="006F55C9" w:rsidRPr="006F55C9" w:rsidRDefault="006F55C9" w:rsidP="0077651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ru-RU" w:eastAsia="ru-RU"/>
              </w:rPr>
            </w:pPr>
            <w:r w:rsidRPr="006F55C9">
              <w:rPr>
                <w:bCs/>
                <w:color w:val="000000"/>
                <w:lang w:val="ru-RU" w:eastAsia="ru-RU"/>
              </w:rPr>
              <w:t xml:space="preserve"> (руб.)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3485"/>
        </w:trPr>
        <w:tc>
          <w:tcPr>
            <w:tcW w:w="1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Всего на 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 xml:space="preserve">Участие в организации деятельности по </w:t>
            </w:r>
            <w:r>
              <w:rPr>
                <w:color w:val="000000"/>
                <w:lang w:val="ru-RU" w:eastAsia="ru-RU"/>
              </w:rPr>
              <w:t>накоплению</w:t>
            </w:r>
            <w:r w:rsidRPr="0017543D">
              <w:rPr>
                <w:color w:val="000000"/>
                <w:lang w:val="ru-RU" w:eastAsia="ru-RU"/>
              </w:rPr>
              <w:t xml:space="preserve"> (в том числе по раздельному </w:t>
            </w:r>
            <w:r>
              <w:rPr>
                <w:color w:val="000000"/>
                <w:lang w:val="ru-RU" w:eastAsia="ru-RU"/>
              </w:rPr>
              <w:t>накоплению</w:t>
            </w:r>
            <w:r w:rsidRPr="0017543D">
              <w:rPr>
                <w:color w:val="000000"/>
                <w:lang w:val="ru-RU" w:eastAsia="ru-RU"/>
              </w:rPr>
              <w:t>)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Организация водоснабжения населения и водоотве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Всего на 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Организация расчистки дорог в зимний период в границах населённых пунктов поселения, обкос дорог в границах населённых пунктов поселения, грейдирование дорог в границах населённых пунктов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 xml:space="preserve">Участие в организации деятельности по </w:t>
            </w:r>
            <w:r>
              <w:rPr>
                <w:color w:val="000000"/>
                <w:lang w:val="ru-RU" w:eastAsia="ru-RU"/>
              </w:rPr>
              <w:t>накоплению</w:t>
            </w:r>
            <w:r w:rsidRPr="0017543D">
              <w:rPr>
                <w:color w:val="000000"/>
                <w:lang w:val="ru-RU" w:eastAsia="ru-RU"/>
              </w:rPr>
              <w:t xml:space="preserve"> (в том числе по раздельному </w:t>
            </w:r>
            <w:r>
              <w:rPr>
                <w:color w:val="000000"/>
                <w:lang w:val="ru-RU" w:eastAsia="ru-RU"/>
              </w:rPr>
              <w:t>накоплению</w:t>
            </w:r>
            <w:r w:rsidRPr="0017543D">
              <w:rPr>
                <w:color w:val="000000"/>
                <w:lang w:val="ru-RU" w:eastAsia="ru-RU"/>
              </w:rPr>
              <w:t>) и транспортированию твердых коммунальных от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6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Бекетовское сельское посе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8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3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7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Ермоловское сельское посе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FF1C67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</w:t>
            </w:r>
            <w:r w:rsidR="00FF1C67">
              <w:rPr>
                <w:color w:val="000000"/>
                <w:lang w:val="ru-RU" w:eastAsia="ru-RU"/>
              </w:rPr>
              <w:t>4</w:t>
            </w:r>
            <w:r w:rsidRPr="0017543D"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4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Каргинское сельское посе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5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1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5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Стемасское сельское посел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6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2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6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2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ru-RU" w:eastAsia="ru-RU"/>
              </w:rPr>
            </w:pPr>
            <w:r w:rsidRPr="0017543D">
              <w:rPr>
                <w:color w:val="000000"/>
                <w:lang w:val="ru-RU" w:eastAsia="ru-RU"/>
              </w:rPr>
              <w:t>15000</w:t>
            </w:r>
          </w:p>
        </w:tc>
      </w:tr>
      <w:tr w:rsidR="006F55C9" w:rsidRPr="0017543D" w:rsidTr="00C4677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FF1C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9</w:t>
            </w:r>
            <w:r w:rsidR="00FF1C67">
              <w:rPr>
                <w:b/>
                <w:bCs/>
                <w:color w:val="000000"/>
                <w:lang w:val="ru-RU" w:eastAsia="ru-RU"/>
              </w:rPr>
              <w:t>5</w:t>
            </w:r>
            <w:r w:rsidRPr="0017543D">
              <w:rPr>
                <w:b/>
                <w:bCs/>
                <w:color w:val="000000"/>
                <w:lang w:val="ru-RU" w:eastAsia="ru-RU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76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FF1C67" w:rsidP="00FF1C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</w:t>
            </w:r>
            <w:r w:rsidR="006F55C9" w:rsidRPr="0017543D">
              <w:rPr>
                <w:b/>
                <w:bCs/>
                <w:color w:val="000000"/>
                <w:lang w:val="ru-RU" w:eastAsia="ru-RU"/>
              </w:rPr>
              <w:t>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6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9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76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1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9" w:rsidRPr="0017543D" w:rsidRDefault="006F55C9" w:rsidP="00C4677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ru-RU" w:eastAsia="ru-RU"/>
              </w:rPr>
            </w:pPr>
            <w:r w:rsidRPr="0017543D">
              <w:rPr>
                <w:b/>
                <w:bCs/>
                <w:color w:val="000000"/>
                <w:lang w:val="ru-RU" w:eastAsia="ru-RU"/>
              </w:rPr>
              <w:t>60000</w:t>
            </w:r>
          </w:p>
        </w:tc>
      </w:tr>
    </w:tbl>
    <w:p w:rsidR="00062488" w:rsidRPr="006A68F4" w:rsidRDefault="00062488" w:rsidP="00062488">
      <w:pPr>
        <w:pStyle w:val="ConsPlusNonformat"/>
        <w:widowControl/>
        <w:ind w:left="936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A68F4">
        <w:rPr>
          <w:rFonts w:ascii="PT Astra Serif" w:hAnsi="PT Astra Serif" w:cs="Times New Roman"/>
          <w:color w:val="000000"/>
          <w:sz w:val="28"/>
          <w:szCs w:val="28"/>
        </w:rPr>
        <w:t>».</w:t>
      </w:r>
    </w:p>
    <w:tbl>
      <w:tblPr>
        <w:tblW w:w="21377" w:type="dxa"/>
        <w:tblInd w:w="-5818" w:type="dxa"/>
        <w:tblLayout w:type="fixed"/>
        <w:tblLook w:val="04A0" w:firstRow="1" w:lastRow="0" w:firstColumn="1" w:lastColumn="0" w:noHBand="0" w:noVBand="1"/>
      </w:tblPr>
      <w:tblGrid>
        <w:gridCol w:w="4366"/>
        <w:gridCol w:w="17011"/>
      </w:tblGrid>
      <w:tr w:rsidR="000F6B6B" w:rsidRPr="006A68F4" w:rsidTr="001C1E7E">
        <w:trPr>
          <w:trHeight w:val="9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jc w:val="center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</w:tc>
        <w:tc>
          <w:tcPr>
            <w:tcW w:w="1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6B" w:rsidRPr="006A68F4" w:rsidRDefault="000F6B6B" w:rsidP="001C1E7E">
            <w:pPr>
              <w:ind w:left="-10315"/>
              <w:rPr>
                <w:rFonts w:ascii="PT Astra Serif" w:hAnsi="PT Astra Serif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F6B6B" w:rsidRPr="006A68F4" w:rsidRDefault="000F6B6B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584B8D" w:rsidRPr="006A68F4" w:rsidRDefault="00584B8D" w:rsidP="00BA041D">
      <w:pPr>
        <w:ind w:left="-426" w:firstLine="1146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2. Настоящее решение вступает в силу после его официального опубликования.</w:t>
      </w:r>
    </w:p>
    <w:p w:rsidR="00584B8D" w:rsidRPr="006A68F4" w:rsidRDefault="00584B8D" w:rsidP="00584B8D">
      <w:pPr>
        <w:ind w:firstLine="708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663070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sz w:val="28"/>
          <w:szCs w:val="28"/>
          <w:lang w:val="ru-RU"/>
        </w:rPr>
        <w:t xml:space="preserve">        </w:t>
      </w:r>
    </w:p>
    <w:p w:rsidR="00663070" w:rsidRPr="006A68F4" w:rsidRDefault="00663070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5B2507" w:rsidRPr="006A68F4" w:rsidRDefault="00584B8D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>Глава муниципального образования</w:t>
      </w:r>
    </w:p>
    <w:p w:rsidR="00584B8D" w:rsidRPr="006A68F4" w:rsidRDefault="005B2507" w:rsidP="00A77FE5">
      <w:pPr>
        <w:ind w:right="-1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>Вешкаймский район»</w:t>
      </w:r>
      <w:r w:rsidR="004327A8" w:rsidRPr="006A68F4">
        <w:rPr>
          <w:rFonts w:ascii="PT Astra Serif" w:hAnsi="PT Astra Serif"/>
          <w:bCs/>
          <w:sz w:val="28"/>
          <w:szCs w:val="28"/>
          <w:lang w:val="ru-RU"/>
        </w:rPr>
        <w:t xml:space="preserve">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                </w:t>
      </w:r>
      <w:r w:rsidR="00A77FE5" w:rsidRPr="006A68F4">
        <w:rPr>
          <w:rFonts w:ascii="PT Astra Serif" w:hAnsi="PT Astra Serif"/>
          <w:bCs/>
          <w:sz w:val="28"/>
          <w:szCs w:val="28"/>
          <w:lang w:val="ru-RU"/>
        </w:rPr>
        <w:t xml:space="preserve">                            </w:t>
      </w:r>
      <w:r w:rsidRPr="006A68F4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584B8D" w:rsidRPr="006A68F4">
        <w:rPr>
          <w:rFonts w:ascii="PT Astra Serif" w:hAnsi="PT Astra Serif"/>
          <w:bCs/>
          <w:sz w:val="28"/>
          <w:szCs w:val="28"/>
          <w:lang w:val="ru-RU"/>
        </w:rPr>
        <w:t xml:space="preserve">Р.И. Камаев    </w:t>
      </w:r>
    </w:p>
    <w:p w:rsidR="00CD2AD2" w:rsidRPr="006A68F4" w:rsidRDefault="00CD2AD2" w:rsidP="005B2507">
      <w:pPr>
        <w:ind w:right="254"/>
        <w:jc w:val="both"/>
        <w:rPr>
          <w:rFonts w:ascii="PT Astra Serif" w:hAnsi="PT Astra Serif"/>
          <w:bCs/>
          <w:sz w:val="28"/>
          <w:szCs w:val="28"/>
          <w:lang w:val="ru-RU"/>
        </w:rPr>
      </w:pPr>
    </w:p>
    <w:p w:rsidR="00081E23" w:rsidRPr="006A68F4" w:rsidRDefault="00081E23" w:rsidP="005B2507">
      <w:pPr>
        <w:jc w:val="both"/>
        <w:rPr>
          <w:rFonts w:ascii="PT Astra Serif" w:hAnsi="PT Astra Serif"/>
          <w:sz w:val="28"/>
          <w:szCs w:val="28"/>
          <w:lang w:val="ru-RU"/>
        </w:rPr>
      </w:pPr>
    </w:p>
    <w:sectPr w:rsidR="00081E23" w:rsidRPr="006A68F4" w:rsidSect="004D3A2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02" w:rsidRDefault="00393A02">
      <w:r>
        <w:separator/>
      </w:r>
    </w:p>
  </w:endnote>
  <w:endnote w:type="continuationSeparator" w:id="0">
    <w:p w:rsidR="00393A02" w:rsidRDefault="003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02" w:rsidRDefault="00393A02">
      <w:r>
        <w:separator/>
      </w:r>
    </w:p>
  </w:footnote>
  <w:footnote w:type="continuationSeparator" w:id="0">
    <w:p w:rsidR="00393A02" w:rsidRDefault="0039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E1" w:rsidRDefault="006932E1">
    <w:pPr>
      <w:pStyle w:val="af3"/>
      <w:framePr w:wrap="auto" w:vAnchor="text" w:hAnchor="margin" w:xAlign="right" w:y="1"/>
      <w:rPr>
        <w:rStyle w:val="ae"/>
        <w:color w:val="FFFFFF"/>
      </w:rPr>
    </w:pPr>
    <w:r>
      <w:rPr>
        <w:rStyle w:val="ae"/>
        <w:color w:val="FFFFFF"/>
      </w:rPr>
      <w:fldChar w:fldCharType="begin"/>
    </w:r>
    <w:r>
      <w:rPr>
        <w:rStyle w:val="ae"/>
        <w:color w:val="FFFFFF"/>
      </w:rPr>
      <w:instrText xml:space="preserve">PAGE  </w:instrText>
    </w:r>
    <w:r>
      <w:rPr>
        <w:rStyle w:val="ae"/>
        <w:color w:val="FFFFFF"/>
      </w:rPr>
      <w:fldChar w:fldCharType="separate"/>
    </w:r>
    <w:r w:rsidR="0070268A">
      <w:rPr>
        <w:rStyle w:val="ae"/>
        <w:noProof/>
        <w:color w:val="FFFFFF"/>
      </w:rPr>
      <w:t>9</w:t>
    </w:r>
    <w:r>
      <w:rPr>
        <w:rStyle w:val="ae"/>
        <w:color w:val="FFFFFF"/>
      </w:rPr>
      <w:fldChar w:fldCharType="end"/>
    </w:r>
  </w:p>
  <w:p w:rsidR="006932E1" w:rsidRDefault="006932E1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322D1F65"/>
    <w:multiLevelType w:val="hybridMultilevel"/>
    <w:tmpl w:val="069854DE"/>
    <w:lvl w:ilvl="0" w:tplc="04190001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1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A60374"/>
    <w:multiLevelType w:val="hybridMultilevel"/>
    <w:tmpl w:val="CD8614B8"/>
    <w:lvl w:ilvl="0" w:tplc="DAC8A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D"/>
    <w:rsid w:val="00000CE5"/>
    <w:rsid w:val="000011DF"/>
    <w:rsid w:val="000045C4"/>
    <w:rsid w:val="00004831"/>
    <w:rsid w:val="000049A9"/>
    <w:rsid w:val="000065BE"/>
    <w:rsid w:val="0001041E"/>
    <w:rsid w:val="00010E19"/>
    <w:rsid w:val="00012C89"/>
    <w:rsid w:val="00012EF3"/>
    <w:rsid w:val="000141B4"/>
    <w:rsid w:val="0001456F"/>
    <w:rsid w:val="00014B96"/>
    <w:rsid w:val="00015221"/>
    <w:rsid w:val="00015AA8"/>
    <w:rsid w:val="00016434"/>
    <w:rsid w:val="000165B6"/>
    <w:rsid w:val="00016AE7"/>
    <w:rsid w:val="000171FE"/>
    <w:rsid w:val="00022FA7"/>
    <w:rsid w:val="00024A7A"/>
    <w:rsid w:val="00024AFE"/>
    <w:rsid w:val="00026085"/>
    <w:rsid w:val="0002769D"/>
    <w:rsid w:val="00027A29"/>
    <w:rsid w:val="000304BE"/>
    <w:rsid w:val="00030BAC"/>
    <w:rsid w:val="00032871"/>
    <w:rsid w:val="000331A9"/>
    <w:rsid w:val="0003361E"/>
    <w:rsid w:val="00034C1A"/>
    <w:rsid w:val="00035D09"/>
    <w:rsid w:val="00036A81"/>
    <w:rsid w:val="00037668"/>
    <w:rsid w:val="000411DF"/>
    <w:rsid w:val="00041F25"/>
    <w:rsid w:val="000422AB"/>
    <w:rsid w:val="00043944"/>
    <w:rsid w:val="00044213"/>
    <w:rsid w:val="00044607"/>
    <w:rsid w:val="00044E6D"/>
    <w:rsid w:val="00045A84"/>
    <w:rsid w:val="0004619F"/>
    <w:rsid w:val="00046D25"/>
    <w:rsid w:val="00051994"/>
    <w:rsid w:val="00052038"/>
    <w:rsid w:val="00052073"/>
    <w:rsid w:val="00052150"/>
    <w:rsid w:val="000527A2"/>
    <w:rsid w:val="00053069"/>
    <w:rsid w:val="00053C23"/>
    <w:rsid w:val="000546D3"/>
    <w:rsid w:val="00054FFE"/>
    <w:rsid w:val="00056C02"/>
    <w:rsid w:val="00056D01"/>
    <w:rsid w:val="000603D0"/>
    <w:rsid w:val="000615E1"/>
    <w:rsid w:val="00061636"/>
    <w:rsid w:val="000618B6"/>
    <w:rsid w:val="00061A7C"/>
    <w:rsid w:val="00062488"/>
    <w:rsid w:val="00063700"/>
    <w:rsid w:val="00063DE3"/>
    <w:rsid w:val="00066076"/>
    <w:rsid w:val="000669DE"/>
    <w:rsid w:val="000675E4"/>
    <w:rsid w:val="00070043"/>
    <w:rsid w:val="0007270F"/>
    <w:rsid w:val="0007306E"/>
    <w:rsid w:val="000744E2"/>
    <w:rsid w:val="00074523"/>
    <w:rsid w:val="00074CD7"/>
    <w:rsid w:val="00074D37"/>
    <w:rsid w:val="0007692A"/>
    <w:rsid w:val="00081682"/>
    <w:rsid w:val="000816AA"/>
    <w:rsid w:val="00081797"/>
    <w:rsid w:val="00081B40"/>
    <w:rsid w:val="00081E23"/>
    <w:rsid w:val="000820F3"/>
    <w:rsid w:val="000821E3"/>
    <w:rsid w:val="000822F2"/>
    <w:rsid w:val="00082C96"/>
    <w:rsid w:val="00083028"/>
    <w:rsid w:val="00083C1E"/>
    <w:rsid w:val="0008416B"/>
    <w:rsid w:val="00084D50"/>
    <w:rsid w:val="00084DD7"/>
    <w:rsid w:val="00085EB4"/>
    <w:rsid w:val="00087340"/>
    <w:rsid w:val="000876AF"/>
    <w:rsid w:val="00087967"/>
    <w:rsid w:val="000903E3"/>
    <w:rsid w:val="00091936"/>
    <w:rsid w:val="00091C5D"/>
    <w:rsid w:val="0009289D"/>
    <w:rsid w:val="00094FD2"/>
    <w:rsid w:val="0009584C"/>
    <w:rsid w:val="00095FD3"/>
    <w:rsid w:val="00096025"/>
    <w:rsid w:val="000A0A6E"/>
    <w:rsid w:val="000A1344"/>
    <w:rsid w:val="000A23DC"/>
    <w:rsid w:val="000A3293"/>
    <w:rsid w:val="000A3721"/>
    <w:rsid w:val="000A4C71"/>
    <w:rsid w:val="000A50CC"/>
    <w:rsid w:val="000A62AF"/>
    <w:rsid w:val="000A6E6C"/>
    <w:rsid w:val="000A7C0A"/>
    <w:rsid w:val="000B01DB"/>
    <w:rsid w:val="000B06AF"/>
    <w:rsid w:val="000B0785"/>
    <w:rsid w:val="000B09C7"/>
    <w:rsid w:val="000B1795"/>
    <w:rsid w:val="000B19B1"/>
    <w:rsid w:val="000B1FD1"/>
    <w:rsid w:val="000B3AA0"/>
    <w:rsid w:val="000B4017"/>
    <w:rsid w:val="000B4A22"/>
    <w:rsid w:val="000B5279"/>
    <w:rsid w:val="000B6D0D"/>
    <w:rsid w:val="000B7AB4"/>
    <w:rsid w:val="000B7EC4"/>
    <w:rsid w:val="000C0AB4"/>
    <w:rsid w:val="000C16B2"/>
    <w:rsid w:val="000C24B1"/>
    <w:rsid w:val="000C2B6D"/>
    <w:rsid w:val="000C3C74"/>
    <w:rsid w:val="000C4080"/>
    <w:rsid w:val="000C4705"/>
    <w:rsid w:val="000C4ADD"/>
    <w:rsid w:val="000C4FF3"/>
    <w:rsid w:val="000C59F9"/>
    <w:rsid w:val="000C7223"/>
    <w:rsid w:val="000D19BD"/>
    <w:rsid w:val="000D222E"/>
    <w:rsid w:val="000D28B7"/>
    <w:rsid w:val="000D2A17"/>
    <w:rsid w:val="000D318C"/>
    <w:rsid w:val="000D4492"/>
    <w:rsid w:val="000D4C91"/>
    <w:rsid w:val="000D735A"/>
    <w:rsid w:val="000D78D6"/>
    <w:rsid w:val="000D7979"/>
    <w:rsid w:val="000D7C81"/>
    <w:rsid w:val="000D7E0B"/>
    <w:rsid w:val="000E05A3"/>
    <w:rsid w:val="000E192A"/>
    <w:rsid w:val="000E1FC9"/>
    <w:rsid w:val="000E2C7A"/>
    <w:rsid w:val="000E30D6"/>
    <w:rsid w:val="000E56CB"/>
    <w:rsid w:val="000E685E"/>
    <w:rsid w:val="000E6B25"/>
    <w:rsid w:val="000E7EF1"/>
    <w:rsid w:val="000F040A"/>
    <w:rsid w:val="000F1282"/>
    <w:rsid w:val="000F26EB"/>
    <w:rsid w:val="000F2985"/>
    <w:rsid w:val="000F3591"/>
    <w:rsid w:val="000F4211"/>
    <w:rsid w:val="000F44E8"/>
    <w:rsid w:val="000F538E"/>
    <w:rsid w:val="000F6B6B"/>
    <w:rsid w:val="000F7BB4"/>
    <w:rsid w:val="00100439"/>
    <w:rsid w:val="0010052A"/>
    <w:rsid w:val="001030F5"/>
    <w:rsid w:val="00103B98"/>
    <w:rsid w:val="00104582"/>
    <w:rsid w:val="00104E0B"/>
    <w:rsid w:val="00105148"/>
    <w:rsid w:val="001051CD"/>
    <w:rsid w:val="00105229"/>
    <w:rsid w:val="001058D3"/>
    <w:rsid w:val="0010754F"/>
    <w:rsid w:val="0010767F"/>
    <w:rsid w:val="00107ADD"/>
    <w:rsid w:val="001114F3"/>
    <w:rsid w:val="00111897"/>
    <w:rsid w:val="00111CF3"/>
    <w:rsid w:val="001120DE"/>
    <w:rsid w:val="00112BF9"/>
    <w:rsid w:val="00112C7C"/>
    <w:rsid w:val="00113DC7"/>
    <w:rsid w:val="0011428E"/>
    <w:rsid w:val="001164F8"/>
    <w:rsid w:val="00116707"/>
    <w:rsid w:val="00117564"/>
    <w:rsid w:val="00117B9A"/>
    <w:rsid w:val="001218D9"/>
    <w:rsid w:val="00121C3E"/>
    <w:rsid w:val="001224DA"/>
    <w:rsid w:val="001227C7"/>
    <w:rsid w:val="00122EAA"/>
    <w:rsid w:val="00123B3E"/>
    <w:rsid w:val="00123F9D"/>
    <w:rsid w:val="001245BD"/>
    <w:rsid w:val="00124CA1"/>
    <w:rsid w:val="00124D17"/>
    <w:rsid w:val="00125514"/>
    <w:rsid w:val="00125730"/>
    <w:rsid w:val="00125AD4"/>
    <w:rsid w:val="0012611E"/>
    <w:rsid w:val="00126928"/>
    <w:rsid w:val="00126FCF"/>
    <w:rsid w:val="00130EC7"/>
    <w:rsid w:val="00131D2F"/>
    <w:rsid w:val="00132149"/>
    <w:rsid w:val="00132FD6"/>
    <w:rsid w:val="0013307A"/>
    <w:rsid w:val="001343EE"/>
    <w:rsid w:val="001351D0"/>
    <w:rsid w:val="001364EE"/>
    <w:rsid w:val="001367B8"/>
    <w:rsid w:val="001373D3"/>
    <w:rsid w:val="00137A25"/>
    <w:rsid w:val="0014009A"/>
    <w:rsid w:val="00140E70"/>
    <w:rsid w:val="00140F9A"/>
    <w:rsid w:val="0014109D"/>
    <w:rsid w:val="00141134"/>
    <w:rsid w:val="00141259"/>
    <w:rsid w:val="001416C6"/>
    <w:rsid w:val="00141746"/>
    <w:rsid w:val="00141DFC"/>
    <w:rsid w:val="0014212E"/>
    <w:rsid w:val="0014239D"/>
    <w:rsid w:val="001427F2"/>
    <w:rsid w:val="0014329E"/>
    <w:rsid w:val="0014476A"/>
    <w:rsid w:val="00145236"/>
    <w:rsid w:val="001460C3"/>
    <w:rsid w:val="00146FB0"/>
    <w:rsid w:val="00147149"/>
    <w:rsid w:val="001505FA"/>
    <w:rsid w:val="0015072F"/>
    <w:rsid w:val="00150BB8"/>
    <w:rsid w:val="001515D8"/>
    <w:rsid w:val="00152ED6"/>
    <w:rsid w:val="001530AF"/>
    <w:rsid w:val="0015402D"/>
    <w:rsid w:val="00154F9B"/>
    <w:rsid w:val="001561DF"/>
    <w:rsid w:val="001567C2"/>
    <w:rsid w:val="001567CA"/>
    <w:rsid w:val="00157748"/>
    <w:rsid w:val="00157915"/>
    <w:rsid w:val="0016041B"/>
    <w:rsid w:val="00160E67"/>
    <w:rsid w:val="00162D7C"/>
    <w:rsid w:val="001637B9"/>
    <w:rsid w:val="00163F90"/>
    <w:rsid w:val="001642DE"/>
    <w:rsid w:val="0016565C"/>
    <w:rsid w:val="0016599F"/>
    <w:rsid w:val="00165AAB"/>
    <w:rsid w:val="00165C3E"/>
    <w:rsid w:val="001662C4"/>
    <w:rsid w:val="0016645C"/>
    <w:rsid w:val="00171189"/>
    <w:rsid w:val="00171663"/>
    <w:rsid w:val="00171DED"/>
    <w:rsid w:val="00172E32"/>
    <w:rsid w:val="00173C2E"/>
    <w:rsid w:val="00173F0A"/>
    <w:rsid w:val="00175295"/>
    <w:rsid w:val="0017543D"/>
    <w:rsid w:val="0017791F"/>
    <w:rsid w:val="00177AA2"/>
    <w:rsid w:val="00177C8D"/>
    <w:rsid w:val="00180361"/>
    <w:rsid w:val="00180428"/>
    <w:rsid w:val="00180451"/>
    <w:rsid w:val="00180A41"/>
    <w:rsid w:val="00180BCB"/>
    <w:rsid w:val="00182B16"/>
    <w:rsid w:val="00182C58"/>
    <w:rsid w:val="00182F13"/>
    <w:rsid w:val="0018425A"/>
    <w:rsid w:val="00184BAF"/>
    <w:rsid w:val="00184F0C"/>
    <w:rsid w:val="001853A2"/>
    <w:rsid w:val="0018592B"/>
    <w:rsid w:val="00186A0D"/>
    <w:rsid w:val="001874AF"/>
    <w:rsid w:val="001875EE"/>
    <w:rsid w:val="00187637"/>
    <w:rsid w:val="00187AD7"/>
    <w:rsid w:val="00190B53"/>
    <w:rsid w:val="00191F0A"/>
    <w:rsid w:val="00193705"/>
    <w:rsid w:val="00194C2E"/>
    <w:rsid w:val="00195582"/>
    <w:rsid w:val="00196655"/>
    <w:rsid w:val="00196D40"/>
    <w:rsid w:val="001970B5"/>
    <w:rsid w:val="00197371"/>
    <w:rsid w:val="0019749E"/>
    <w:rsid w:val="00197543"/>
    <w:rsid w:val="001A01F4"/>
    <w:rsid w:val="001A2049"/>
    <w:rsid w:val="001A2657"/>
    <w:rsid w:val="001A2949"/>
    <w:rsid w:val="001A2A8C"/>
    <w:rsid w:val="001A34FF"/>
    <w:rsid w:val="001A5181"/>
    <w:rsid w:val="001A6EB6"/>
    <w:rsid w:val="001A7138"/>
    <w:rsid w:val="001A72F2"/>
    <w:rsid w:val="001A7BAB"/>
    <w:rsid w:val="001B0429"/>
    <w:rsid w:val="001B09A4"/>
    <w:rsid w:val="001B0AB9"/>
    <w:rsid w:val="001B0C3B"/>
    <w:rsid w:val="001B217D"/>
    <w:rsid w:val="001B2190"/>
    <w:rsid w:val="001B2C9C"/>
    <w:rsid w:val="001B4027"/>
    <w:rsid w:val="001B45FF"/>
    <w:rsid w:val="001B4D0D"/>
    <w:rsid w:val="001B551F"/>
    <w:rsid w:val="001B76E2"/>
    <w:rsid w:val="001B7D43"/>
    <w:rsid w:val="001C0779"/>
    <w:rsid w:val="001C0F8F"/>
    <w:rsid w:val="001C1E7E"/>
    <w:rsid w:val="001C4514"/>
    <w:rsid w:val="001C4F5A"/>
    <w:rsid w:val="001C520B"/>
    <w:rsid w:val="001C54A8"/>
    <w:rsid w:val="001C5C1F"/>
    <w:rsid w:val="001C68F0"/>
    <w:rsid w:val="001C7657"/>
    <w:rsid w:val="001C76A1"/>
    <w:rsid w:val="001D08EE"/>
    <w:rsid w:val="001D0EA5"/>
    <w:rsid w:val="001D11ED"/>
    <w:rsid w:val="001D1876"/>
    <w:rsid w:val="001D195F"/>
    <w:rsid w:val="001D2D5F"/>
    <w:rsid w:val="001D3925"/>
    <w:rsid w:val="001D3FEA"/>
    <w:rsid w:val="001D419F"/>
    <w:rsid w:val="001D41E1"/>
    <w:rsid w:val="001D4A31"/>
    <w:rsid w:val="001D4E37"/>
    <w:rsid w:val="001D5426"/>
    <w:rsid w:val="001D5DDA"/>
    <w:rsid w:val="001D6146"/>
    <w:rsid w:val="001D6B62"/>
    <w:rsid w:val="001E0294"/>
    <w:rsid w:val="001E0564"/>
    <w:rsid w:val="001E18C3"/>
    <w:rsid w:val="001E1F8C"/>
    <w:rsid w:val="001E32E5"/>
    <w:rsid w:val="001E5A7F"/>
    <w:rsid w:val="001E6A5D"/>
    <w:rsid w:val="001E6E0D"/>
    <w:rsid w:val="001F0276"/>
    <w:rsid w:val="001F1259"/>
    <w:rsid w:val="001F2952"/>
    <w:rsid w:val="001F2E0F"/>
    <w:rsid w:val="001F382D"/>
    <w:rsid w:val="001F3CDE"/>
    <w:rsid w:val="001F4AE4"/>
    <w:rsid w:val="001F5B11"/>
    <w:rsid w:val="001F6532"/>
    <w:rsid w:val="001F72B1"/>
    <w:rsid w:val="002005B7"/>
    <w:rsid w:val="00200A46"/>
    <w:rsid w:val="0020112C"/>
    <w:rsid w:val="002019CD"/>
    <w:rsid w:val="002048FA"/>
    <w:rsid w:val="00204CF6"/>
    <w:rsid w:val="002051F2"/>
    <w:rsid w:val="002059FC"/>
    <w:rsid w:val="00210521"/>
    <w:rsid w:val="002109BC"/>
    <w:rsid w:val="002111DE"/>
    <w:rsid w:val="00211A70"/>
    <w:rsid w:val="002123B4"/>
    <w:rsid w:val="0021245E"/>
    <w:rsid w:val="00213664"/>
    <w:rsid w:val="00213C8C"/>
    <w:rsid w:val="0021495D"/>
    <w:rsid w:val="00214C7F"/>
    <w:rsid w:val="00215C52"/>
    <w:rsid w:val="0021690F"/>
    <w:rsid w:val="0021699D"/>
    <w:rsid w:val="00216E6C"/>
    <w:rsid w:val="00217723"/>
    <w:rsid w:val="002210A9"/>
    <w:rsid w:val="0022135C"/>
    <w:rsid w:val="002221A5"/>
    <w:rsid w:val="00222EF6"/>
    <w:rsid w:val="002230D5"/>
    <w:rsid w:val="00226408"/>
    <w:rsid w:val="00226C38"/>
    <w:rsid w:val="00226F56"/>
    <w:rsid w:val="002305D5"/>
    <w:rsid w:val="00230749"/>
    <w:rsid w:val="0023114E"/>
    <w:rsid w:val="002312D7"/>
    <w:rsid w:val="00231BE5"/>
    <w:rsid w:val="00231CB6"/>
    <w:rsid w:val="00232D89"/>
    <w:rsid w:val="0023319A"/>
    <w:rsid w:val="00233991"/>
    <w:rsid w:val="00233E03"/>
    <w:rsid w:val="00233E8D"/>
    <w:rsid w:val="00234D1E"/>
    <w:rsid w:val="002364B9"/>
    <w:rsid w:val="002405C0"/>
    <w:rsid w:val="00241CBF"/>
    <w:rsid w:val="00242319"/>
    <w:rsid w:val="00242BC7"/>
    <w:rsid w:val="00243DB7"/>
    <w:rsid w:val="00244036"/>
    <w:rsid w:val="002444DF"/>
    <w:rsid w:val="00244782"/>
    <w:rsid w:val="0024565C"/>
    <w:rsid w:val="002456A5"/>
    <w:rsid w:val="002457C9"/>
    <w:rsid w:val="00245EB2"/>
    <w:rsid w:val="002474C3"/>
    <w:rsid w:val="0024787A"/>
    <w:rsid w:val="00251B26"/>
    <w:rsid w:val="00251C89"/>
    <w:rsid w:val="00252AA5"/>
    <w:rsid w:val="002538A6"/>
    <w:rsid w:val="00254A9C"/>
    <w:rsid w:val="00254D47"/>
    <w:rsid w:val="00255223"/>
    <w:rsid w:val="00255430"/>
    <w:rsid w:val="002556E8"/>
    <w:rsid w:val="0025576F"/>
    <w:rsid w:val="00256474"/>
    <w:rsid w:val="00256624"/>
    <w:rsid w:val="00257115"/>
    <w:rsid w:val="00257208"/>
    <w:rsid w:val="00260516"/>
    <w:rsid w:val="00260E9E"/>
    <w:rsid w:val="002614C6"/>
    <w:rsid w:val="00264C31"/>
    <w:rsid w:val="00264D46"/>
    <w:rsid w:val="002663F2"/>
    <w:rsid w:val="00266AEB"/>
    <w:rsid w:val="00267C34"/>
    <w:rsid w:val="00271192"/>
    <w:rsid w:val="00271C80"/>
    <w:rsid w:val="0027377F"/>
    <w:rsid w:val="00273A83"/>
    <w:rsid w:val="00273AA6"/>
    <w:rsid w:val="00274AB3"/>
    <w:rsid w:val="00276184"/>
    <w:rsid w:val="00276F2E"/>
    <w:rsid w:val="002773B4"/>
    <w:rsid w:val="00277699"/>
    <w:rsid w:val="00277A8E"/>
    <w:rsid w:val="00277C79"/>
    <w:rsid w:val="00280406"/>
    <w:rsid w:val="00281253"/>
    <w:rsid w:val="00281997"/>
    <w:rsid w:val="002832AC"/>
    <w:rsid w:val="00283DA3"/>
    <w:rsid w:val="00284917"/>
    <w:rsid w:val="002863C5"/>
    <w:rsid w:val="0028692C"/>
    <w:rsid w:val="002874D0"/>
    <w:rsid w:val="00290633"/>
    <w:rsid w:val="00290D8C"/>
    <w:rsid w:val="00291076"/>
    <w:rsid w:val="002918C8"/>
    <w:rsid w:val="0029221D"/>
    <w:rsid w:val="00292F67"/>
    <w:rsid w:val="002934A8"/>
    <w:rsid w:val="00293C52"/>
    <w:rsid w:val="0029451D"/>
    <w:rsid w:val="0029573A"/>
    <w:rsid w:val="00295C9D"/>
    <w:rsid w:val="00296C14"/>
    <w:rsid w:val="0029747F"/>
    <w:rsid w:val="00297B21"/>
    <w:rsid w:val="002A0A58"/>
    <w:rsid w:val="002A20E1"/>
    <w:rsid w:val="002A3033"/>
    <w:rsid w:val="002A3133"/>
    <w:rsid w:val="002A4045"/>
    <w:rsid w:val="002A4A83"/>
    <w:rsid w:val="002A5263"/>
    <w:rsid w:val="002A5454"/>
    <w:rsid w:val="002A662D"/>
    <w:rsid w:val="002A7791"/>
    <w:rsid w:val="002B021C"/>
    <w:rsid w:val="002B10A6"/>
    <w:rsid w:val="002B1B9E"/>
    <w:rsid w:val="002B1D83"/>
    <w:rsid w:val="002B1E53"/>
    <w:rsid w:val="002B2767"/>
    <w:rsid w:val="002B3A40"/>
    <w:rsid w:val="002B3A4A"/>
    <w:rsid w:val="002B5EA9"/>
    <w:rsid w:val="002B67C8"/>
    <w:rsid w:val="002B6888"/>
    <w:rsid w:val="002B74A7"/>
    <w:rsid w:val="002B7657"/>
    <w:rsid w:val="002C0032"/>
    <w:rsid w:val="002C0478"/>
    <w:rsid w:val="002C07E8"/>
    <w:rsid w:val="002C0DB4"/>
    <w:rsid w:val="002C1AF1"/>
    <w:rsid w:val="002C2663"/>
    <w:rsid w:val="002C3791"/>
    <w:rsid w:val="002C423F"/>
    <w:rsid w:val="002C48E9"/>
    <w:rsid w:val="002C49AF"/>
    <w:rsid w:val="002C554B"/>
    <w:rsid w:val="002C6174"/>
    <w:rsid w:val="002C651A"/>
    <w:rsid w:val="002C6E81"/>
    <w:rsid w:val="002C7A6A"/>
    <w:rsid w:val="002C7FB7"/>
    <w:rsid w:val="002D10D0"/>
    <w:rsid w:val="002D18C9"/>
    <w:rsid w:val="002D2A2A"/>
    <w:rsid w:val="002D2A8D"/>
    <w:rsid w:val="002D43AE"/>
    <w:rsid w:val="002D5119"/>
    <w:rsid w:val="002D5D85"/>
    <w:rsid w:val="002E019B"/>
    <w:rsid w:val="002E0623"/>
    <w:rsid w:val="002E33A3"/>
    <w:rsid w:val="002E5CAF"/>
    <w:rsid w:val="002E5D7A"/>
    <w:rsid w:val="002E6B9B"/>
    <w:rsid w:val="002E770D"/>
    <w:rsid w:val="002F0978"/>
    <w:rsid w:val="002F0C86"/>
    <w:rsid w:val="002F1848"/>
    <w:rsid w:val="002F1885"/>
    <w:rsid w:val="002F1AA5"/>
    <w:rsid w:val="002F2165"/>
    <w:rsid w:val="002F39FF"/>
    <w:rsid w:val="002F623A"/>
    <w:rsid w:val="0030154D"/>
    <w:rsid w:val="003015B9"/>
    <w:rsid w:val="00301750"/>
    <w:rsid w:val="00302FA4"/>
    <w:rsid w:val="00303087"/>
    <w:rsid w:val="00303BD9"/>
    <w:rsid w:val="00303E41"/>
    <w:rsid w:val="003047B3"/>
    <w:rsid w:val="003058CB"/>
    <w:rsid w:val="00305F23"/>
    <w:rsid w:val="003063F0"/>
    <w:rsid w:val="00306BA7"/>
    <w:rsid w:val="00306FB3"/>
    <w:rsid w:val="00307AB0"/>
    <w:rsid w:val="003103BF"/>
    <w:rsid w:val="00310B49"/>
    <w:rsid w:val="003110AC"/>
    <w:rsid w:val="00311519"/>
    <w:rsid w:val="003119F8"/>
    <w:rsid w:val="00312A8B"/>
    <w:rsid w:val="00313C7F"/>
    <w:rsid w:val="00314165"/>
    <w:rsid w:val="00315CFF"/>
    <w:rsid w:val="00316125"/>
    <w:rsid w:val="00316FDE"/>
    <w:rsid w:val="0031752F"/>
    <w:rsid w:val="00321232"/>
    <w:rsid w:val="00321236"/>
    <w:rsid w:val="00322034"/>
    <w:rsid w:val="0032205B"/>
    <w:rsid w:val="003224E8"/>
    <w:rsid w:val="00323EE7"/>
    <w:rsid w:val="0032431E"/>
    <w:rsid w:val="00324587"/>
    <w:rsid w:val="00324758"/>
    <w:rsid w:val="00324BB9"/>
    <w:rsid w:val="00324C81"/>
    <w:rsid w:val="003251AA"/>
    <w:rsid w:val="00325A32"/>
    <w:rsid w:val="00325E9E"/>
    <w:rsid w:val="00326F48"/>
    <w:rsid w:val="0032708C"/>
    <w:rsid w:val="003274C3"/>
    <w:rsid w:val="0033012F"/>
    <w:rsid w:val="00330746"/>
    <w:rsid w:val="00331D26"/>
    <w:rsid w:val="00336AD8"/>
    <w:rsid w:val="00336C93"/>
    <w:rsid w:val="00337AAC"/>
    <w:rsid w:val="00340353"/>
    <w:rsid w:val="00342437"/>
    <w:rsid w:val="00345981"/>
    <w:rsid w:val="00345A65"/>
    <w:rsid w:val="00346738"/>
    <w:rsid w:val="0034797F"/>
    <w:rsid w:val="003479FF"/>
    <w:rsid w:val="0035031F"/>
    <w:rsid w:val="00350B7A"/>
    <w:rsid w:val="00351450"/>
    <w:rsid w:val="00351A20"/>
    <w:rsid w:val="003521F3"/>
    <w:rsid w:val="00353069"/>
    <w:rsid w:val="003544D0"/>
    <w:rsid w:val="00355289"/>
    <w:rsid w:val="0035543B"/>
    <w:rsid w:val="00355853"/>
    <w:rsid w:val="003558C3"/>
    <w:rsid w:val="003564B8"/>
    <w:rsid w:val="00356E5B"/>
    <w:rsid w:val="00357CAF"/>
    <w:rsid w:val="003606FD"/>
    <w:rsid w:val="00360719"/>
    <w:rsid w:val="00361355"/>
    <w:rsid w:val="00362F31"/>
    <w:rsid w:val="00362FC8"/>
    <w:rsid w:val="0036303A"/>
    <w:rsid w:val="0036362C"/>
    <w:rsid w:val="00363BA3"/>
    <w:rsid w:val="00364A04"/>
    <w:rsid w:val="00364EFC"/>
    <w:rsid w:val="003720E9"/>
    <w:rsid w:val="0037282F"/>
    <w:rsid w:val="0037670F"/>
    <w:rsid w:val="00380040"/>
    <w:rsid w:val="00380CCD"/>
    <w:rsid w:val="00380F7E"/>
    <w:rsid w:val="00382327"/>
    <w:rsid w:val="00382350"/>
    <w:rsid w:val="00382E9D"/>
    <w:rsid w:val="0038351B"/>
    <w:rsid w:val="003841CE"/>
    <w:rsid w:val="003843B1"/>
    <w:rsid w:val="00385429"/>
    <w:rsid w:val="003858D2"/>
    <w:rsid w:val="00385E64"/>
    <w:rsid w:val="003909BA"/>
    <w:rsid w:val="003914B9"/>
    <w:rsid w:val="00392729"/>
    <w:rsid w:val="00392B43"/>
    <w:rsid w:val="003931EA"/>
    <w:rsid w:val="00393A02"/>
    <w:rsid w:val="00394469"/>
    <w:rsid w:val="0039513E"/>
    <w:rsid w:val="003958C7"/>
    <w:rsid w:val="003967CF"/>
    <w:rsid w:val="00396807"/>
    <w:rsid w:val="00396A84"/>
    <w:rsid w:val="00397562"/>
    <w:rsid w:val="003979F3"/>
    <w:rsid w:val="003A12BC"/>
    <w:rsid w:val="003A1370"/>
    <w:rsid w:val="003A1DD1"/>
    <w:rsid w:val="003A1E1B"/>
    <w:rsid w:val="003A1F34"/>
    <w:rsid w:val="003A2265"/>
    <w:rsid w:val="003A276C"/>
    <w:rsid w:val="003A2D5E"/>
    <w:rsid w:val="003A300F"/>
    <w:rsid w:val="003A3011"/>
    <w:rsid w:val="003A312D"/>
    <w:rsid w:val="003A3290"/>
    <w:rsid w:val="003A37D9"/>
    <w:rsid w:val="003A3AE4"/>
    <w:rsid w:val="003A4007"/>
    <w:rsid w:val="003A410B"/>
    <w:rsid w:val="003A5727"/>
    <w:rsid w:val="003B0304"/>
    <w:rsid w:val="003B0458"/>
    <w:rsid w:val="003B140D"/>
    <w:rsid w:val="003B2364"/>
    <w:rsid w:val="003B2987"/>
    <w:rsid w:val="003B29BE"/>
    <w:rsid w:val="003B3FB5"/>
    <w:rsid w:val="003B4496"/>
    <w:rsid w:val="003B532E"/>
    <w:rsid w:val="003B6628"/>
    <w:rsid w:val="003B67A7"/>
    <w:rsid w:val="003B7060"/>
    <w:rsid w:val="003B71CC"/>
    <w:rsid w:val="003C0558"/>
    <w:rsid w:val="003C0B03"/>
    <w:rsid w:val="003C0D7D"/>
    <w:rsid w:val="003C1CB9"/>
    <w:rsid w:val="003C27B4"/>
    <w:rsid w:val="003C36DF"/>
    <w:rsid w:val="003C47C0"/>
    <w:rsid w:val="003C5579"/>
    <w:rsid w:val="003C5705"/>
    <w:rsid w:val="003C5EB9"/>
    <w:rsid w:val="003C5F35"/>
    <w:rsid w:val="003C649C"/>
    <w:rsid w:val="003C73A1"/>
    <w:rsid w:val="003C78CF"/>
    <w:rsid w:val="003D097E"/>
    <w:rsid w:val="003D1C95"/>
    <w:rsid w:val="003D206D"/>
    <w:rsid w:val="003D2351"/>
    <w:rsid w:val="003D2874"/>
    <w:rsid w:val="003D2BC4"/>
    <w:rsid w:val="003D31B9"/>
    <w:rsid w:val="003D3200"/>
    <w:rsid w:val="003D440B"/>
    <w:rsid w:val="003D46DD"/>
    <w:rsid w:val="003D58BC"/>
    <w:rsid w:val="003D64A7"/>
    <w:rsid w:val="003D7D5B"/>
    <w:rsid w:val="003E2E24"/>
    <w:rsid w:val="003E3AB2"/>
    <w:rsid w:val="003E46D5"/>
    <w:rsid w:val="003E4A01"/>
    <w:rsid w:val="003E5E7B"/>
    <w:rsid w:val="003E5FB0"/>
    <w:rsid w:val="003E6DCC"/>
    <w:rsid w:val="003E6E95"/>
    <w:rsid w:val="003F1EEB"/>
    <w:rsid w:val="003F1F94"/>
    <w:rsid w:val="003F3676"/>
    <w:rsid w:val="003F5B80"/>
    <w:rsid w:val="003F5D4F"/>
    <w:rsid w:val="003F601E"/>
    <w:rsid w:val="003F6FB8"/>
    <w:rsid w:val="003F7B0F"/>
    <w:rsid w:val="003F7FDB"/>
    <w:rsid w:val="00400286"/>
    <w:rsid w:val="00400CA9"/>
    <w:rsid w:val="00401434"/>
    <w:rsid w:val="0040175E"/>
    <w:rsid w:val="00401986"/>
    <w:rsid w:val="00401F4E"/>
    <w:rsid w:val="00401FA6"/>
    <w:rsid w:val="0040278D"/>
    <w:rsid w:val="00402916"/>
    <w:rsid w:val="00402937"/>
    <w:rsid w:val="004032A6"/>
    <w:rsid w:val="00404320"/>
    <w:rsid w:val="004049D9"/>
    <w:rsid w:val="00404D7D"/>
    <w:rsid w:val="004054D6"/>
    <w:rsid w:val="00405894"/>
    <w:rsid w:val="00406830"/>
    <w:rsid w:val="00410AC7"/>
    <w:rsid w:val="00411534"/>
    <w:rsid w:val="004121E6"/>
    <w:rsid w:val="00412952"/>
    <w:rsid w:val="00413AEF"/>
    <w:rsid w:val="00413BE6"/>
    <w:rsid w:val="00417827"/>
    <w:rsid w:val="0042054B"/>
    <w:rsid w:val="0042087B"/>
    <w:rsid w:val="00421000"/>
    <w:rsid w:val="00421A09"/>
    <w:rsid w:val="00421C05"/>
    <w:rsid w:val="00422941"/>
    <w:rsid w:val="00423257"/>
    <w:rsid w:val="00423B04"/>
    <w:rsid w:val="00425908"/>
    <w:rsid w:val="00430C3C"/>
    <w:rsid w:val="00430DD4"/>
    <w:rsid w:val="00430E91"/>
    <w:rsid w:val="004312FE"/>
    <w:rsid w:val="004319C3"/>
    <w:rsid w:val="004319D8"/>
    <w:rsid w:val="00431BA2"/>
    <w:rsid w:val="0043260F"/>
    <w:rsid w:val="004327A8"/>
    <w:rsid w:val="00432846"/>
    <w:rsid w:val="00434D6F"/>
    <w:rsid w:val="004353B0"/>
    <w:rsid w:val="00435B5C"/>
    <w:rsid w:val="0043681D"/>
    <w:rsid w:val="0044028E"/>
    <w:rsid w:val="00440FA3"/>
    <w:rsid w:val="00440FD7"/>
    <w:rsid w:val="00441868"/>
    <w:rsid w:val="004418A8"/>
    <w:rsid w:val="00442DD9"/>
    <w:rsid w:val="004442A2"/>
    <w:rsid w:val="00444C7C"/>
    <w:rsid w:val="004454AC"/>
    <w:rsid w:val="0044585E"/>
    <w:rsid w:val="00445AAB"/>
    <w:rsid w:val="00445BCB"/>
    <w:rsid w:val="00450729"/>
    <w:rsid w:val="00450DC6"/>
    <w:rsid w:val="0045116F"/>
    <w:rsid w:val="00452451"/>
    <w:rsid w:val="00452A3D"/>
    <w:rsid w:val="004532DB"/>
    <w:rsid w:val="004538DB"/>
    <w:rsid w:val="004539C9"/>
    <w:rsid w:val="00454677"/>
    <w:rsid w:val="004551C8"/>
    <w:rsid w:val="004557C0"/>
    <w:rsid w:val="00455BEB"/>
    <w:rsid w:val="00456A01"/>
    <w:rsid w:val="00456BA4"/>
    <w:rsid w:val="004578D5"/>
    <w:rsid w:val="0046099C"/>
    <w:rsid w:val="00460A4A"/>
    <w:rsid w:val="00462340"/>
    <w:rsid w:val="004628C7"/>
    <w:rsid w:val="00462CBC"/>
    <w:rsid w:val="004632D5"/>
    <w:rsid w:val="0046356C"/>
    <w:rsid w:val="00463686"/>
    <w:rsid w:val="004636BF"/>
    <w:rsid w:val="00467841"/>
    <w:rsid w:val="004679B8"/>
    <w:rsid w:val="00470F12"/>
    <w:rsid w:val="0047235C"/>
    <w:rsid w:val="00474396"/>
    <w:rsid w:val="004747DD"/>
    <w:rsid w:val="0047585E"/>
    <w:rsid w:val="00475D4C"/>
    <w:rsid w:val="004763C8"/>
    <w:rsid w:val="00476436"/>
    <w:rsid w:val="00477B49"/>
    <w:rsid w:val="00480905"/>
    <w:rsid w:val="00480F06"/>
    <w:rsid w:val="00484462"/>
    <w:rsid w:val="0048543D"/>
    <w:rsid w:val="00485EC1"/>
    <w:rsid w:val="0048667A"/>
    <w:rsid w:val="00486E3A"/>
    <w:rsid w:val="00486FD1"/>
    <w:rsid w:val="00487BF7"/>
    <w:rsid w:val="004902A0"/>
    <w:rsid w:val="0049045D"/>
    <w:rsid w:val="00490560"/>
    <w:rsid w:val="004923D8"/>
    <w:rsid w:val="00492A4A"/>
    <w:rsid w:val="00494E84"/>
    <w:rsid w:val="0049568D"/>
    <w:rsid w:val="004956C3"/>
    <w:rsid w:val="004978AC"/>
    <w:rsid w:val="00497D1D"/>
    <w:rsid w:val="00497E20"/>
    <w:rsid w:val="004A15E2"/>
    <w:rsid w:val="004A3BFF"/>
    <w:rsid w:val="004A3DB4"/>
    <w:rsid w:val="004A5179"/>
    <w:rsid w:val="004A5C54"/>
    <w:rsid w:val="004A6D02"/>
    <w:rsid w:val="004A7ABA"/>
    <w:rsid w:val="004A7BB9"/>
    <w:rsid w:val="004B0FE5"/>
    <w:rsid w:val="004B212A"/>
    <w:rsid w:val="004B29C6"/>
    <w:rsid w:val="004B3173"/>
    <w:rsid w:val="004B3EE5"/>
    <w:rsid w:val="004B4273"/>
    <w:rsid w:val="004B452F"/>
    <w:rsid w:val="004B4561"/>
    <w:rsid w:val="004B62F5"/>
    <w:rsid w:val="004B6585"/>
    <w:rsid w:val="004B68EB"/>
    <w:rsid w:val="004C03D7"/>
    <w:rsid w:val="004C09A5"/>
    <w:rsid w:val="004C149E"/>
    <w:rsid w:val="004C15A7"/>
    <w:rsid w:val="004C24CD"/>
    <w:rsid w:val="004C26F9"/>
    <w:rsid w:val="004C3ED8"/>
    <w:rsid w:val="004C41A9"/>
    <w:rsid w:val="004C4647"/>
    <w:rsid w:val="004C486E"/>
    <w:rsid w:val="004C5212"/>
    <w:rsid w:val="004C5BA8"/>
    <w:rsid w:val="004C61BA"/>
    <w:rsid w:val="004C65AB"/>
    <w:rsid w:val="004C7F76"/>
    <w:rsid w:val="004D0067"/>
    <w:rsid w:val="004D1023"/>
    <w:rsid w:val="004D23AD"/>
    <w:rsid w:val="004D25B9"/>
    <w:rsid w:val="004D2641"/>
    <w:rsid w:val="004D2E6F"/>
    <w:rsid w:val="004D3A28"/>
    <w:rsid w:val="004D3E16"/>
    <w:rsid w:val="004D43C4"/>
    <w:rsid w:val="004D6A41"/>
    <w:rsid w:val="004D6B6E"/>
    <w:rsid w:val="004E0273"/>
    <w:rsid w:val="004E1552"/>
    <w:rsid w:val="004E1CFD"/>
    <w:rsid w:val="004E21A4"/>
    <w:rsid w:val="004E239C"/>
    <w:rsid w:val="004E3497"/>
    <w:rsid w:val="004E56FB"/>
    <w:rsid w:val="004E58E7"/>
    <w:rsid w:val="004E59F5"/>
    <w:rsid w:val="004E679A"/>
    <w:rsid w:val="004E6989"/>
    <w:rsid w:val="004E718B"/>
    <w:rsid w:val="004E72C8"/>
    <w:rsid w:val="004E7842"/>
    <w:rsid w:val="004E7C29"/>
    <w:rsid w:val="004F1055"/>
    <w:rsid w:val="004F1734"/>
    <w:rsid w:val="004F2040"/>
    <w:rsid w:val="004F2976"/>
    <w:rsid w:val="004F7975"/>
    <w:rsid w:val="004F7D6B"/>
    <w:rsid w:val="0050144C"/>
    <w:rsid w:val="00501DDB"/>
    <w:rsid w:val="005026C9"/>
    <w:rsid w:val="00502895"/>
    <w:rsid w:val="00502944"/>
    <w:rsid w:val="005029C2"/>
    <w:rsid w:val="00503740"/>
    <w:rsid w:val="005064FD"/>
    <w:rsid w:val="005074FB"/>
    <w:rsid w:val="00510285"/>
    <w:rsid w:val="00510C96"/>
    <w:rsid w:val="00511C61"/>
    <w:rsid w:val="00511E80"/>
    <w:rsid w:val="00512B4D"/>
    <w:rsid w:val="00513B0A"/>
    <w:rsid w:val="00513CC8"/>
    <w:rsid w:val="00513EFE"/>
    <w:rsid w:val="00513FEE"/>
    <w:rsid w:val="00515628"/>
    <w:rsid w:val="00521BB6"/>
    <w:rsid w:val="00521D2D"/>
    <w:rsid w:val="005229C0"/>
    <w:rsid w:val="0052312A"/>
    <w:rsid w:val="0052357A"/>
    <w:rsid w:val="0052466F"/>
    <w:rsid w:val="00524DC8"/>
    <w:rsid w:val="00525E4B"/>
    <w:rsid w:val="005264AE"/>
    <w:rsid w:val="00530367"/>
    <w:rsid w:val="0053102B"/>
    <w:rsid w:val="00532A90"/>
    <w:rsid w:val="00532C65"/>
    <w:rsid w:val="00534DB5"/>
    <w:rsid w:val="0053504A"/>
    <w:rsid w:val="00535892"/>
    <w:rsid w:val="00535ECA"/>
    <w:rsid w:val="00536513"/>
    <w:rsid w:val="005379B2"/>
    <w:rsid w:val="00541018"/>
    <w:rsid w:val="00541CD4"/>
    <w:rsid w:val="00541F31"/>
    <w:rsid w:val="00542299"/>
    <w:rsid w:val="005429CE"/>
    <w:rsid w:val="00544F7F"/>
    <w:rsid w:val="00545728"/>
    <w:rsid w:val="00545757"/>
    <w:rsid w:val="0054593F"/>
    <w:rsid w:val="00545E08"/>
    <w:rsid w:val="00545FE2"/>
    <w:rsid w:val="00547292"/>
    <w:rsid w:val="00550DB1"/>
    <w:rsid w:val="005513B7"/>
    <w:rsid w:val="005514BE"/>
    <w:rsid w:val="0055276C"/>
    <w:rsid w:val="005541A5"/>
    <w:rsid w:val="00554455"/>
    <w:rsid w:val="0055479F"/>
    <w:rsid w:val="00555173"/>
    <w:rsid w:val="005559E1"/>
    <w:rsid w:val="0055664F"/>
    <w:rsid w:val="00556786"/>
    <w:rsid w:val="005607F1"/>
    <w:rsid w:val="00560842"/>
    <w:rsid w:val="0056134E"/>
    <w:rsid w:val="00561503"/>
    <w:rsid w:val="00561590"/>
    <w:rsid w:val="00562C2A"/>
    <w:rsid w:val="0056390B"/>
    <w:rsid w:val="0056597A"/>
    <w:rsid w:val="0056598B"/>
    <w:rsid w:val="0057020B"/>
    <w:rsid w:val="00571C35"/>
    <w:rsid w:val="00573830"/>
    <w:rsid w:val="005743C6"/>
    <w:rsid w:val="00574450"/>
    <w:rsid w:val="00575989"/>
    <w:rsid w:val="00575D34"/>
    <w:rsid w:val="00576188"/>
    <w:rsid w:val="005773C2"/>
    <w:rsid w:val="00581CD7"/>
    <w:rsid w:val="00584429"/>
    <w:rsid w:val="00584A93"/>
    <w:rsid w:val="00584B8D"/>
    <w:rsid w:val="00585389"/>
    <w:rsid w:val="0058551E"/>
    <w:rsid w:val="00585543"/>
    <w:rsid w:val="0058570B"/>
    <w:rsid w:val="00585B61"/>
    <w:rsid w:val="00590E35"/>
    <w:rsid w:val="00591310"/>
    <w:rsid w:val="0059147F"/>
    <w:rsid w:val="005915FA"/>
    <w:rsid w:val="00591704"/>
    <w:rsid w:val="0059223F"/>
    <w:rsid w:val="00595244"/>
    <w:rsid w:val="00595709"/>
    <w:rsid w:val="00595874"/>
    <w:rsid w:val="00595AD3"/>
    <w:rsid w:val="00595B6A"/>
    <w:rsid w:val="00596581"/>
    <w:rsid w:val="00596988"/>
    <w:rsid w:val="005974D6"/>
    <w:rsid w:val="00597C21"/>
    <w:rsid w:val="005A09C7"/>
    <w:rsid w:val="005A0F09"/>
    <w:rsid w:val="005A0FC4"/>
    <w:rsid w:val="005A10A2"/>
    <w:rsid w:val="005A1BD3"/>
    <w:rsid w:val="005A2A3E"/>
    <w:rsid w:val="005A3421"/>
    <w:rsid w:val="005A45AB"/>
    <w:rsid w:val="005A4D6B"/>
    <w:rsid w:val="005A4FA2"/>
    <w:rsid w:val="005A54E2"/>
    <w:rsid w:val="005A5A9C"/>
    <w:rsid w:val="005A6837"/>
    <w:rsid w:val="005A6A0B"/>
    <w:rsid w:val="005A6CEE"/>
    <w:rsid w:val="005B0D3A"/>
    <w:rsid w:val="005B1758"/>
    <w:rsid w:val="005B2321"/>
    <w:rsid w:val="005B236B"/>
    <w:rsid w:val="005B23AB"/>
    <w:rsid w:val="005B2507"/>
    <w:rsid w:val="005B3753"/>
    <w:rsid w:val="005B4AFD"/>
    <w:rsid w:val="005B5B7B"/>
    <w:rsid w:val="005B6763"/>
    <w:rsid w:val="005B7A0D"/>
    <w:rsid w:val="005B7BFB"/>
    <w:rsid w:val="005C057E"/>
    <w:rsid w:val="005C0CA8"/>
    <w:rsid w:val="005C228E"/>
    <w:rsid w:val="005C232D"/>
    <w:rsid w:val="005C2653"/>
    <w:rsid w:val="005C2742"/>
    <w:rsid w:val="005C28F2"/>
    <w:rsid w:val="005C655F"/>
    <w:rsid w:val="005C6C96"/>
    <w:rsid w:val="005D0849"/>
    <w:rsid w:val="005D15A9"/>
    <w:rsid w:val="005D312D"/>
    <w:rsid w:val="005D3144"/>
    <w:rsid w:val="005D3CCC"/>
    <w:rsid w:val="005D3F0F"/>
    <w:rsid w:val="005D450C"/>
    <w:rsid w:val="005D5A1C"/>
    <w:rsid w:val="005D669D"/>
    <w:rsid w:val="005E0CB8"/>
    <w:rsid w:val="005E22DF"/>
    <w:rsid w:val="005E354D"/>
    <w:rsid w:val="005E442B"/>
    <w:rsid w:val="005E5D0A"/>
    <w:rsid w:val="005E5F90"/>
    <w:rsid w:val="005E7583"/>
    <w:rsid w:val="005E7F6C"/>
    <w:rsid w:val="005F0914"/>
    <w:rsid w:val="005F0E2C"/>
    <w:rsid w:val="005F1082"/>
    <w:rsid w:val="005F1096"/>
    <w:rsid w:val="005F15A5"/>
    <w:rsid w:val="005F1B35"/>
    <w:rsid w:val="005F2A09"/>
    <w:rsid w:val="005F3D11"/>
    <w:rsid w:val="005F42E8"/>
    <w:rsid w:val="005F4752"/>
    <w:rsid w:val="005F57A9"/>
    <w:rsid w:val="005F5B8E"/>
    <w:rsid w:val="005F720B"/>
    <w:rsid w:val="0060020D"/>
    <w:rsid w:val="00602059"/>
    <w:rsid w:val="00602AB2"/>
    <w:rsid w:val="00602C5A"/>
    <w:rsid w:val="00602EB5"/>
    <w:rsid w:val="00604F42"/>
    <w:rsid w:val="0060581E"/>
    <w:rsid w:val="00606C12"/>
    <w:rsid w:val="00610F6E"/>
    <w:rsid w:val="0061108E"/>
    <w:rsid w:val="006111CC"/>
    <w:rsid w:val="00611228"/>
    <w:rsid w:val="00612FEF"/>
    <w:rsid w:val="00613DA5"/>
    <w:rsid w:val="006157CD"/>
    <w:rsid w:val="00615AFA"/>
    <w:rsid w:val="00616607"/>
    <w:rsid w:val="006171A2"/>
    <w:rsid w:val="0061771C"/>
    <w:rsid w:val="00617FBE"/>
    <w:rsid w:val="00617FE0"/>
    <w:rsid w:val="006201CB"/>
    <w:rsid w:val="00620DAF"/>
    <w:rsid w:val="0062173D"/>
    <w:rsid w:val="00621A2F"/>
    <w:rsid w:val="00621F31"/>
    <w:rsid w:val="006224FE"/>
    <w:rsid w:val="00622C12"/>
    <w:rsid w:val="006238CB"/>
    <w:rsid w:val="00626F5D"/>
    <w:rsid w:val="00627A0A"/>
    <w:rsid w:val="00630C87"/>
    <w:rsid w:val="00630E3E"/>
    <w:rsid w:val="00630EBF"/>
    <w:rsid w:val="0063236C"/>
    <w:rsid w:val="006327B7"/>
    <w:rsid w:val="006342A7"/>
    <w:rsid w:val="00636118"/>
    <w:rsid w:val="006367C3"/>
    <w:rsid w:val="00636999"/>
    <w:rsid w:val="00636FCA"/>
    <w:rsid w:val="006374B3"/>
    <w:rsid w:val="00640382"/>
    <w:rsid w:val="006407B8"/>
    <w:rsid w:val="00642343"/>
    <w:rsid w:val="00643A26"/>
    <w:rsid w:val="00644B82"/>
    <w:rsid w:val="0064562F"/>
    <w:rsid w:val="0064569C"/>
    <w:rsid w:val="00650336"/>
    <w:rsid w:val="006505C9"/>
    <w:rsid w:val="00650E62"/>
    <w:rsid w:val="006512C2"/>
    <w:rsid w:val="00651C96"/>
    <w:rsid w:val="00652036"/>
    <w:rsid w:val="0065267B"/>
    <w:rsid w:val="0065321D"/>
    <w:rsid w:val="00653256"/>
    <w:rsid w:val="00653837"/>
    <w:rsid w:val="00656B43"/>
    <w:rsid w:val="00657CE4"/>
    <w:rsid w:val="00660775"/>
    <w:rsid w:val="006623F6"/>
    <w:rsid w:val="006626D0"/>
    <w:rsid w:val="00662CDB"/>
    <w:rsid w:val="00663070"/>
    <w:rsid w:val="00663AF5"/>
    <w:rsid w:val="00664122"/>
    <w:rsid w:val="0066579E"/>
    <w:rsid w:val="006658FE"/>
    <w:rsid w:val="006660DC"/>
    <w:rsid w:val="006665B4"/>
    <w:rsid w:val="006670AD"/>
    <w:rsid w:val="00667AF3"/>
    <w:rsid w:val="006711AE"/>
    <w:rsid w:val="00672D29"/>
    <w:rsid w:val="00673379"/>
    <w:rsid w:val="0067337A"/>
    <w:rsid w:val="00673D74"/>
    <w:rsid w:val="00674C6E"/>
    <w:rsid w:val="00674F2C"/>
    <w:rsid w:val="006752DC"/>
    <w:rsid w:val="00675866"/>
    <w:rsid w:val="00676644"/>
    <w:rsid w:val="00676803"/>
    <w:rsid w:val="006773CB"/>
    <w:rsid w:val="00681617"/>
    <w:rsid w:val="0068192A"/>
    <w:rsid w:val="006834AE"/>
    <w:rsid w:val="006836E8"/>
    <w:rsid w:val="00683978"/>
    <w:rsid w:val="00683CA0"/>
    <w:rsid w:val="006841DC"/>
    <w:rsid w:val="00684D36"/>
    <w:rsid w:val="0068518F"/>
    <w:rsid w:val="00690BE0"/>
    <w:rsid w:val="00690BE4"/>
    <w:rsid w:val="00690F29"/>
    <w:rsid w:val="0069194D"/>
    <w:rsid w:val="00692A2A"/>
    <w:rsid w:val="006932E1"/>
    <w:rsid w:val="00693797"/>
    <w:rsid w:val="00695BAD"/>
    <w:rsid w:val="00695CB8"/>
    <w:rsid w:val="00696598"/>
    <w:rsid w:val="006965D4"/>
    <w:rsid w:val="00696727"/>
    <w:rsid w:val="00697FA6"/>
    <w:rsid w:val="006A0C65"/>
    <w:rsid w:val="006A12E1"/>
    <w:rsid w:val="006A18BD"/>
    <w:rsid w:val="006A20DF"/>
    <w:rsid w:val="006A2A10"/>
    <w:rsid w:val="006A47B1"/>
    <w:rsid w:val="006A4A03"/>
    <w:rsid w:val="006A4B33"/>
    <w:rsid w:val="006A68F4"/>
    <w:rsid w:val="006A6B53"/>
    <w:rsid w:val="006A7419"/>
    <w:rsid w:val="006A75A3"/>
    <w:rsid w:val="006A7989"/>
    <w:rsid w:val="006A7B36"/>
    <w:rsid w:val="006A7D0D"/>
    <w:rsid w:val="006B05B1"/>
    <w:rsid w:val="006B1614"/>
    <w:rsid w:val="006B3785"/>
    <w:rsid w:val="006B446D"/>
    <w:rsid w:val="006B4715"/>
    <w:rsid w:val="006B4D3F"/>
    <w:rsid w:val="006B5D69"/>
    <w:rsid w:val="006B63C2"/>
    <w:rsid w:val="006B7C2F"/>
    <w:rsid w:val="006C1499"/>
    <w:rsid w:val="006C1B05"/>
    <w:rsid w:val="006C25F1"/>
    <w:rsid w:val="006C3757"/>
    <w:rsid w:val="006C3995"/>
    <w:rsid w:val="006C3B7D"/>
    <w:rsid w:val="006C4387"/>
    <w:rsid w:val="006C45A5"/>
    <w:rsid w:val="006C5CD1"/>
    <w:rsid w:val="006C63DD"/>
    <w:rsid w:val="006C7769"/>
    <w:rsid w:val="006C7973"/>
    <w:rsid w:val="006C7A1B"/>
    <w:rsid w:val="006C7AC8"/>
    <w:rsid w:val="006C7AEA"/>
    <w:rsid w:val="006D0A1E"/>
    <w:rsid w:val="006D498A"/>
    <w:rsid w:val="006D502C"/>
    <w:rsid w:val="006D504B"/>
    <w:rsid w:val="006D5079"/>
    <w:rsid w:val="006D543C"/>
    <w:rsid w:val="006D5DFE"/>
    <w:rsid w:val="006D5F43"/>
    <w:rsid w:val="006D6356"/>
    <w:rsid w:val="006D661D"/>
    <w:rsid w:val="006D71CC"/>
    <w:rsid w:val="006E145D"/>
    <w:rsid w:val="006E203E"/>
    <w:rsid w:val="006E21F6"/>
    <w:rsid w:val="006E238E"/>
    <w:rsid w:val="006E24B3"/>
    <w:rsid w:val="006E2ED3"/>
    <w:rsid w:val="006E3A04"/>
    <w:rsid w:val="006E5939"/>
    <w:rsid w:val="006E70FC"/>
    <w:rsid w:val="006E76E5"/>
    <w:rsid w:val="006E77B7"/>
    <w:rsid w:val="006E7A37"/>
    <w:rsid w:val="006F10CE"/>
    <w:rsid w:val="006F25CD"/>
    <w:rsid w:val="006F2FDF"/>
    <w:rsid w:val="006F5128"/>
    <w:rsid w:val="006F55C9"/>
    <w:rsid w:val="006F55EF"/>
    <w:rsid w:val="006F5743"/>
    <w:rsid w:val="006F7227"/>
    <w:rsid w:val="00700A88"/>
    <w:rsid w:val="007025D2"/>
    <w:rsid w:val="0070268A"/>
    <w:rsid w:val="0070479C"/>
    <w:rsid w:val="00704806"/>
    <w:rsid w:val="00705B01"/>
    <w:rsid w:val="00705C87"/>
    <w:rsid w:val="00706007"/>
    <w:rsid w:val="00710692"/>
    <w:rsid w:val="00710904"/>
    <w:rsid w:val="007113BC"/>
    <w:rsid w:val="00711546"/>
    <w:rsid w:val="007116D8"/>
    <w:rsid w:val="00711753"/>
    <w:rsid w:val="007132F1"/>
    <w:rsid w:val="00713660"/>
    <w:rsid w:val="00713EE9"/>
    <w:rsid w:val="00713F6C"/>
    <w:rsid w:val="00715A1F"/>
    <w:rsid w:val="00715DFF"/>
    <w:rsid w:val="007168AE"/>
    <w:rsid w:val="00717035"/>
    <w:rsid w:val="00717F31"/>
    <w:rsid w:val="00717F45"/>
    <w:rsid w:val="0072150A"/>
    <w:rsid w:val="00721C8E"/>
    <w:rsid w:val="00723148"/>
    <w:rsid w:val="00724479"/>
    <w:rsid w:val="007252E7"/>
    <w:rsid w:val="007253C7"/>
    <w:rsid w:val="0072599A"/>
    <w:rsid w:val="00725A9E"/>
    <w:rsid w:val="00725DF4"/>
    <w:rsid w:val="00725FB0"/>
    <w:rsid w:val="0072748E"/>
    <w:rsid w:val="007278D6"/>
    <w:rsid w:val="00727B50"/>
    <w:rsid w:val="00727F80"/>
    <w:rsid w:val="007300C9"/>
    <w:rsid w:val="00731CA5"/>
    <w:rsid w:val="007326F2"/>
    <w:rsid w:val="007329F2"/>
    <w:rsid w:val="00732E9B"/>
    <w:rsid w:val="007342F6"/>
    <w:rsid w:val="007346B7"/>
    <w:rsid w:val="00734A1F"/>
    <w:rsid w:val="00734DD8"/>
    <w:rsid w:val="00735422"/>
    <w:rsid w:val="0073594A"/>
    <w:rsid w:val="00735A57"/>
    <w:rsid w:val="00736559"/>
    <w:rsid w:val="00736F78"/>
    <w:rsid w:val="007374F4"/>
    <w:rsid w:val="00737940"/>
    <w:rsid w:val="0074024D"/>
    <w:rsid w:val="0074128A"/>
    <w:rsid w:val="00741807"/>
    <w:rsid w:val="00741844"/>
    <w:rsid w:val="00741D5F"/>
    <w:rsid w:val="00741DFF"/>
    <w:rsid w:val="007420CD"/>
    <w:rsid w:val="00742655"/>
    <w:rsid w:val="007430BB"/>
    <w:rsid w:val="0074364D"/>
    <w:rsid w:val="00743C14"/>
    <w:rsid w:val="00743C35"/>
    <w:rsid w:val="007440E7"/>
    <w:rsid w:val="007441D2"/>
    <w:rsid w:val="007442DF"/>
    <w:rsid w:val="00746095"/>
    <w:rsid w:val="007460E0"/>
    <w:rsid w:val="00746CBF"/>
    <w:rsid w:val="00747614"/>
    <w:rsid w:val="00750D4F"/>
    <w:rsid w:val="00751742"/>
    <w:rsid w:val="00751D48"/>
    <w:rsid w:val="007522AE"/>
    <w:rsid w:val="0075239E"/>
    <w:rsid w:val="007523A1"/>
    <w:rsid w:val="00752AF9"/>
    <w:rsid w:val="0075305F"/>
    <w:rsid w:val="00753DFE"/>
    <w:rsid w:val="00753FBB"/>
    <w:rsid w:val="00753FF4"/>
    <w:rsid w:val="00754D04"/>
    <w:rsid w:val="007555A9"/>
    <w:rsid w:val="0075631D"/>
    <w:rsid w:val="007571F7"/>
    <w:rsid w:val="00757D41"/>
    <w:rsid w:val="00757ED7"/>
    <w:rsid w:val="0076024C"/>
    <w:rsid w:val="00760757"/>
    <w:rsid w:val="00760FE9"/>
    <w:rsid w:val="00761067"/>
    <w:rsid w:val="00761398"/>
    <w:rsid w:val="007615A1"/>
    <w:rsid w:val="007638D3"/>
    <w:rsid w:val="007638FF"/>
    <w:rsid w:val="0076499E"/>
    <w:rsid w:val="00764CD3"/>
    <w:rsid w:val="0076583B"/>
    <w:rsid w:val="0076611F"/>
    <w:rsid w:val="0076674E"/>
    <w:rsid w:val="00766B5F"/>
    <w:rsid w:val="00767D88"/>
    <w:rsid w:val="00767DE1"/>
    <w:rsid w:val="00772053"/>
    <w:rsid w:val="00772B44"/>
    <w:rsid w:val="00772E9D"/>
    <w:rsid w:val="0077393D"/>
    <w:rsid w:val="007749EC"/>
    <w:rsid w:val="00775D25"/>
    <w:rsid w:val="00776456"/>
    <w:rsid w:val="0077651E"/>
    <w:rsid w:val="00776680"/>
    <w:rsid w:val="0078048C"/>
    <w:rsid w:val="00780593"/>
    <w:rsid w:val="007816E3"/>
    <w:rsid w:val="0078186B"/>
    <w:rsid w:val="0078278B"/>
    <w:rsid w:val="00783337"/>
    <w:rsid w:val="007835AD"/>
    <w:rsid w:val="00784B1E"/>
    <w:rsid w:val="00785B84"/>
    <w:rsid w:val="007863D3"/>
    <w:rsid w:val="00787BB9"/>
    <w:rsid w:val="00787DFE"/>
    <w:rsid w:val="00790579"/>
    <w:rsid w:val="00790875"/>
    <w:rsid w:val="00791B1D"/>
    <w:rsid w:val="0079288C"/>
    <w:rsid w:val="00793B01"/>
    <w:rsid w:val="00794AC5"/>
    <w:rsid w:val="00795134"/>
    <w:rsid w:val="00797E4E"/>
    <w:rsid w:val="007A0B50"/>
    <w:rsid w:val="007A0F5F"/>
    <w:rsid w:val="007A1D61"/>
    <w:rsid w:val="007A2295"/>
    <w:rsid w:val="007A2DB3"/>
    <w:rsid w:val="007A3D76"/>
    <w:rsid w:val="007A3E97"/>
    <w:rsid w:val="007A468C"/>
    <w:rsid w:val="007A4957"/>
    <w:rsid w:val="007A4D26"/>
    <w:rsid w:val="007A5447"/>
    <w:rsid w:val="007A6026"/>
    <w:rsid w:val="007A7F55"/>
    <w:rsid w:val="007B195C"/>
    <w:rsid w:val="007B21AB"/>
    <w:rsid w:val="007B28CF"/>
    <w:rsid w:val="007B4035"/>
    <w:rsid w:val="007B537E"/>
    <w:rsid w:val="007B7296"/>
    <w:rsid w:val="007B7351"/>
    <w:rsid w:val="007C08AD"/>
    <w:rsid w:val="007C1376"/>
    <w:rsid w:val="007C1951"/>
    <w:rsid w:val="007C19B4"/>
    <w:rsid w:val="007C2114"/>
    <w:rsid w:val="007C3115"/>
    <w:rsid w:val="007C348C"/>
    <w:rsid w:val="007C45F9"/>
    <w:rsid w:val="007C461B"/>
    <w:rsid w:val="007C4865"/>
    <w:rsid w:val="007C54A5"/>
    <w:rsid w:val="007C584B"/>
    <w:rsid w:val="007C70BF"/>
    <w:rsid w:val="007C7151"/>
    <w:rsid w:val="007C7381"/>
    <w:rsid w:val="007C7820"/>
    <w:rsid w:val="007D1322"/>
    <w:rsid w:val="007D1513"/>
    <w:rsid w:val="007D259C"/>
    <w:rsid w:val="007D28D2"/>
    <w:rsid w:val="007D3729"/>
    <w:rsid w:val="007D3CBD"/>
    <w:rsid w:val="007D442E"/>
    <w:rsid w:val="007D5150"/>
    <w:rsid w:val="007D55AF"/>
    <w:rsid w:val="007D66E4"/>
    <w:rsid w:val="007E0960"/>
    <w:rsid w:val="007E214A"/>
    <w:rsid w:val="007E2286"/>
    <w:rsid w:val="007E23A7"/>
    <w:rsid w:val="007E39C0"/>
    <w:rsid w:val="007E3B4B"/>
    <w:rsid w:val="007E472A"/>
    <w:rsid w:val="007E507F"/>
    <w:rsid w:val="007E63D3"/>
    <w:rsid w:val="007E6711"/>
    <w:rsid w:val="007E7113"/>
    <w:rsid w:val="007E77F5"/>
    <w:rsid w:val="007E7A6E"/>
    <w:rsid w:val="007F11DB"/>
    <w:rsid w:val="007F13BE"/>
    <w:rsid w:val="007F15FF"/>
    <w:rsid w:val="007F25DE"/>
    <w:rsid w:val="007F27AC"/>
    <w:rsid w:val="007F2B24"/>
    <w:rsid w:val="007F325A"/>
    <w:rsid w:val="007F3CFF"/>
    <w:rsid w:val="007F4DA2"/>
    <w:rsid w:val="007F6246"/>
    <w:rsid w:val="007F64B1"/>
    <w:rsid w:val="007F682F"/>
    <w:rsid w:val="007F7E7D"/>
    <w:rsid w:val="00800A90"/>
    <w:rsid w:val="00801022"/>
    <w:rsid w:val="00801487"/>
    <w:rsid w:val="008015B5"/>
    <w:rsid w:val="00801790"/>
    <w:rsid w:val="0080424F"/>
    <w:rsid w:val="0080487E"/>
    <w:rsid w:val="00805047"/>
    <w:rsid w:val="008051CC"/>
    <w:rsid w:val="00806762"/>
    <w:rsid w:val="00806F44"/>
    <w:rsid w:val="008073C8"/>
    <w:rsid w:val="00807C03"/>
    <w:rsid w:val="00810068"/>
    <w:rsid w:val="008101E5"/>
    <w:rsid w:val="00811104"/>
    <w:rsid w:val="00811197"/>
    <w:rsid w:val="00812766"/>
    <w:rsid w:val="00812A8D"/>
    <w:rsid w:val="0081317E"/>
    <w:rsid w:val="0081454C"/>
    <w:rsid w:val="00820E4E"/>
    <w:rsid w:val="00821479"/>
    <w:rsid w:val="00821DE9"/>
    <w:rsid w:val="00822DD9"/>
    <w:rsid w:val="0082529F"/>
    <w:rsid w:val="00827878"/>
    <w:rsid w:val="00827A72"/>
    <w:rsid w:val="00830B89"/>
    <w:rsid w:val="008323B9"/>
    <w:rsid w:val="0083269F"/>
    <w:rsid w:val="0083360E"/>
    <w:rsid w:val="0083398B"/>
    <w:rsid w:val="00834C2D"/>
    <w:rsid w:val="00834C9F"/>
    <w:rsid w:val="0083538A"/>
    <w:rsid w:val="0083540C"/>
    <w:rsid w:val="00836586"/>
    <w:rsid w:val="00837910"/>
    <w:rsid w:val="00841D18"/>
    <w:rsid w:val="008435DB"/>
    <w:rsid w:val="0084487F"/>
    <w:rsid w:val="008448A8"/>
    <w:rsid w:val="00845719"/>
    <w:rsid w:val="00845F2E"/>
    <w:rsid w:val="00847F98"/>
    <w:rsid w:val="008507EF"/>
    <w:rsid w:val="00850CEF"/>
    <w:rsid w:val="00851AFF"/>
    <w:rsid w:val="00851DAE"/>
    <w:rsid w:val="00852BDA"/>
    <w:rsid w:val="00853EE7"/>
    <w:rsid w:val="0085452F"/>
    <w:rsid w:val="008549AF"/>
    <w:rsid w:val="008549DA"/>
    <w:rsid w:val="008550CC"/>
    <w:rsid w:val="00855137"/>
    <w:rsid w:val="0085537C"/>
    <w:rsid w:val="0085584C"/>
    <w:rsid w:val="00855925"/>
    <w:rsid w:val="00855B78"/>
    <w:rsid w:val="00856240"/>
    <w:rsid w:val="00856D75"/>
    <w:rsid w:val="00857F25"/>
    <w:rsid w:val="0086015D"/>
    <w:rsid w:val="008611EF"/>
    <w:rsid w:val="00862A8E"/>
    <w:rsid w:val="00862EF6"/>
    <w:rsid w:val="00864419"/>
    <w:rsid w:val="008647D7"/>
    <w:rsid w:val="00866546"/>
    <w:rsid w:val="00867E3F"/>
    <w:rsid w:val="00870080"/>
    <w:rsid w:val="008704DC"/>
    <w:rsid w:val="008707ED"/>
    <w:rsid w:val="00871AAE"/>
    <w:rsid w:val="00871DFE"/>
    <w:rsid w:val="00871E5B"/>
    <w:rsid w:val="008725D0"/>
    <w:rsid w:val="0087272F"/>
    <w:rsid w:val="008728A0"/>
    <w:rsid w:val="008732D0"/>
    <w:rsid w:val="008736F5"/>
    <w:rsid w:val="00873A32"/>
    <w:rsid w:val="00873FAB"/>
    <w:rsid w:val="00876D5D"/>
    <w:rsid w:val="0087714E"/>
    <w:rsid w:val="00880A58"/>
    <w:rsid w:val="00881517"/>
    <w:rsid w:val="00882513"/>
    <w:rsid w:val="00882786"/>
    <w:rsid w:val="0088308F"/>
    <w:rsid w:val="008831FB"/>
    <w:rsid w:val="00883CA9"/>
    <w:rsid w:val="008842AB"/>
    <w:rsid w:val="00884589"/>
    <w:rsid w:val="00884B8E"/>
    <w:rsid w:val="00885040"/>
    <w:rsid w:val="00887315"/>
    <w:rsid w:val="00887673"/>
    <w:rsid w:val="00890EDD"/>
    <w:rsid w:val="008911A5"/>
    <w:rsid w:val="00891ACE"/>
    <w:rsid w:val="00892AE3"/>
    <w:rsid w:val="00893800"/>
    <w:rsid w:val="00894CB1"/>
    <w:rsid w:val="008952E0"/>
    <w:rsid w:val="00895445"/>
    <w:rsid w:val="00896F46"/>
    <w:rsid w:val="00897D41"/>
    <w:rsid w:val="008A21DB"/>
    <w:rsid w:val="008A2E24"/>
    <w:rsid w:val="008A313E"/>
    <w:rsid w:val="008A3918"/>
    <w:rsid w:val="008A3A39"/>
    <w:rsid w:val="008A4247"/>
    <w:rsid w:val="008A5537"/>
    <w:rsid w:val="008A5CD6"/>
    <w:rsid w:val="008A5E84"/>
    <w:rsid w:val="008A6742"/>
    <w:rsid w:val="008B00E4"/>
    <w:rsid w:val="008B081C"/>
    <w:rsid w:val="008B0A91"/>
    <w:rsid w:val="008B384D"/>
    <w:rsid w:val="008B4024"/>
    <w:rsid w:val="008B4D16"/>
    <w:rsid w:val="008B4E61"/>
    <w:rsid w:val="008B4F89"/>
    <w:rsid w:val="008B664D"/>
    <w:rsid w:val="008C0061"/>
    <w:rsid w:val="008C03A6"/>
    <w:rsid w:val="008C12EC"/>
    <w:rsid w:val="008C14CE"/>
    <w:rsid w:val="008C346C"/>
    <w:rsid w:val="008C3A6B"/>
    <w:rsid w:val="008C3B3C"/>
    <w:rsid w:val="008C4181"/>
    <w:rsid w:val="008C4CEE"/>
    <w:rsid w:val="008C5025"/>
    <w:rsid w:val="008C5047"/>
    <w:rsid w:val="008C5122"/>
    <w:rsid w:val="008C5486"/>
    <w:rsid w:val="008C5621"/>
    <w:rsid w:val="008C5D03"/>
    <w:rsid w:val="008C5DE9"/>
    <w:rsid w:val="008C6A0D"/>
    <w:rsid w:val="008C6FE6"/>
    <w:rsid w:val="008C73F7"/>
    <w:rsid w:val="008C7737"/>
    <w:rsid w:val="008C7B44"/>
    <w:rsid w:val="008C7EB6"/>
    <w:rsid w:val="008D1DC7"/>
    <w:rsid w:val="008D225E"/>
    <w:rsid w:val="008D2B81"/>
    <w:rsid w:val="008D2CB8"/>
    <w:rsid w:val="008D31F2"/>
    <w:rsid w:val="008D4335"/>
    <w:rsid w:val="008D6805"/>
    <w:rsid w:val="008E03E0"/>
    <w:rsid w:val="008E0A1E"/>
    <w:rsid w:val="008E0B40"/>
    <w:rsid w:val="008E1A9B"/>
    <w:rsid w:val="008E385D"/>
    <w:rsid w:val="008E3B9F"/>
    <w:rsid w:val="008E457C"/>
    <w:rsid w:val="008E47D3"/>
    <w:rsid w:val="008E4C79"/>
    <w:rsid w:val="008E575C"/>
    <w:rsid w:val="008E65A1"/>
    <w:rsid w:val="008E6F42"/>
    <w:rsid w:val="008F0D36"/>
    <w:rsid w:val="008F1024"/>
    <w:rsid w:val="008F18E3"/>
    <w:rsid w:val="008F20F7"/>
    <w:rsid w:val="008F28EB"/>
    <w:rsid w:val="008F3A0F"/>
    <w:rsid w:val="008F3AB7"/>
    <w:rsid w:val="008F4B1A"/>
    <w:rsid w:val="008F5314"/>
    <w:rsid w:val="008F5E2D"/>
    <w:rsid w:val="008F6A7C"/>
    <w:rsid w:val="008F755D"/>
    <w:rsid w:val="008F7C3F"/>
    <w:rsid w:val="00900141"/>
    <w:rsid w:val="009001A4"/>
    <w:rsid w:val="00900745"/>
    <w:rsid w:val="00901419"/>
    <w:rsid w:val="0090262E"/>
    <w:rsid w:val="00902ED0"/>
    <w:rsid w:val="00903326"/>
    <w:rsid w:val="00903F19"/>
    <w:rsid w:val="00907D4F"/>
    <w:rsid w:val="00910332"/>
    <w:rsid w:val="00910AC8"/>
    <w:rsid w:val="009126A1"/>
    <w:rsid w:val="00912894"/>
    <w:rsid w:val="00913DB0"/>
    <w:rsid w:val="00913FAD"/>
    <w:rsid w:val="009143D3"/>
    <w:rsid w:val="00914D29"/>
    <w:rsid w:val="00914ED3"/>
    <w:rsid w:val="0091622D"/>
    <w:rsid w:val="009162D5"/>
    <w:rsid w:val="009167A7"/>
    <w:rsid w:val="00916C2A"/>
    <w:rsid w:val="00916E44"/>
    <w:rsid w:val="009206B4"/>
    <w:rsid w:val="009222F9"/>
    <w:rsid w:val="009239E4"/>
    <w:rsid w:val="0092479D"/>
    <w:rsid w:val="00925568"/>
    <w:rsid w:val="00925FA5"/>
    <w:rsid w:val="00926ABE"/>
    <w:rsid w:val="00927B09"/>
    <w:rsid w:val="00927F1E"/>
    <w:rsid w:val="00930020"/>
    <w:rsid w:val="00931AC3"/>
    <w:rsid w:val="0093240E"/>
    <w:rsid w:val="00932694"/>
    <w:rsid w:val="00933B47"/>
    <w:rsid w:val="00933BD1"/>
    <w:rsid w:val="009378A9"/>
    <w:rsid w:val="00937E42"/>
    <w:rsid w:val="0094064D"/>
    <w:rsid w:val="00940931"/>
    <w:rsid w:val="00941AA6"/>
    <w:rsid w:val="00942A4A"/>
    <w:rsid w:val="00943141"/>
    <w:rsid w:val="009437BB"/>
    <w:rsid w:val="00944038"/>
    <w:rsid w:val="009454A7"/>
    <w:rsid w:val="009454DA"/>
    <w:rsid w:val="009456E9"/>
    <w:rsid w:val="00945E59"/>
    <w:rsid w:val="00946A0E"/>
    <w:rsid w:val="00947AD9"/>
    <w:rsid w:val="00947D7B"/>
    <w:rsid w:val="009504C6"/>
    <w:rsid w:val="009509AC"/>
    <w:rsid w:val="009519BB"/>
    <w:rsid w:val="00951EB8"/>
    <w:rsid w:val="00952FF4"/>
    <w:rsid w:val="00953266"/>
    <w:rsid w:val="009535BE"/>
    <w:rsid w:val="009537CF"/>
    <w:rsid w:val="00953E5C"/>
    <w:rsid w:val="0095595D"/>
    <w:rsid w:val="009560E6"/>
    <w:rsid w:val="00956BD4"/>
    <w:rsid w:val="00960A7D"/>
    <w:rsid w:val="00961FA7"/>
    <w:rsid w:val="00962A0B"/>
    <w:rsid w:val="00962F17"/>
    <w:rsid w:val="009639F5"/>
    <w:rsid w:val="00963ED5"/>
    <w:rsid w:val="00964A1F"/>
    <w:rsid w:val="00964C43"/>
    <w:rsid w:val="009658A4"/>
    <w:rsid w:val="00965E83"/>
    <w:rsid w:val="00966826"/>
    <w:rsid w:val="00966D6D"/>
    <w:rsid w:val="009711AB"/>
    <w:rsid w:val="00972709"/>
    <w:rsid w:val="009749E3"/>
    <w:rsid w:val="00974C97"/>
    <w:rsid w:val="00974FF7"/>
    <w:rsid w:val="00975AEC"/>
    <w:rsid w:val="00976D25"/>
    <w:rsid w:val="00977CBF"/>
    <w:rsid w:val="00977FBB"/>
    <w:rsid w:val="00980396"/>
    <w:rsid w:val="0098143E"/>
    <w:rsid w:val="00981B04"/>
    <w:rsid w:val="00981FF5"/>
    <w:rsid w:val="00982A88"/>
    <w:rsid w:val="00983DFA"/>
    <w:rsid w:val="00984008"/>
    <w:rsid w:val="009851A3"/>
    <w:rsid w:val="009864E0"/>
    <w:rsid w:val="00990EC6"/>
    <w:rsid w:val="009910F6"/>
    <w:rsid w:val="00991B5C"/>
    <w:rsid w:val="00992797"/>
    <w:rsid w:val="00992FFE"/>
    <w:rsid w:val="00993154"/>
    <w:rsid w:val="00993396"/>
    <w:rsid w:val="009940A7"/>
    <w:rsid w:val="00995CF8"/>
    <w:rsid w:val="0099627A"/>
    <w:rsid w:val="00996A76"/>
    <w:rsid w:val="00996C1F"/>
    <w:rsid w:val="00997324"/>
    <w:rsid w:val="00997911"/>
    <w:rsid w:val="00997E86"/>
    <w:rsid w:val="009A1530"/>
    <w:rsid w:val="009A1E0D"/>
    <w:rsid w:val="009A3747"/>
    <w:rsid w:val="009A3922"/>
    <w:rsid w:val="009A3968"/>
    <w:rsid w:val="009A3E7D"/>
    <w:rsid w:val="009A42B9"/>
    <w:rsid w:val="009A49ED"/>
    <w:rsid w:val="009A56F6"/>
    <w:rsid w:val="009A5E47"/>
    <w:rsid w:val="009A76D3"/>
    <w:rsid w:val="009A7A80"/>
    <w:rsid w:val="009A7C84"/>
    <w:rsid w:val="009B062B"/>
    <w:rsid w:val="009B10A7"/>
    <w:rsid w:val="009B45C9"/>
    <w:rsid w:val="009B4A89"/>
    <w:rsid w:val="009B4FF1"/>
    <w:rsid w:val="009B63B0"/>
    <w:rsid w:val="009B7AF8"/>
    <w:rsid w:val="009B7DA7"/>
    <w:rsid w:val="009C0263"/>
    <w:rsid w:val="009C0E99"/>
    <w:rsid w:val="009C134C"/>
    <w:rsid w:val="009C1A68"/>
    <w:rsid w:val="009C248E"/>
    <w:rsid w:val="009C274F"/>
    <w:rsid w:val="009C28DA"/>
    <w:rsid w:val="009C2D1E"/>
    <w:rsid w:val="009C4EF4"/>
    <w:rsid w:val="009C58E9"/>
    <w:rsid w:val="009C5F05"/>
    <w:rsid w:val="009C67A8"/>
    <w:rsid w:val="009C6A44"/>
    <w:rsid w:val="009C6C4A"/>
    <w:rsid w:val="009D05C3"/>
    <w:rsid w:val="009D0E9C"/>
    <w:rsid w:val="009D2A3B"/>
    <w:rsid w:val="009D5219"/>
    <w:rsid w:val="009D648D"/>
    <w:rsid w:val="009D6853"/>
    <w:rsid w:val="009D74B0"/>
    <w:rsid w:val="009D7A5A"/>
    <w:rsid w:val="009D7DF6"/>
    <w:rsid w:val="009E022A"/>
    <w:rsid w:val="009E1195"/>
    <w:rsid w:val="009E14FB"/>
    <w:rsid w:val="009E188B"/>
    <w:rsid w:val="009E26E6"/>
    <w:rsid w:val="009E2881"/>
    <w:rsid w:val="009E38C9"/>
    <w:rsid w:val="009E40A3"/>
    <w:rsid w:val="009E6A63"/>
    <w:rsid w:val="009E763E"/>
    <w:rsid w:val="009F045D"/>
    <w:rsid w:val="009F0F7D"/>
    <w:rsid w:val="009F2116"/>
    <w:rsid w:val="009F2348"/>
    <w:rsid w:val="009F28F1"/>
    <w:rsid w:val="009F2B16"/>
    <w:rsid w:val="009F3616"/>
    <w:rsid w:val="009F3ACA"/>
    <w:rsid w:val="009F42E6"/>
    <w:rsid w:val="009F432F"/>
    <w:rsid w:val="009F4539"/>
    <w:rsid w:val="009F53D0"/>
    <w:rsid w:val="009F5A34"/>
    <w:rsid w:val="009F5DD0"/>
    <w:rsid w:val="009F68F3"/>
    <w:rsid w:val="009F6D15"/>
    <w:rsid w:val="009F717E"/>
    <w:rsid w:val="009F731A"/>
    <w:rsid w:val="009F73E8"/>
    <w:rsid w:val="00A00017"/>
    <w:rsid w:val="00A02D3D"/>
    <w:rsid w:val="00A02E6F"/>
    <w:rsid w:val="00A02F3A"/>
    <w:rsid w:val="00A03AFF"/>
    <w:rsid w:val="00A042A8"/>
    <w:rsid w:val="00A0433E"/>
    <w:rsid w:val="00A04356"/>
    <w:rsid w:val="00A0578F"/>
    <w:rsid w:val="00A06497"/>
    <w:rsid w:val="00A06A83"/>
    <w:rsid w:val="00A06BEA"/>
    <w:rsid w:val="00A1112A"/>
    <w:rsid w:val="00A111E6"/>
    <w:rsid w:val="00A114D6"/>
    <w:rsid w:val="00A12941"/>
    <w:rsid w:val="00A15358"/>
    <w:rsid w:val="00A16A50"/>
    <w:rsid w:val="00A16DD4"/>
    <w:rsid w:val="00A17B7C"/>
    <w:rsid w:val="00A17FF8"/>
    <w:rsid w:val="00A214EF"/>
    <w:rsid w:val="00A23548"/>
    <w:rsid w:val="00A239D9"/>
    <w:rsid w:val="00A23B32"/>
    <w:rsid w:val="00A255F6"/>
    <w:rsid w:val="00A25AC0"/>
    <w:rsid w:val="00A27296"/>
    <w:rsid w:val="00A27506"/>
    <w:rsid w:val="00A30FA4"/>
    <w:rsid w:val="00A32648"/>
    <w:rsid w:val="00A33151"/>
    <w:rsid w:val="00A33359"/>
    <w:rsid w:val="00A3428A"/>
    <w:rsid w:val="00A34F28"/>
    <w:rsid w:val="00A368E0"/>
    <w:rsid w:val="00A373ED"/>
    <w:rsid w:val="00A37A1B"/>
    <w:rsid w:val="00A37DFD"/>
    <w:rsid w:val="00A4219C"/>
    <w:rsid w:val="00A42412"/>
    <w:rsid w:val="00A426B5"/>
    <w:rsid w:val="00A43093"/>
    <w:rsid w:val="00A43D87"/>
    <w:rsid w:val="00A445B4"/>
    <w:rsid w:val="00A450EE"/>
    <w:rsid w:val="00A4531F"/>
    <w:rsid w:val="00A45C43"/>
    <w:rsid w:val="00A466A0"/>
    <w:rsid w:val="00A468DA"/>
    <w:rsid w:val="00A4737E"/>
    <w:rsid w:val="00A51D91"/>
    <w:rsid w:val="00A5250A"/>
    <w:rsid w:val="00A52771"/>
    <w:rsid w:val="00A528CA"/>
    <w:rsid w:val="00A52B79"/>
    <w:rsid w:val="00A53461"/>
    <w:rsid w:val="00A54792"/>
    <w:rsid w:val="00A54ADC"/>
    <w:rsid w:val="00A54B08"/>
    <w:rsid w:val="00A5782C"/>
    <w:rsid w:val="00A60159"/>
    <w:rsid w:val="00A60B02"/>
    <w:rsid w:val="00A612E4"/>
    <w:rsid w:val="00A6175B"/>
    <w:rsid w:val="00A6262B"/>
    <w:rsid w:val="00A62D64"/>
    <w:rsid w:val="00A642EF"/>
    <w:rsid w:val="00A64527"/>
    <w:rsid w:val="00A64AC9"/>
    <w:rsid w:val="00A6510A"/>
    <w:rsid w:val="00A65769"/>
    <w:rsid w:val="00A65A22"/>
    <w:rsid w:val="00A66077"/>
    <w:rsid w:val="00A66852"/>
    <w:rsid w:val="00A67DF5"/>
    <w:rsid w:val="00A67E27"/>
    <w:rsid w:val="00A70D7F"/>
    <w:rsid w:val="00A72894"/>
    <w:rsid w:val="00A73853"/>
    <w:rsid w:val="00A738D5"/>
    <w:rsid w:val="00A73EEE"/>
    <w:rsid w:val="00A75771"/>
    <w:rsid w:val="00A759E4"/>
    <w:rsid w:val="00A76CAB"/>
    <w:rsid w:val="00A77704"/>
    <w:rsid w:val="00A77FE5"/>
    <w:rsid w:val="00A8006A"/>
    <w:rsid w:val="00A811A5"/>
    <w:rsid w:val="00A811E6"/>
    <w:rsid w:val="00A81DD8"/>
    <w:rsid w:val="00A81F11"/>
    <w:rsid w:val="00A82389"/>
    <w:rsid w:val="00A82DF8"/>
    <w:rsid w:val="00A82E7F"/>
    <w:rsid w:val="00A82EF3"/>
    <w:rsid w:val="00A8338D"/>
    <w:rsid w:val="00A840D9"/>
    <w:rsid w:val="00A84400"/>
    <w:rsid w:val="00A84B95"/>
    <w:rsid w:val="00A87BDC"/>
    <w:rsid w:val="00A90687"/>
    <w:rsid w:val="00A90F03"/>
    <w:rsid w:val="00A938A8"/>
    <w:rsid w:val="00A94813"/>
    <w:rsid w:val="00A948EC"/>
    <w:rsid w:val="00A9528D"/>
    <w:rsid w:val="00A97D78"/>
    <w:rsid w:val="00A97EEE"/>
    <w:rsid w:val="00AA0AD2"/>
    <w:rsid w:val="00AA1428"/>
    <w:rsid w:val="00AA1D8B"/>
    <w:rsid w:val="00AA41BF"/>
    <w:rsid w:val="00AA5031"/>
    <w:rsid w:val="00AA53FC"/>
    <w:rsid w:val="00AA5571"/>
    <w:rsid w:val="00AA62F0"/>
    <w:rsid w:val="00AA69D7"/>
    <w:rsid w:val="00AA7181"/>
    <w:rsid w:val="00AA7686"/>
    <w:rsid w:val="00AB102A"/>
    <w:rsid w:val="00AB14B8"/>
    <w:rsid w:val="00AB14FF"/>
    <w:rsid w:val="00AB1657"/>
    <w:rsid w:val="00AB187D"/>
    <w:rsid w:val="00AB1D33"/>
    <w:rsid w:val="00AB285E"/>
    <w:rsid w:val="00AB39D4"/>
    <w:rsid w:val="00AB4CD8"/>
    <w:rsid w:val="00AB4ED2"/>
    <w:rsid w:val="00AB55C4"/>
    <w:rsid w:val="00AB608E"/>
    <w:rsid w:val="00AB7A73"/>
    <w:rsid w:val="00AB7BC6"/>
    <w:rsid w:val="00AC0DBB"/>
    <w:rsid w:val="00AC12A1"/>
    <w:rsid w:val="00AC3706"/>
    <w:rsid w:val="00AC3A1A"/>
    <w:rsid w:val="00AC4B69"/>
    <w:rsid w:val="00AC4F83"/>
    <w:rsid w:val="00AC5B78"/>
    <w:rsid w:val="00AC5CB2"/>
    <w:rsid w:val="00AC656E"/>
    <w:rsid w:val="00AC7680"/>
    <w:rsid w:val="00AC7CFF"/>
    <w:rsid w:val="00AC7DBD"/>
    <w:rsid w:val="00AC7E7F"/>
    <w:rsid w:val="00AD0D31"/>
    <w:rsid w:val="00AD0EAB"/>
    <w:rsid w:val="00AD1526"/>
    <w:rsid w:val="00AD1702"/>
    <w:rsid w:val="00AD1723"/>
    <w:rsid w:val="00AD1E29"/>
    <w:rsid w:val="00AD1F6F"/>
    <w:rsid w:val="00AD35B5"/>
    <w:rsid w:val="00AD3970"/>
    <w:rsid w:val="00AD3AD4"/>
    <w:rsid w:val="00AD4746"/>
    <w:rsid w:val="00AD668C"/>
    <w:rsid w:val="00AD6C12"/>
    <w:rsid w:val="00AD747B"/>
    <w:rsid w:val="00AE0509"/>
    <w:rsid w:val="00AE1946"/>
    <w:rsid w:val="00AE1E97"/>
    <w:rsid w:val="00AE27A1"/>
    <w:rsid w:val="00AE2B33"/>
    <w:rsid w:val="00AE3267"/>
    <w:rsid w:val="00AE3BF4"/>
    <w:rsid w:val="00AE44DA"/>
    <w:rsid w:val="00AE46C5"/>
    <w:rsid w:val="00AE53D7"/>
    <w:rsid w:val="00AE7B63"/>
    <w:rsid w:val="00AF06A3"/>
    <w:rsid w:val="00AF1A5E"/>
    <w:rsid w:val="00AF384C"/>
    <w:rsid w:val="00AF4A20"/>
    <w:rsid w:val="00AF52E2"/>
    <w:rsid w:val="00AF6201"/>
    <w:rsid w:val="00AF6E26"/>
    <w:rsid w:val="00AF71FC"/>
    <w:rsid w:val="00B014DD"/>
    <w:rsid w:val="00B02415"/>
    <w:rsid w:val="00B02687"/>
    <w:rsid w:val="00B04699"/>
    <w:rsid w:val="00B048D4"/>
    <w:rsid w:val="00B0564A"/>
    <w:rsid w:val="00B05ACD"/>
    <w:rsid w:val="00B07880"/>
    <w:rsid w:val="00B100E8"/>
    <w:rsid w:val="00B10697"/>
    <w:rsid w:val="00B10B15"/>
    <w:rsid w:val="00B114EF"/>
    <w:rsid w:val="00B1194F"/>
    <w:rsid w:val="00B11D7B"/>
    <w:rsid w:val="00B12C9D"/>
    <w:rsid w:val="00B12FCC"/>
    <w:rsid w:val="00B13622"/>
    <w:rsid w:val="00B13865"/>
    <w:rsid w:val="00B15AAB"/>
    <w:rsid w:val="00B164DF"/>
    <w:rsid w:val="00B16D93"/>
    <w:rsid w:val="00B17455"/>
    <w:rsid w:val="00B20086"/>
    <w:rsid w:val="00B200E4"/>
    <w:rsid w:val="00B20CCD"/>
    <w:rsid w:val="00B20DDE"/>
    <w:rsid w:val="00B216DE"/>
    <w:rsid w:val="00B22460"/>
    <w:rsid w:val="00B232AB"/>
    <w:rsid w:val="00B23E55"/>
    <w:rsid w:val="00B24461"/>
    <w:rsid w:val="00B249F4"/>
    <w:rsid w:val="00B24A99"/>
    <w:rsid w:val="00B253CD"/>
    <w:rsid w:val="00B25A90"/>
    <w:rsid w:val="00B26992"/>
    <w:rsid w:val="00B26E6D"/>
    <w:rsid w:val="00B2733B"/>
    <w:rsid w:val="00B27726"/>
    <w:rsid w:val="00B30357"/>
    <w:rsid w:val="00B30C8E"/>
    <w:rsid w:val="00B30F19"/>
    <w:rsid w:val="00B30F98"/>
    <w:rsid w:val="00B312A2"/>
    <w:rsid w:val="00B31651"/>
    <w:rsid w:val="00B32219"/>
    <w:rsid w:val="00B33639"/>
    <w:rsid w:val="00B35796"/>
    <w:rsid w:val="00B3641B"/>
    <w:rsid w:val="00B37AD2"/>
    <w:rsid w:val="00B37D91"/>
    <w:rsid w:val="00B40088"/>
    <w:rsid w:val="00B404B0"/>
    <w:rsid w:val="00B40F9E"/>
    <w:rsid w:val="00B41698"/>
    <w:rsid w:val="00B41804"/>
    <w:rsid w:val="00B42B89"/>
    <w:rsid w:val="00B43570"/>
    <w:rsid w:val="00B4446B"/>
    <w:rsid w:val="00B449C4"/>
    <w:rsid w:val="00B44B62"/>
    <w:rsid w:val="00B44C57"/>
    <w:rsid w:val="00B44C97"/>
    <w:rsid w:val="00B45556"/>
    <w:rsid w:val="00B45892"/>
    <w:rsid w:val="00B46EC3"/>
    <w:rsid w:val="00B470D0"/>
    <w:rsid w:val="00B47678"/>
    <w:rsid w:val="00B47E0E"/>
    <w:rsid w:val="00B503DC"/>
    <w:rsid w:val="00B5098F"/>
    <w:rsid w:val="00B52962"/>
    <w:rsid w:val="00B53ABB"/>
    <w:rsid w:val="00B53E3E"/>
    <w:rsid w:val="00B544DE"/>
    <w:rsid w:val="00B547AB"/>
    <w:rsid w:val="00B549B8"/>
    <w:rsid w:val="00B55AE2"/>
    <w:rsid w:val="00B56BFE"/>
    <w:rsid w:val="00B57278"/>
    <w:rsid w:val="00B576BB"/>
    <w:rsid w:val="00B577D2"/>
    <w:rsid w:val="00B57EB0"/>
    <w:rsid w:val="00B60003"/>
    <w:rsid w:val="00B61123"/>
    <w:rsid w:val="00B6272C"/>
    <w:rsid w:val="00B6519B"/>
    <w:rsid w:val="00B65E05"/>
    <w:rsid w:val="00B66449"/>
    <w:rsid w:val="00B670BD"/>
    <w:rsid w:val="00B722BB"/>
    <w:rsid w:val="00B726D9"/>
    <w:rsid w:val="00B72909"/>
    <w:rsid w:val="00B73149"/>
    <w:rsid w:val="00B73B18"/>
    <w:rsid w:val="00B746ED"/>
    <w:rsid w:val="00B748B1"/>
    <w:rsid w:val="00B75090"/>
    <w:rsid w:val="00B751F1"/>
    <w:rsid w:val="00B752D9"/>
    <w:rsid w:val="00B753FD"/>
    <w:rsid w:val="00B756EB"/>
    <w:rsid w:val="00B75742"/>
    <w:rsid w:val="00B759E3"/>
    <w:rsid w:val="00B8079A"/>
    <w:rsid w:val="00B81D51"/>
    <w:rsid w:val="00B81DDB"/>
    <w:rsid w:val="00B82602"/>
    <w:rsid w:val="00B83957"/>
    <w:rsid w:val="00B83AF3"/>
    <w:rsid w:val="00B847C0"/>
    <w:rsid w:val="00B84EB5"/>
    <w:rsid w:val="00B85013"/>
    <w:rsid w:val="00B85C89"/>
    <w:rsid w:val="00B8664D"/>
    <w:rsid w:val="00B8676B"/>
    <w:rsid w:val="00B86F70"/>
    <w:rsid w:val="00B9141B"/>
    <w:rsid w:val="00B9250C"/>
    <w:rsid w:val="00B9269B"/>
    <w:rsid w:val="00B92B9E"/>
    <w:rsid w:val="00B9330B"/>
    <w:rsid w:val="00B93443"/>
    <w:rsid w:val="00B93612"/>
    <w:rsid w:val="00B94F12"/>
    <w:rsid w:val="00B95597"/>
    <w:rsid w:val="00B956F4"/>
    <w:rsid w:val="00B965BB"/>
    <w:rsid w:val="00B9671A"/>
    <w:rsid w:val="00BA041D"/>
    <w:rsid w:val="00BA14CB"/>
    <w:rsid w:val="00BA188B"/>
    <w:rsid w:val="00BA1F74"/>
    <w:rsid w:val="00BA21F1"/>
    <w:rsid w:val="00BA25B9"/>
    <w:rsid w:val="00BA29D1"/>
    <w:rsid w:val="00BA2C57"/>
    <w:rsid w:val="00BA3DEF"/>
    <w:rsid w:val="00BA4617"/>
    <w:rsid w:val="00BA47BD"/>
    <w:rsid w:val="00BA4DC5"/>
    <w:rsid w:val="00BA51FE"/>
    <w:rsid w:val="00BA574B"/>
    <w:rsid w:val="00BB0531"/>
    <w:rsid w:val="00BB14CC"/>
    <w:rsid w:val="00BB1682"/>
    <w:rsid w:val="00BB1856"/>
    <w:rsid w:val="00BB1B49"/>
    <w:rsid w:val="00BB1D94"/>
    <w:rsid w:val="00BB44EA"/>
    <w:rsid w:val="00BB470B"/>
    <w:rsid w:val="00BB4E29"/>
    <w:rsid w:val="00BB5201"/>
    <w:rsid w:val="00BB5605"/>
    <w:rsid w:val="00BB56D0"/>
    <w:rsid w:val="00BB57DC"/>
    <w:rsid w:val="00BB5EE5"/>
    <w:rsid w:val="00BB5F5B"/>
    <w:rsid w:val="00BB60B7"/>
    <w:rsid w:val="00BB6258"/>
    <w:rsid w:val="00BB6AF1"/>
    <w:rsid w:val="00BB6CCC"/>
    <w:rsid w:val="00BB7D23"/>
    <w:rsid w:val="00BC1047"/>
    <w:rsid w:val="00BC2B45"/>
    <w:rsid w:val="00BC376A"/>
    <w:rsid w:val="00BC382A"/>
    <w:rsid w:val="00BC44B3"/>
    <w:rsid w:val="00BC48E3"/>
    <w:rsid w:val="00BC4E2A"/>
    <w:rsid w:val="00BC5146"/>
    <w:rsid w:val="00BC65E5"/>
    <w:rsid w:val="00BC6BBC"/>
    <w:rsid w:val="00BD0032"/>
    <w:rsid w:val="00BD0787"/>
    <w:rsid w:val="00BD1FE0"/>
    <w:rsid w:val="00BD21D5"/>
    <w:rsid w:val="00BD377D"/>
    <w:rsid w:val="00BD5C60"/>
    <w:rsid w:val="00BD609E"/>
    <w:rsid w:val="00BD60EF"/>
    <w:rsid w:val="00BD77F3"/>
    <w:rsid w:val="00BE0400"/>
    <w:rsid w:val="00BE1664"/>
    <w:rsid w:val="00BE2378"/>
    <w:rsid w:val="00BE2CE8"/>
    <w:rsid w:val="00BE4B3F"/>
    <w:rsid w:val="00BE52C6"/>
    <w:rsid w:val="00BE5D55"/>
    <w:rsid w:val="00BE6EA4"/>
    <w:rsid w:val="00BE6FF5"/>
    <w:rsid w:val="00BE73F9"/>
    <w:rsid w:val="00BF105E"/>
    <w:rsid w:val="00BF25B8"/>
    <w:rsid w:val="00BF3CE5"/>
    <w:rsid w:val="00BF3D19"/>
    <w:rsid w:val="00BF40A9"/>
    <w:rsid w:val="00BF5C17"/>
    <w:rsid w:val="00BF5DBC"/>
    <w:rsid w:val="00BF61BE"/>
    <w:rsid w:val="00BF6797"/>
    <w:rsid w:val="00BF6D02"/>
    <w:rsid w:val="00BF79F5"/>
    <w:rsid w:val="00BF7AC6"/>
    <w:rsid w:val="00C0194B"/>
    <w:rsid w:val="00C02A83"/>
    <w:rsid w:val="00C047B6"/>
    <w:rsid w:val="00C04817"/>
    <w:rsid w:val="00C04C5B"/>
    <w:rsid w:val="00C05667"/>
    <w:rsid w:val="00C05D77"/>
    <w:rsid w:val="00C05D8B"/>
    <w:rsid w:val="00C0723D"/>
    <w:rsid w:val="00C07EA1"/>
    <w:rsid w:val="00C10256"/>
    <w:rsid w:val="00C1033C"/>
    <w:rsid w:val="00C10C2B"/>
    <w:rsid w:val="00C11367"/>
    <w:rsid w:val="00C1152F"/>
    <w:rsid w:val="00C12503"/>
    <w:rsid w:val="00C13B63"/>
    <w:rsid w:val="00C14961"/>
    <w:rsid w:val="00C16839"/>
    <w:rsid w:val="00C20715"/>
    <w:rsid w:val="00C2105D"/>
    <w:rsid w:val="00C219D5"/>
    <w:rsid w:val="00C22A3C"/>
    <w:rsid w:val="00C23429"/>
    <w:rsid w:val="00C23E84"/>
    <w:rsid w:val="00C241EE"/>
    <w:rsid w:val="00C2436C"/>
    <w:rsid w:val="00C250F3"/>
    <w:rsid w:val="00C2568A"/>
    <w:rsid w:val="00C25A65"/>
    <w:rsid w:val="00C26D04"/>
    <w:rsid w:val="00C2713F"/>
    <w:rsid w:val="00C30AEB"/>
    <w:rsid w:val="00C320DB"/>
    <w:rsid w:val="00C328B2"/>
    <w:rsid w:val="00C32AB3"/>
    <w:rsid w:val="00C32CDF"/>
    <w:rsid w:val="00C33E5D"/>
    <w:rsid w:val="00C343BE"/>
    <w:rsid w:val="00C34CA0"/>
    <w:rsid w:val="00C34CFB"/>
    <w:rsid w:val="00C363D0"/>
    <w:rsid w:val="00C365E7"/>
    <w:rsid w:val="00C36E03"/>
    <w:rsid w:val="00C37226"/>
    <w:rsid w:val="00C37509"/>
    <w:rsid w:val="00C37F75"/>
    <w:rsid w:val="00C40FA5"/>
    <w:rsid w:val="00C41605"/>
    <w:rsid w:val="00C449EE"/>
    <w:rsid w:val="00C45831"/>
    <w:rsid w:val="00C46779"/>
    <w:rsid w:val="00C474C5"/>
    <w:rsid w:val="00C50005"/>
    <w:rsid w:val="00C50F1B"/>
    <w:rsid w:val="00C53B0B"/>
    <w:rsid w:val="00C54C93"/>
    <w:rsid w:val="00C55B22"/>
    <w:rsid w:val="00C560AE"/>
    <w:rsid w:val="00C5661D"/>
    <w:rsid w:val="00C56AEF"/>
    <w:rsid w:val="00C5732D"/>
    <w:rsid w:val="00C5737F"/>
    <w:rsid w:val="00C57A81"/>
    <w:rsid w:val="00C61704"/>
    <w:rsid w:val="00C62244"/>
    <w:rsid w:val="00C6364F"/>
    <w:rsid w:val="00C6392C"/>
    <w:rsid w:val="00C63D73"/>
    <w:rsid w:val="00C641EB"/>
    <w:rsid w:val="00C6468A"/>
    <w:rsid w:val="00C66AD9"/>
    <w:rsid w:val="00C66F38"/>
    <w:rsid w:val="00C67C22"/>
    <w:rsid w:val="00C706DC"/>
    <w:rsid w:val="00C71435"/>
    <w:rsid w:val="00C71738"/>
    <w:rsid w:val="00C717BF"/>
    <w:rsid w:val="00C71A32"/>
    <w:rsid w:val="00C71DFA"/>
    <w:rsid w:val="00C7423F"/>
    <w:rsid w:val="00C74899"/>
    <w:rsid w:val="00C75324"/>
    <w:rsid w:val="00C75A16"/>
    <w:rsid w:val="00C75BD5"/>
    <w:rsid w:val="00C8043C"/>
    <w:rsid w:val="00C80948"/>
    <w:rsid w:val="00C80981"/>
    <w:rsid w:val="00C814BF"/>
    <w:rsid w:val="00C81871"/>
    <w:rsid w:val="00C81913"/>
    <w:rsid w:val="00C824E5"/>
    <w:rsid w:val="00C83144"/>
    <w:rsid w:val="00C833E2"/>
    <w:rsid w:val="00C8365C"/>
    <w:rsid w:val="00C83D4F"/>
    <w:rsid w:val="00C84817"/>
    <w:rsid w:val="00C858EC"/>
    <w:rsid w:val="00C858FD"/>
    <w:rsid w:val="00C85CF1"/>
    <w:rsid w:val="00C85FB9"/>
    <w:rsid w:val="00C86C9A"/>
    <w:rsid w:val="00C90C51"/>
    <w:rsid w:val="00C910F8"/>
    <w:rsid w:val="00C91FEC"/>
    <w:rsid w:val="00C924EF"/>
    <w:rsid w:val="00C925F4"/>
    <w:rsid w:val="00C92B33"/>
    <w:rsid w:val="00C93BAF"/>
    <w:rsid w:val="00C9435E"/>
    <w:rsid w:val="00C95E91"/>
    <w:rsid w:val="00C95F88"/>
    <w:rsid w:val="00C97810"/>
    <w:rsid w:val="00C97D71"/>
    <w:rsid w:val="00CA04DC"/>
    <w:rsid w:val="00CA0828"/>
    <w:rsid w:val="00CA0906"/>
    <w:rsid w:val="00CA0B5B"/>
    <w:rsid w:val="00CA0F50"/>
    <w:rsid w:val="00CA1C73"/>
    <w:rsid w:val="00CA288E"/>
    <w:rsid w:val="00CA2E35"/>
    <w:rsid w:val="00CA4B6D"/>
    <w:rsid w:val="00CA4E31"/>
    <w:rsid w:val="00CA4E5F"/>
    <w:rsid w:val="00CA5BB2"/>
    <w:rsid w:val="00CA5FD2"/>
    <w:rsid w:val="00CA6B2A"/>
    <w:rsid w:val="00CA6F1C"/>
    <w:rsid w:val="00CB278F"/>
    <w:rsid w:val="00CB327E"/>
    <w:rsid w:val="00CB3E55"/>
    <w:rsid w:val="00CB44B2"/>
    <w:rsid w:val="00CB51FD"/>
    <w:rsid w:val="00CB5CDF"/>
    <w:rsid w:val="00CB5E0F"/>
    <w:rsid w:val="00CB65CA"/>
    <w:rsid w:val="00CB6C6A"/>
    <w:rsid w:val="00CB73BA"/>
    <w:rsid w:val="00CC09E7"/>
    <w:rsid w:val="00CC15B6"/>
    <w:rsid w:val="00CC312D"/>
    <w:rsid w:val="00CC35C9"/>
    <w:rsid w:val="00CC3AB3"/>
    <w:rsid w:val="00CC3C1B"/>
    <w:rsid w:val="00CC3D6F"/>
    <w:rsid w:val="00CC4212"/>
    <w:rsid w:val="00CC4527"/>
    <w:rsid w:val="00CC4B2C"/>
    <w:rsid w:val="00CC4DD5"/>
    <w:rsid w:val="00CC53A9"/>
    <w:rsid w:val="00CC6D6F"/>
    <w:rsid w:val="00CC7DB5"/>
    <w:rsid w:val="00CD1880"/>
    <w:rsid w:val="00CD2AD2"/>
    <w:rsid w:val="00CD30C9"/>
    <w:rsid w:val="00CD40E5"/>
    <w:rsid w:val="00CD43BD"/>
    <w:rsid w:val="00CD4DFF"/>
    <w:rsid w:val="00CD5079"/>
    <w:rsid w:val="00CD56F0"/>
    <w:rsid w:val="00CD5C9B"/>
    <w:rsid w:val="00CD6748"/>
    <w:rsid w:val="00CD7035"/>
    <w:rsid w:val="00CE0901"/>
    <w:rsid w:val="00CE0D57"/>
    <w:rsid w:val="00CE0DC2"/>
    <w:rsid w:val="00CE12B4"/>
    <w:rsid w:val="00CE13C9"/>
    <w:rsid w:val="00CE27B6"/>
    <w:rsid w:val="00CE2EAB"/>
    <w:rsid w:val="00CE37B4"/>
    <w:rsid w:val="00CE3CB1"/>
    <w:rsid w:val="00CE3DAE"/>
    <w:rsid w:val="00CE4C80"/>
    <w:rsid w:val="00CE6344"/>
    <w:rsid w:val="00CE63B3"/>
    <w:rsid w:val="00CE6581"/>
    <w:rsid w:val="00CE66AC"/>
    <w:rsid w:val="00CE6EC3"/>
    <w:rsid w:val="00CE6F06"/>
    <w:rsid w:val="00CE7E75"/>
    <w:rsid w:val="00CF1D5C"/>
    <w:rsid w:val="00CF27B8"/>
    <w:rsid w:val="00CF316F"/>
    <w:rsid w:val="00CF3678"/>
    <w:rsid w:val="00CF3D7B"/>
    <w:rsid w:val="00CF3DA3"/>
    <w:rsid w:val="00CF41FA"/>
    <w:rsid w:val="00CF45F4"/>
    <w:rsid w:val="00CF470A"/>
    <w:rsid w:val="00CF4D5A"/>
    <w:rsid w:val="00CF4EA8"/>
    <w:rsid w:val="00CF53DE"/>
    <w:rsid w:val="00CF5C68"/>
    <w:rsid w:val="00CF631C"/>
    <w:rsid w:val="00CF66E8"/>
    <w:rsid w:val="00CF71A6"/>
    <w:rsid w:val="00D01476"/>
    <w:rsid w:val="00D01BFD"/>
    <w:rsid w:val="00D01CFA"/>
    <w:rsid w:val="00D055B9"/>
    <w:rsid w:val="00D07227"/>
    <w:rsid w:val="00D076D6"/>
    <w:rsid w:val="00D100B8"/>
    <w:rsid w:val="00D111EC"/>
    <w:rsid w:val="00D11956"/>
    <w:rsid w:val="00D1351F"/>
    <w:rsid w:val="00D1789A"/>
    <w:rsid w:val="00D17C17"/>
    <w:rsid w:val="00D202F1"/>
    <w:rsid w:val="00D20943"/>
    <w:rsid w:val="00D20E7C"/>
    <w:rsid w:val="00D21299"/>
    <w:rsid w:val="00D24C82"/>
    <w:rsid w:val="00D24E5B"/>
    <w:rsid w:val="00D26142"/>
    <w:rsid w:val="00D26CAE"/>
    <w:rsid w:val="00D26CEE"/>
    <w:rsid w:val="00D273B4"/>
    <w:rsid w:val="00D27717"/>
    <w:rsid w:val="00D30293"/>
    <w:rsid w:val="00D30CD1"/>
    <w:rsid w:val="00D30DD2"/>
    <w:rsid w:val="00D325D7"/>
    <w:rsid w:val="00D32931"/>
    <w:rsid w:val="00D33237"/>
    <w:rsid w:val="00D3377C"/>
    <w:rsid w:val="00D345B3"/>
    <w:rsid w:val="00D348D1"/>
    <w:rsid w:val="00D34EBC"/>
    <w:rsid w:val="00D351AC"/>
    <w:rsid w:val="00D36491"/>
    <w:rsid w:val="00D371DC"/>
    <w:rsid w:val="00D37705"/>
    <w:rsid w:val="00D37A0B"/>
    <w:rsid w:val="00D402B1"/>
    <w:rsid w:val="00D40952"/>
    <w:rsid w:val="00D41BAD"/>
    <w:rsid w:val="00D41E74"/>
    <w:rsid w:val="00D437A0"/>
    <w:rsid w:val="00D4434E"/>
    <w:rsid w:val="00D44788"/>
    <w:rsid w:val="00D4494B"/>
    <w:rsid w:val="00D4600E"/>
    <w:rsid w:val="00D46ABD"/>
    <w:rsid w:val="00D47331"/>
    <w:rsid w:val="00D47C70"/>
    <w:rsid w:val="00D505B1"/>
    <w:rsid w:val="00D50726"/>
    <w:rsid w:val="00D51C68"/>
    <w:rsid w:val="00D51D6A"/>
    <w:rsid w:val="00D52408"/>
    <w:rsid w:val="00D538C5"/>
    <w:rsid w:val="00D552DA"/>
    <w:rsid w:val="00D55FEA"/>
    <w:rsid w:val="00D5604B"/>
    <w:rsid w:val="00D5673C"/>
    <w:rsid w:val="00D56F65"/>
    <w:rsid w:val="00D607E4"/>
    <w:rsid w:val="00D6099D"/>
    <w:rsid w:val="00D613D4"/>
    <w:rsid w:val="00D618A0"/>
    <w:rsid w:val="00D62CE7"/>
    <w:rsid w:val="00D62E3E"/>
    <w:rsid w:val="00D6302A"/>
    <w:rsid w:val="00D63202"/>
    <w:rsid w:val="00D64FA1"/>
    <w:rsid w:val="00D658FF"/>
    <w:rsid w:val="00D65C63"/>
    <w:rsid w:val="00D663CD"/>
    <w:rsid w:val="00D668D0"/>
    <w:rsid w:val="00D66CE1"/>
    <w:rsid w:val="00D67255"/>
    <w:rsid w:val="00D67B4A"/>
    <w:rsid w:val="00D7044E"/>
    <w:rsid w:val="00D7063B"/>
    <w:rsid w:val="00D70E87"/>
    <w:rsid w:val="00D70FA5"/>
    <w:rsid w:val="00D71449"/>
    <w:rsid w:val="00D714FC"/>
    <w:rsid w:val="00D71659"/>
    <w:rsid w:val="00D717CF"/>
    <w:rsid w:val="00D734A0"/>
    <w:rsid w:val="00D738BD"/>
    <w:rsid w:val="00D749E1"/>
    <w:rsid w:val="00D76731"/>
    <w:rsid w:val="00D807C3"/>
    <w:rsid w:val="00D814F2"/>
    <w:rsid w:val="00D8192F"/>
    <w:rsid w:val="00D81EA4"/>
    <w:rsid w:val="00D83689"/>
    <w:rsid w:val="00D83F29"/>
    <w:rsid w:val="00D84002"/>
    <w:rsid w:val="00D8523C"/>
    <w:rsid w:val="00D8533D"/>
    <w:rsid w:val="00D85696"/>
    <w:rsid w:val="00D8569A"/>
    <w:rsid w:val="00D85BB9"/>
    <w:rsid w:val="00D86872"/>
    <w:rsid w:val="00D86D24"/>
    <w:rsid w:val="00D86E69"/>
    <w:rsid w:val="00D87015"/>
    <w:rsid w:val="00D90A23"/>
    <w:rsid w:val="00D90FDB"/>
    <w:rsid w:val="00D91639"/>
    <w:rsid w:val="00D91A20"/>
    <w:rsid w:val="00D91C50"/>
    <w:rsid w:val="00D92B77"/>
    <w:rsid w:val="00D936FC"/>
    <w:rsid w:val="00D93E7E"/>
    <w:rsid w:val="00D942E5"/>
    <w:rsid w:val="00D9517A"/>
    <w:rsid w:val="00D95299"/>
    <w:rsid w:val="00D96BB5"/>
    <w:rsid w:val="00D9762B"/>
    <w:rsid w:val="00D97AF0"/>
    <w:rsid w:val="00DA0218"/>
    <w:rsid w:val="00DA0893"/>
    <w:rsid w:val="00DA1C7D"/>
    <w:rsid w:val="00DA4005"/>
    <w:rsid w:val="00DA41C1"/>
    <w:rsid w:val="00DA460A"/>
    <w:rsid w:val="00DA4962"/>
    <w:rsid w:val="00DA4AD2"/>
    <w:rsid w:val="00DA50AD"/>
    <w:rsid w:val="00DA5B48"/>
    <w:rsid w:val="00DA635A"/>
    <w:rsid w:val="00DA6BE1"/>
    <w:rsid w:val="00DA70CB"/>
    <w:rsid w:val="00DB0443"/>
    <w:rsid w:val="00DB09D0"/>
    <w:rsid w:val="00DB1B8E"/>
    <w:rsid w:val="00DB2B49"/>
    <w:rsid w:val="00DB2BE1"/>
    <w:rsid w:val="00DB3AB7"/>
    <w:rsid w:val="00DB4BB3"/>
    <w:rsid w:val="00DB55E2"/>
    <w:rsid w:val="00DB5863"/>
    <w:rsid w:val="00DB5ED5"/>
    <w:rsid w:val="00DB6087"/>
    <w:rsid w:val="00DB622A"/>
    <w:rsid w:val="00DB714A"/>
    <w:rsid w:val="00DB7598"/>
    <w:rsid w:val="00DC0E62"/>
    <w:rsid w:val="00DC119F"/>
    <w:rsid w:val="00DC141D"/>
    <w:rsid w:val="00DC1B5C"/>
    <w:rsid w:val="00DC1F76"/>
    <w:rsid w:val="00DC2EF8"/>
    <w:rsid w:val="00DC45CE"/>
    <w:rsid w:val="00DC59E3"/>
    <w:rsid w:val="00DC7263"/>
    <w:rsid w:val="00DC74C6"/>
    <w:rsid w:val="00DD0369"/>
    <w:rsid w:val="00DD07CE"/>
    <w:rsid w:val="00DD1376"/>
    <w:rsid w:val="00DD1825"/>
    <w:rsid w:val="00DD281A"/>
    <w:rsid w:val="00DD2C18"/>
    <w:rsid w:val="00DD4243"/>
    <w:rsid w:val="00DD4975"/>
    <w:rsid w:val="00DD54E5"/>
    <w:rsid w:val="00DD76DA"/>
    <w:rsid w:val="00DD7D39"/>
    <w:rsid w:val="00DE03A1"/>
    <w:rsid w:val="00DE1C6A"/>
    <w:rsid w:val="00DE1F5A"/>
    <w:rsid w:val="00DE28B9"/>
    <w:rsid w:val="00DE4B53"/>
    <w:rsid w:val="00DE4F40"/>
    <w:rsid w:val="00DE54A0"/>
    <w:rsid w:val="00DE6C54"/>
    <w:rsid w:val="00DE7773"/>
    <w:rsid w:val="00DF0B40"/>
    <w:rsid w:val="00DF0E73"/>
    <w:rsid w:val="00DF1F8D"/>
    <w:rsid w:val="00DF3003"/>
    <w:rsid w:val="00DF39F7"/>
    <w:rsid w:val="00DF4A08"/>
    <w:rsid w:val="00DF4FCE"/>
    <w:rsid w:val="00DF540F"/>
    <w:rsid w:val="00DF5B28"/>
    <w:rsid w:val="00DF5FAF"/>
    <w:rsid w:val="00E002FB"/>
    <w:rsid w:val="00E00A75"/>
    <w:rsid w:val="00E01B82"/>
    <w:rsid w:val="00E01BE9"/>
    <w:rsid w:val="00E01FC5"/>
    <w:rsid w:val="00E0272F"/>
    <w:rsid w:val="00E02B43"/>
    <w:rsid w:val="00E0305D"/>
    <w:rsid w:val="00E03AB2"/>
    <w:rsid w:val="00E03CE4"/>
    <w:rsid w:val="00E03E49"/>
    <w:rsid w:val="00E052FA"/>
    <w:rsid w:val="00E06AF1"/>
    <w:rsid w:val="00E07C45"/>
    <w:rsid w:val="00E10A8F"/>
    <w:rsid w:val="00E10AEA"/>
    <w:rsid w:val="00E124D9"/>
    <w:rsid w:val="00E134F0"/>
    <w:rsid w:val="00E136BE"/>
    <w:rsid w:val="00E14E18"/>
    <w:rsid w:val="00E14F4C"/>
    <w:rsid w:val="00E15291"/>
    <w:rsid w:val="00E16BF7"/>
    <w:rsid w:val="00E17260"/>
    <w:rsid w:val="00E1727E"/>
    <w:rsid w:val="00E172CE"/>
    <w:rsid w:val="00E20A9B"/>
    <w:rsid w:val="00E20C99"/>
    <w:rsid w:val="00E219DF"/>
    <w:rsid w:val="00E22D0A"/>
    <w:rsid w:val="00E22DE6"/>
    <w:rsid w:val="00E22E23"/>
    <w:rsid w:val="00E24E4D"/>
    <w:rsid w:val="00E26C66"/>
    <w:rsid w:val="00E27148"/>
    <w:rsid w:val="00E301C5"/>
    <w:rsid w:val="00E304F7"/>
    <w:rsid w:val="00E31118"/>
    <w:rsid w:val="00E32CEE"/>
    <w:rsid w:val="00E332CD"/>
    <w:rsid w:val="00E34869"/>
    <w:rsid w:val="00E34A73"/>
    <w:rsid w:val="00E34F53"/>
    <w:rsid w:val="00E3710D"/>
    <w:rsid w:val="00E37382"/>
    <w:rsid w:val="00E37A43"/>
    <w:rsid w:val="00E40AE5"/>
    <w:rsid w:val="00E412AE"/>
    <w:rsid w:val="00E4168C"/>
    <w:rsid w:val="00E418D7"/>
    <w:rsid w:val="00E41C0B"/>
    <w:rsid w:val="00E41CAD"/>
    <w:rsid w:val="00E4272A"/>
    <w:rsid w:val="00E428FB"/>
    <w:rsid w:val="00E43078"/>
    <w:rsid w:val="00E44786"/>
    <w:rsid w:val="00E447F1"/>
    <w:rsid w:val="00E44FBF"/>
    <w:rsid w:val="00E45B36"/>
    <w:rsid w:val="00E46321"/>
    <w:rsid w:val="00E47FB5"/>
    <w:rsid w:val="00E51C05"/>
    <w:rsid w:val="00E5291A"/>
    <w:rsid w:val="00E534CC"/>
    <w:rsid w:val="00E5467F"/>
    <w:rsid w:val="00E54BD6"/>
    <w:rsid w:val="00E55102"/>
    <w:rsid w:val="00E55D8D"/>
    <w:rsid w:val="00E56214"/>
    <w:rsid w:val="00E56A17"/>
    <w:rsid w:val="00E56F73"/>
    <w:rsid w:val="00E57C77"/>
    <w:rsid w:val="00E57E2D"/>
    <w:rsid w:val="00E60993"/>
    <w:rsid w:val="00E60AAE"/>
    <w:rsid w:val="00E6103D"/>
    <w:rsid w:val="00E634CB"/>
    <w:rsid w:val="00E63821"/>
    <w:rsid w:val="00E64768"/>
    <w:rsid w:val="00E64A6D"/>
    <w:rsid w:val="00E6578B"/>
    <w:rsid w:val="00E66337"/>
    <w:rsid w:val="00E703A0"/>
    <w:rsid w:val="00E72978"/>
    <w:rsid w:val="00E72CFA"/>
    <w:rsid w:val="00E74702"/>
    <w:rsid w:val="00E74B0C"/>
    <w:rsid w:val="00E764E7"/>
    <w:rsid w:val="00E7727B"/>
    <w:rsid w:val="00E8187E"/>
    <w:rsid w:val="00E81CF8"/>
    <w:rsid w:val="00E8324B"/>
    <w:rsid w:val="00E84919"/>
    <w:rsid w:val="00E84ACA"/>
    <w:rsid w:val="00E85BB2"/>
    <w:rsid w:val="00E85EE2"/>
    <w:rsid w:val="00E86754"/>
    <w:rsid w:val="00E87187"/>
    <w:rsid w:val="00E87A23"/>
    <w:rsid w:val="00E900AA"/>
    <w:rsid w:val="00E92D5D"/>
    <w:rsid w:val="00E9414D"/>
    <w:rsid w:val="00E942FD"/>
    <w:rsid w:val="00E955AC"/>
    <w:rsid w:val="00E95E39"/>
    <w:rsid w:val="00E96CC2"/>
    <w:rsid w:val="00E97F5A"/>
    <w:rsid w:val="00EA0739"/>
    <w:rsid w:val="00EA10A9"/>
    <w:rsid w:val="00EA1D66"/>
    <w:rsid w:val="00EA2732"/>
    <w:rsid w:val="00EA4B83"/>
    <w:rsid w:val="00EA55CB"/>
    <w:rsid w:val="00EA7773"/>
    <w:rsid w:val="00EA7C94"/>
    <w:rsid w:val="00EB015A"/>
    <w:rsid w:val="00EB14FC"/>
    <w:rsid w:val="00EB1E0A"/>
    <w:rsid w:val="00EB2D46"/>
    <w:rsid w:val="00EB3865"/>
    <w:rsid w:val="00EB3B31"/>
    <w:rsid w:val="00EB3B97"/>
    <w:rsid w:val="00EB4128"/>
    <w:rsid w:val="00EB4749"/>
    <w:rsid w:val="00EB4AE9"/>
    <w:rsid w:val="00EB63D0"/>
    <w:rsid w:val="00EB6BC6"/>
    <w:rsid w:val="00EB6D1D"/>
    <w:rsid w:val="00EB7769"/>
    <w:rsid w:val="00EC18F2"/>
    <w:rsid w:val="00EC1DE9"/>
    <w:rsid w:val="00EC30D8"/>
    <w:rsid w:val="00EC381E"/>
    <w:rsid w:val="00EC3B84"/>
    <w:rsid w:val="00EC4697"/>
    <w:rsid w:val="00EC4AF1"/>
    <w:rsid w:val="00EC4CC6"/>
    <w:rsid w:val="00EC5C89"/>
    <w:rsid w:val="00EC5F01"/>
    <w:rsid w:val="00EC7C29"/>
    <w:rsid w:val="00ED09B1"/>
    <w:rsid w:val="00ED110E"/>
    <w:rsid w:val="00ED14C0"/>
    <w:rsid w:val="00ED19E4"/>
    <w:rsid w:val="00ED3761"/>
    <w:rsid w:val="00ED4B79"/>
    <w:rsid w:val="00ED5AFB"/>
    <w:rsid w:val="00ED6775"/>
    <w:rsid w:val="00ED73B0"/>
    <w:rsid w:val="00EE202C"/>
    <w:rsid w:val="00EE2065"/>
    <w:rsid w:val="00EE2B8C"/>
    <w:rsid w:val="00EE2BB3"/>
    <w:rsid w:val="00EE2D30"/>
    <w:rsid w:val="00EE6794"/>
    <w:rsid w:val="00EE72E0"/>
    <w:rsid w:val="00EF0C5F"/>
    <w:rsid w:val="00EF126B"/>
    <w:rsid w:val="00EF19AC"/>
    <w:rsid w:val="00EF2550"/>
    <w:rsid w:val="00EF2779"/>
    <w:rsid w:val="00EF2D68"/>
    <w:rsid w:val="00EF37B7"/>
    <w:rsid w:val="00EF40B7"/>
    <w:rsid w:val="00EF4831"/>
    <w:rsid w:val="00EF493C"/>
    <w:rsid w:val="00EF4DAD"/>
    <w:rsid w:val="00EF54C3"/>
    <w:rsid w:val="00EF5775"/>
    <w:rsid w:val="00EF6574"/>
    <w:rsid w:val="00EF6696"/>
    <w:rsid w:val="00EF7B28"/>
    <w:rsid w:val="00EF7DF2"/>
    <w:rsid w:val="00F00841"/>
    <w:rsid w:val="00F00E09"/>
    <w:rsid w:val="00F01C35"/>
    <w:rsid w:val="00F022C5"/>
    <w:rsid w:val="00F02868"/>
    <w:rsid w:val="00F02A6A"/>
    <w:rsid w:val="00F02BDA"/>
    <w:rsid w:val="00F02D2C"/>
    <w:rsid w:val="00F02E5A"/>
    <w:rsid w:val="00F031E7"/>
    <w:rsid w:val="00F03780"/>
    <w:rsid w:val="00F05ED6"/>
    <w:rsid w:val="00F06412"/>
    <w:rsid w:val="00F06A3A"/>
    <w:rsid w:val="00F06C24"/>
    <w:rsid w:val="00F101EC"/>
    <w:rsid w:val="00F112CA"/>
    <w:rsid w:val="00F11643"/>
    <w:rsid w:val="00F13398"/>
    <w:rsid w:val="00F155B1"/>
    <w:rsid w:val="00F15918"/>
    <w:rsid w:val="00F16A17"/>
    <w:rsid w:val="00F16B12"/>
    <w:rsid w:val="00F16F8C"/>
    <w:rsid w:val="00F21736"/>
    <w:rsid w:val="00F22874"/>
    <w:rsid w:val="00F22B7C"/>
    <w:rsid w:val="00F23A48"/>
    <w:rsid w:val="00F23EF9"/>
    <w:rsid w:val="00F24952"/>
    <w:rsid w:val="00F2552A"/>
    <w:rsid w:val="00F259B3"/>
    <w:rsid w:val="00F2674F"/>
    <w:rsid w:val="00F27DF1"/>
    <w:rsid w:val="00F301C0"/>
    <w:rsid w:val="00F31B64"/>
    <w:rsid w:val="00F3274C"/>
    <w:rsid w:val="00F32C20"/>
    <w:rsid w:val="00F33ABC"/>
    <w:rsid w:val="00F33C5F"/>
    <w:rsid w:val="00F33EBE"/>
    <w:rsid w:val="00F34296"/>
    <w:rsid w:val="00F34BE6"/>
    <w:rsid w:val="00F34F79"/>
    <w:rsid w:val="00F35350"/>
    <w:rsid w:val="00F35616"/>
    <w:rsid w:val="00F3668C"/>
    <w:rsid w:val="00F3729A"/>
    <w:rsid w:val="00F40107"/>
    <w:rsid w:val="00F4057B"/>
    <w:rsid w:val="00F40CED"/>
    <w:rsid w:val="00F4183D"/>
    <w:rsid w:val="00F41DDC"/>
    <w:rsid w:val="00F4238F"/>
    <w:rsid w:val="00F42429"/>
    <w:rsid w:val="00F4254A"/>
    <w:rsid w:val="00F44394"/>
    <w:rsid w:val="00F44974"/>
    <w:rsid w:val="00F4497A"/>
    <w:rsid w:val="00F45245"/>
    <w:rsid w:val="00F46471"/>
    <w:rsid w:val="00F4710C"/>
    <w:rsid w:val="00F47DCB"/>
    <w:rsid w:val="00F50099"/>
    <w:rsid w:val="00F518B5"/>
    <w:rsid w:val="00F52016"/>
    <w:rsid w:val="00F53B10"/>
    <w:rsid w:val="00F53D9A"/>
    <w:rsid w:val="00F54A95"/>
    <w:rsid w:val="00F55023"/>
    <w:rsid w:val="00F5527A"/>
    <w:rsid w:val="00F558DD"/>
    <w:rsid w:val="00F55A31"/>
    <w:rsid w:val="00F55DB5"/>
    <w:rsid w:val="00F56901"/>
    <w:rsid w:val="00F61467"/>
    <w:rsid w:val="00F62079"/>
    <w:rsid w:val="00F6210D"/>
    <w:rsid w:val="00F623FB"/>
    <w:rsid w:val="00F625B1"/>
    <w:rsid w:val="00F62739"/>
    <w:rsid w:val="00F62A2A"/>
    <w:rsid w:val="00F62DF8"/>
    <w:rsid w:val="00F63091"/>
    <w:rsid w:val="00F63CA3"/>
    <w:rsid w:val="00F63D85"/>
    <w:rsid w:val="00F64BE3"/>
    <w:rsid w:val="00F663E8"/>
    <w:rsid w:val="00F67418"/>
    <w:rsid w:val="00F67E3E"/>
    <w:rsid w:val="00F67FDE"/>
    <w:rsid w:val="00F70CE7"/>
    <w:rsid w:val="00F70F96"/>
    <w:rsid w:val="00F71A3A"/>
    <w:rsid w:val="00F71EFC"/>
    <w:rsid w:val="00F73365"/>
    <w:rsid w:val="00F734D0"/>
    <w:rsid w:val="00F7398C"/>
    <w:rsid w:val="00F73E59"/>
    <w:rsid w:val="00F7450F"/>
    <w:rsid w:val="00F756FD"/>
    <w:rsid w:val="00F7768F"/>
    <w:rsid w:val="00F77E55"/>
    <w:rsid w:val="00F8063C"/>
    <w:rsid w:val="00F810BB"/>
    <w:rsid w:val="00F810DA"/>
    <w:rsid w:val="00F8138D"/>
    <w:rsid w:val="00F81634"/>
    <w:rsid w:val="00F820C0"/>
    <w:rsid w:val="00F82268"/>
    <w:rsid w:val="00F83AE2"/>
    <w:rsid w:val="00F84C59"/>
    <w:rsid w:val="00F85299"/>
    <w:rsid w:val="00F8589D"/>
    <w:rsid w:val="00F8603E"/>
    <w:rsid w:val="00F86915"/>
    <w:rsid w:val="00F871FF"/>
    <w:rsid w:val="00F9004B"/>
    <w:rsid w:val="00F901D6"/>
    <w:rsid w:val="00F9058D"/>
    <w:rsid w:val="00F90A65"/>
    <w:rsid w:val="00F91687"/>
    <w:rsid w:val="00F91E44"/>
    <w:rsid w:val="00F92FE1"/>
    <w:rsid w:val="00F935E2"/>
    <w:rsid w:val="00F94186"/>
    <w:rsid w:val="00F95D0E"/>
    <w:rsid w:val="00F965E6"/>
    <w:rsid w:val="00F96A03"/>
    <w:rsid w:val="00F96F1D"/>
    <w:rsid w:val="00F9703A"/>
    <w:rsid w:val="00F97775"/>
    <w:rsid w:val="00FA0305"/>
    <w:rsid w:val="00FA0899"/>
    <w:rsid w:val="00FA0FB2"/>
    <w:rsid w:val="00FA13A5"/>
    <w:rsid w:val="00FA1EAD"/>
    <w:rsid w:val="00FA3796"/>
    <w:rsid w:val="00FA3CD5"/>
    <w:rsid w:val="00FA40C0"/>
    <w:rsid w:val="00FA42F6"/>
    <w:rsid w:val="00FA4B32"/>
    <w:rsid w:val="00FA5593"/>
    <w:rsid w:val="00FA5CEB"/>
    <w:rsid w:val="00FB0999"/>
    <w:rsid w:val="00FB12B5"/>
    <w:rsid w:val="00FB1C18"/>
    <w:rsid w:val="00FB1CB0"/>
    <w:rsid w:val="00FB2D64"/>
    <w:rsid w:val="00FB2F1D"/>
    <w:rsid w:val="00FB2FFA"/>
    <w:rsid w:val="00FB3098"/>
    <w:rsid w:val="00FB58A4"/>
    <w:rsid w:val="00FB650A"/>
    <w:rsid w:val="00FC0B15"/>
    <w:rsid w:val="00FC2C10"/>
    <w:rsid w:val="00FC2D32"/>
    <w:rsid w:val="00FC2F64"/>
    <w:rsid w:val="00FC385E"/>
    <w:rsid w:val="00FC3B85"/>
    <w:rsid w:val="00FC5205"/>
    <w:rsid w:val="00FC55D0"/>
    <w:rsid w:val="00FC6263"/>
    <w:rsid w:val="00FC692D"/>
    <w:rsid w:val="00FC7684"/>
    <w:rsid w:val="00FC798E"/>
    <w:rsid w:val="00FD06FE"/>
    <w:rsid w:val="00FD08D9"/>
    <w:rsid w:val="00FD11DE"/>
    <w:rsid w:val="00FD1A0F"/>
    <w:rsid w:val="00FD2164"/>
    <w:rsid w:val="00FD265D"/>
    <w:rsid w:val="00FD31B9"/>
    <w:rsid w:val="00FD3BDA"/>
    <w:rsid w:val="00FD4C90"/>
    <w:rsid w:val="00FD4CAA"/>
    <w:rsid w:val="00FD5586"/>
    <w:rsid w:val="00FD62EC"/>
    <w:rsid w:val="00FD65A5"/>
    <w:rsid w:val="00FD6744"/>
    <w:rsid w:val="00FD7261"/>
    <w:rsid w:val="00FD7404"/>
    <w:rsid w:val="00FD7577"/>
    <w:rsid w:val="00FD7841"/>
    <w:rsid w:val="00FE15E2"/>
    <w:rsid w:val="00FE21AB"/>
    <w:rsid w:val="00FE6261"/>
    <w:rsid w:val="00FE75E9"/>
    <w:rsid w:val="00FF019F"/>
    <w:rsid w:val="00FF05E8"/>
    <w:rsid w:val="00FF0E1E"/>
    <w:rsid w:val="00FF1C51"/>
    <w:rsid w:val="00FF1C67"/>
    <w:rsid w:val="00FF2549"/>
    <w:rsid w:val="00FF270D"/>
    <w:rsid w:val="00FF2928"/>
    <w:rsid w:val="00FF39D0"/>
    <w:rsid w:val="00FF3AEB"/>
    <w:rsid w:val="00FF445C"/>
    <w:rsid w:val="00FF485E"/>
    <w:rsid w:val="00FF52C0"/>
    <w:rsid w:val="00FF54A4"/>
    <w:rsid w:val="00FF6F65"/>
    <w:rsid w:val="00FF6FBF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D20EE9-7686-4FAB-917E-472771A3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 w:cs="Arial Narrow"/>
      <w:sz w:val="28"/>
      <w:szCs w:val="28"/>
      <w:lang w:val="ru-RU" w:eastAsia="ru-RU"/>
    </w:rPr>
  </w:style>
  <w:style w:type="paragraph" w:styleId="6">
    <w:name w:val="heading 6"/>
    <w:aliases w:val="H6"/>
    <w:basedOn w:val="a0"/>
    <w:next w:val="a0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iCs/>
      <w:sz w:val="22"/>
      <w:szCs w:val="22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  <w:lang w:val="ru-RU" w:eastAsia="ru-RU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9"/>
    <w:locked/>
    <w:rPr>
      <w:rFonts w:cs="Times New Roman"/>
      <w:b/>
      <w:bCs/>
      <w:sz w:val="24"/>
      <w:szCs w:val="24"/>
      <w:lang w:val="ru-RU" w:eastAsia="en-US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basedOn w:val="a1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a7">
    <w:name w:val="Body Text Indent"/>
    <w:aliases w:val="Основной текст с отступом Знак"/>
    <w:basedOn w:val="a0"/>
    <w:link w:val="12"/>
    <w:uiPriority w:val="99"/>
    <w:pPr>
      <w:ind w:firstLine="708"/>
    </w:pPr>
    <w:rPr>
      <w:color w:val="333399"/>
      <w:sz w:val="20"/>
      <w:szCs w:val="20"/>
      <w:lang w:val="ru-RU" w:eastAsia="ru-RU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1"/>
    <w:link w:val="a7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styleId="22">
    <w:name w:val="Body Text Indent 2"/>
    <w:basedOn w:val="a0"/>
    <w:link w:val="23"/>
    <w:uiPriority w:val="99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customStyle="1" w:styleId="a8">
    <w:name w:val="Обычный текст"/>
    <w:basedOn w:val="a0"/>
    <w:uiPriority w:val="99"/>
    <w:pPr>
      <w:ind w:firstLine="567"/>
      <w:jc w:val="both"/>
    </w:pPr>
    <w:rPr>
      <w:sz w:val="28"/>
      <w:szCs w:val="28"/>
      <w:lang w:val="ru-RU" w:eastAsia="ru-RU"/>
    </w:rPr>
  </w:style>
  <w:style w:type="paragraph" w:styleId="a9">
    <w:name w:val="footnote text"/>
    <w:basedOn w:val="a0"/>
    <w:link w:val="aa"/>
    <w:uiPriority w:val="99"/>
    <w:semiHidden/>
    <w:rPr>
      <w:sz w:val="20"/>
      <w:szCs w:val="20"/>
      <w:lang w:val="ru-RU" w:eastAsia="ru-RU"/>
    </w:rPr>
  </w:style>
  <w:style w:type="character" w:customStyle="1" w:styleId="aa">
    <w:name w:val="Текст сноски Знак"/>
    <w:basedOn w:val="a1"/>
    <w:link w:val="a9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ae">
    <w:name w:val="page number"/>
    <w:basedOn w:val="a1"/>
    <w:uiPriority w:val="99"/>
    <w:rPr>
      <w:rFonts w:cs="Times New Roman"/>
    </w:rPr>
  </w:style>
  <w:style w:type="paragraph" w:styleId="13">
    <w:name w:val="toc 1"/>
    <w:basedOn w:val="a0"/>
    <w:next w:val="a0"/>
    <w:autoRedefine/>
    <w:uiPriority w:val="99"/>
    <w:semiHidden/>
    <w:pPr>
      <w:spacing w:before="360" w:after="360"/>
    </w:pPr>
    <w:rPr>
      <w:b/>
      <w:bCs/>
      <w:caps/>
    </w:rPr>
  </w:style>
  <w:style w:type="paragraph" w:styleId="24">
    <w:name w:val="toc 2"/>
    <w:basedOn w:val="a0"/>
    <w:next w:val="a0"/>
    <w:autoRedefine/>
    <w:uiPriority w:val="99"/>
    <w:semiHidden/>
    <w:rPr>
      <w:b/>
      <w:bCs/>
      <w:smallCaps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Pr>
      <w:smallCaps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Pr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Pr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Pr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Pr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Pr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Pr>
      <w:sz w:val="22"/>
      <w:szCs w:val="22"/>
    </w:rPr>
  </w:style>
  <w:style w:type="paragraph" w:styleId="af">
    <w:name w:val="Balloon Text"/>
    <w:basedOn w:val="a0"/>
    <w:link w:val="af0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hl41">
    <w:name w:val="hl41"/>
    <w:basedOn w:val="a1"/>
    <w:uiPriority w:val="99"/>
    <w:rPr>
      <w:rFonts w:cs="Times New Roman"/>
      <w:b/>
      <w:bCs/>
      <w:sz w:val="20"/>
      <w:szCs w:val="20"/>
    </w:rPr>
  </w:style>
  <w:style w:type="paragraph" w:customStyle="1" w:styleId="Web">
    <w:name w:val="Обычный (Web)"/>
    <w:basedOn w:val="a0"/>
    <w:uiPriority w:val="99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f1">
    <w:name w:val="Body Text"/>
    <w:basedOn w:val="a0"/>
    <w:link w:val="af2"/>
    <w:uiPriority w:val="99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f3">
    <w:name w:val="header"/>
    <w:basedOn w:val="a0"/>
    <w:link w:val="af4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4">
    <w:name w:val="Верхний колонтитул Знак"/>
    <w:basedOn w:val="a1"/>
    <w:link w:val="af3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ConsNonformat0">
    <w:name w:val="ConsNonformat Знак"/>
    <w:basedOn w:val="a1"/>
    <w:uiPriority w:val="99"/>
    <w:rPr>
      <w:rFonts w:ascii="Courier New" w:hAnsi="Courier New" w:cs="Courier New"/>
      <w:lang w:val="ru-RU" w:eastAsia="en-US"/>
    </w:rPr>
  </w:style>
  <w:style w:type="paragraph" w:styleId="34">
    <w:name w:val="Body Text 3"/>
    <w:basedOn w:val="a0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">
    <w:name w:val="List"/>
    <w:basedOn w:val="a0"/>
    <w:uiPriority w:val="99"/>
    <w:pPr>
      <w:numPr>
        <w:numId w:val="6"/>
      </w:numPr>
      <w:spacing w:before="40" w:after="40"/>
      <w:jc w:val="both"/>
    </w:pPr>
    <w:rPr>
      <w:lang w:val="ru-RU" w:eastAsia="ru-RU"/>
    </w:rPr>
  </w:style>
  <w:style w:type="paragraph" w:customStyle="1" w:styleId="af5">
    <w:name w:val="Заголовок_ТАБ"/>
    <w:basedOn w:val="a0"/>
    <w:autoRedefine/>
    <w:uiPriority w:val="99"/>
    <w:pPr>
      <w:keepNext/>
      <w:spacing w:after="120"/>
      <w:jc w:val="center"/>
    </w:pPr>
    <w:rPr>
      <w:b/>
      <w:bCs/>
      <w:sz w:val="20"/>
      <w:szCs w:val="20"/>
      <w:lang w:val="ru-RU" w:eastAsia="ru-RU"/>
    </w:rPr>
  </w:style>
  <w:style w:type="character" w:styleId="af6">
    <w:name w:val="Strong"/>
    <w:basedOn w:val="a1"/>
    <w:uiPriority w:val="99"/>
    <w:qFormat/>
    <w:rPr>
      <w:rFonts w:cs="Times New Roman"/>
      <w:b/>
      <w:bCs/>
    </w:rPr>
  </w:style>
  <w:style w:type="character" w:styleId="af7">
    <w:name w:val="Emphasis"/>
    <w:basedOn w:val="a1"/>
    <w:uiPriority w:val="99"/>
    <w:qFormat/>
    <w:rPr>
      <w:rFonts w:cs="Times New Roman"/>
      <w:i/>
      <w:iCs/>
    </w:rPr>
  </w:style>
  <w:style w:type="paragraph" w:customStyle="1" w:styleId="af8">
    <w:name w:val="Заголовок_РИС"/>
    <w:basedOn w:val="a0"/>
    <w:autoRedefine/>
    <w:uiPriority w:val="99"/>
    <w:pPr>
      <w:spacing w:before="120" w:after="120"/>
      <w:jc w:val="center"/>
    </w:pPr>
    <w:rPr>
      <w:i/>
      <w:iCs/>
      <w:sz w:val="20"/>
      <w:szCs w:val="20"/>
      <w:lang w:val="ru-RU" w:eastAsia="ru-RU"/>
    </w:rPr>
  </w:style>
  <w:style w:type="paragraph" w:customStyle="1" w:styleId="27">
    <w:name w:val="Список2"/>
    <w:basedOn w:val="a"/>
    <w:uiPriority w:val="99"/>
    <w:pPr>
      <w:tabs>
        <w:tab w:val="clear" w:pos="360"/>
        <w:tab w:val="left" w:pos="851"/>
      </w:tabs>
      <w:ind w:left="850" w:hanging="493"/>
    </w:pPr>
  </w:style>
  <w:style w:type="paragraph" w:customStyle="1" w:styleId="af9">
    <w:name w:val="Спис_заголовок"/>
    <w:basedOn w:val="a0"/>
    <w:next w:val="a"/>
    <w:uiPriority w:val="99"/>
    <w:pPr>
      <w:keepNext/>
      <w:keepLines/>
      <w:tabs>
        <w:tab w:val="left" w:pos="0"/>
      </w:tabs>
      <w:spacing w:before="60" w:after="60"/>
      <w:jc w:val="both"/>
    </w:pPr>
    <w:rPr>
      <w:lang w:val="ru-RU" w:eastAsia="ru-RU"/>
    </w:rPr>
  </w:style>
  <w:style w:type="paragraph" w:styleId="afa">
    <w:name w:val="caption"/>
    <w:basedOn w:val="a0"/>
    <w:next w:val="a0"/>
    <w:uiPriority w:val="99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uiPriority w:val="99"/>
    <w:pPr>
      <w:spacing w:before="60" w:after="60"/>
      <w:ind w:firstLine="0"/>
      <w:jc w:val="both"/>
    </w:pPr>
    <w:rPr>
      <w:color w:val="auto"/>
      <w:sz w:val="22"/>
      <w:szCs w:val="22"/>
    </w:rPr>
  </w:style>
  <w:style w:type="paragraph" w:customStyle="1" w:styleId="afb">
    <w:name w:val="Список_без_б"/>
    <w:basedOn w:val="a0"/>
    <w:uiPriority w:val="99"/>
    <w:pPr>
      <w:spacing w:before="40" w:after="40"/>
      <w:ind w:left="357"/>
      <w:jc w:val="both"/>
    </w:pPr>
    <w:rPr>
      <w:sz w:val="22"/>
      <w:szCs w:val="22"/>
      <w:lang w:val="ru-RU" w:eastAsia="ru-RU"/>
    </w:rPr>
  </w:style>
  <w:style w:type="paragraph" w:customStyle="1" w:styleId="afc">
    <w:name w:val="Таблица"/>
    <w:basedOn w:val="a0"/>
    <w:uiPriority w:val="99"/>
    <w:pPr>
      <w:spacing w:before="20" w:after="20"/>
    </w:pPr>
    <w:rPr>
      <w:sz w:val="20"/>
      <w:szCs w:val="20"/>
      <w:lang w:val="ru-RU" w:eastAsia="ru-RU"/>
    </w:rPr>
  </w:style>
  <w:style w:type="paragraph" w:customStyle="1" w:styleId="afd">
    <w:name w:val="Текст письма"/>
    <w:basedOn w:val="a0"/>
    <w:uiPriority w:val="99"/>
    <w:pPr>
      <w:spacing w:before="60" w:after="60"/>
      <w:jc w:val="both"/>
    </w:pPr>
    <w:rPr>
      <w:sz w:val="22"/>
      <w:szCs w:val="22"/>
      <w:lang w:val="ru-RU" w:eastAsia="ru-RU"/>
    </w:rPr>
  </w:style>
  <w:style w:type="paragraph" w:customStyle="1" w:styleId="36">
    <w:name w:val="Список3"/>
    <w:basedOn w:val="a0"/>
    <w:uiPriority w:val="99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2"/>
      <w:lang w:val="ru-RU" w:eastAsia="ru-RU"/>
    </w:rPr>
  </w:style>
  <w:style w:type="paragraph" w:customStyle="1" w:styleId="1">
    <w:name w:val="Номер1"/>
    <w:basedOn w:val="a"/>
    <w:uiPriority w:val="99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7"/>
    <w:uiPriority w:val="99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styleId="afe">
    <w:name w:val="Title"/>
    <w:basedOn w:val="a0"/>
    <w:link w:val="aff"/>
    <w:uiPriority w:val="10"/>
    <w:qFormat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ff">
    <w:name w:val="Название Знак"/>
    <w:basedOn w:val="a1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0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rsid w:val="00887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Таблицы (моноширинный)"/>
    <w:basedOn w:val="a0"/>
    <w:next w:val="a0"/>
    <w:uiPriority w:val="99"/>
    <w:rsid w:val="00034C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nformat">
    <w:name w:val="ConsPlusNonformat"/>
    <w:rsid w:val="00034C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926E-F135-4D25-B7E0-4B287BA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0</Pages>
  <Words>46582</Words>
  <Characters>265518</Characters>
  <Application>Microsoft Office Word</Application>
  <DocSecurity>0</DocSecurity>
  <Lines>2212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3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keywords/>
  <cp:lastModifiedBy>Bolgov M V</cp:lastModifiedBy>
  <cp:revision>2</cp:revision>
  <cp:lastPrinted>2019-07-19T04:05:00Z</cp:lastPrinted>
  <dcterms:created xsi:type="dcterms:W3CDTF">2019-07-23T11:45:00Z</dcterms:created>
  <dcterms:modified xsi:type="dcterms:W3CDTF">2019-07-23T11:45:00Z</dcterms:modified>
</cp:coreProperties>
</file>